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3D7" w:rsidRDefault="005223D7" w:rsidP="005223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5223D7" w:rsidRPr="008E45B3" w:rsidRDefault="005223D7" w:rsidP="005223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E45B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МУНИЦИПАЛЬНОЕ БЮДЖЕТНОЕ ДОШКОЛЬНОЕ ОБРАЗОВАТЕЛЬНОЕ УЧРЕЖДЕНИЕ – </w:t>
      </w:r>
    </w:p>
    <w:p w:rsidR="005223D7" w:rsidRPr="008E45B3" w:rsidRDefault="005223D7" w:rsidP="005223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E45B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ЕТСКИЙ САД КОМБИНИРОВАННОГО ВИДА №3 </w:t>
      </w:r>
    </w:p>
    <w:p w:rsidR="005223D7" w:rsidRPr="008E45B3" w:rsidRDefault="005223D7" w:rsidP="005223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E45B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БАРАБИНСКОГО РАЙОНА НОВОСИБИРСКОЙ ОБЛАСТИ</w:t>
      </w:r>
    </w:p>
    <w:p w:rsidR="005223D7" w:rsidRDefault="005223D7" w:rsidP="00522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3D7" w:rsidRDefault="005223D7" w:rsidP="00522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3D7" w:rsidRDefault="005223D7" w:rsidP="00522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3D7" w:rsidRDefault="005223D7" w:rsidP="00522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3D7" w:rsidRDefault="005223D7" w:rsidP="00522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3D7" w:rsidRDefault="005223D7" w:rsidP="00522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3D7" w:rsidRDefault="005223D7" w:rsidP="00522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3D7" w:rsidRDefault="005223D7" w:rsidP="00522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3D7" w:rsidRDefault="005223D7" w:rsidP="00522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3D7" w:rsidRDefault="005223D7" w:rsidP="00522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3D7" w:rsidRDefault="005223D7" w:rsidP="005223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23D7" w:rsidRDefault="005223D7" w:rsidP="005223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23D7" w:rsidRDefault="005223D7" w:rsidP="00522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5223D7" w:rsidRDefault="005223D7" w:rsidP="005223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23D7" w:rsidRDefault="005223D7" w:rsidP="005223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23D7" w:rsidRDefault="005223D7" w:rsidP="005223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23D7" w:rsidRPr="008E45B3" w:rsidRDefault="005223D7" w:rsidP="00522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Детский познавательно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–и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сследовательский проект</w:t>
      </w:r>
    </w:p>
    <w:p w:rsidR="005223D7" w:rsidRPr="008E45B3" w:rsidRDefault="005223D7" w:rsidP="00522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  <w:r w:rsidRPr="008E45B3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Мама – милая моя!</w:t>
      </w:r>
      <w:r w:rsidRPr="008E45B3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»</w:t>
      </w:r>
    </w:p>
    <w:p w:rsidR="005223D7" w:rsidRDefault="005223D7" w:rsidP="005223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23D7" w:rsidRDefault="005223D7" w:rsidP="005223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23D7" w:rsidRDefault="005223D7" w:rsidP="005223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23D7" w:rsidRDefault="005223D7" w:rsidP="005223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23D7" w:rsidRDefault="005223D7" w:rsidP="005223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23D7" w:rsidRDefault="005223D7" w:rsidP="005223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23D7" w:rsidRDefault="005223D7" w:rsidP="005223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23D7" w:rsidRDefault="005223D7" w:rsidP="005223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23D7" w:rsidRDefault="005223D7" w:rsidP="005223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23D7" w:rsidRDefault="005223D7" w:rsidP="005223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23D7" w:rsidRDefault="005223D7" w:rsidP="005223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3D7" w:rsidRDefault="005223D7" w:rsidP="005223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3D7" w:rsidRDefault="005223D7" w:rsidP="005223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3D7" w:rsidRDefault="005223D7" w:rsidP="005223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3D7" w:rsidRDefault="005223D7" w:rsidP="005223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23D7" w:rsidRPr="00B3407B" w:rsidRDefault="005223D7" w:rsidP="005223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407B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5223D7" w:rsidRDefault="005223D7" w:rsidP="005223D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751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чулина Ири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икторовна,</w:t>
      </w:r>
    </w:p>
    <w:p w:rsidR="005223D7" w:rsidRDefault="005223D7" w:rsidP="005223D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 ВКК</w:t>
      </w:r>
    </w:p>
    <w:p w:rsidR="005223D7" w:rsidRDefault="005223D7" w:rsidP="00522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23D7" w:rsidRPr="005223D7" w:rsidRDefault="005223D7" w:rsidP="005223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23D7" w:rsidRDefault="005223D7" w:rsidP="00522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23D7" w:rsidRDefault="005223D7" w:rsidP="00522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23D7" w:rsidRDefault="005223D7" w:rsidP="00522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23D7" w:rsidRDefault="005223D7" w:rsidP="00522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23D7" w:rsidRPr="005223D7" w:rsidRDefault="005223D7" w:rsidP="00522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23D7" w:rsidRPr="005223D7" w:rsidRDefault="005223D7" w:rsidP="005223D7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маме своей весь мир подарю: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се горы, моря, океаны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я ее очень сильно люблю,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едь нет никого лучше мамы.</w:t>
      </w:r>
    </w:p>
    <w:p w:rsidR="005223D7" w:rsidRPr="005223D7" w:rsidRDefault="005223D7" w:rsidP="005223D7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2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а: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ак-то раз наши  дети поспорили между собой, чья мама лучше, красивее, чья работа важнее, и для решения этой проблемы мы решили создать этот проект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22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снование проблемы: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Дети не в достаточной степени имеют представление о роли мамы в их жизни, и чем она занята дома - ее обязанности дома, на работе. В ходе проекта решается задача – расширить знания детей о маме, ее увлечениях, обязанностях, ее профессии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22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: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Развитие отношений между ребенком дошкольного возраста и матерью имеет большое значение для развития личности ребенка. Но, к сожалению, часто любовь к маме дети связывают только с материальными, а не духовными ценностями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Мама – это человек, занимающий одно из главных мест в жизни. Никто не приходит в этот мир, не соприкасаясь с мамой, поэтому феномен матери всегда был, есть и будет актуальным. Воспитывать у детей любовь и уважение к матери и членам семьи, прививать детям чувство привязанности к маме, семье и дому – наша задача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е случайно, среди многочисленных праздников, отмечаемых в нашей стране, «8 Марта» занимает особое место. Это праздник, к которому никто не может остаться равнодушным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раздник «</w:t>
      </w:r>
      <w:r w:rsidRPr="00522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Марта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служит, напоминаем необходимости уважительного отношения к труду матери в семье и обществе. И сколько бы хороших, добрых слов не было бы сказано мамам, сколько бы поводов для этого ни придумали, лишними они не будут. От матери дети получают ласку, нежность, доброту и чуткость к людям, а от отца – мужество, силу воли, умение бороться и побеждать. Только сочетание этих качеств формирует полноценную личность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Данный проект направлен на приобщение детей к общечеловеческим ценностям, любви к самому близкому и родному человеку – маме, через интегрированный подход образовательных областей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связи с последними тенденциями в построении воспитательно-образовательного процесса в ДОУ возникло желание осуществить проектную деятельность в данном направлении. Любой проект – это продукт</w:t>
      </w:r>
    </w:p>
    <w:p w:rsidR="005223D7" w:rsidRPr="005223D7" w:rsidRDefault="005223D7" w:rsidP="005223D7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трудничества детей, воспитателей и родителей. Чтобы всем было интересно, идея и тема проекта разрабатывались совместными усилиями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22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проекта: 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дание условий </w:t>
      </w:r>
      <w:proofErr w:type="gramStart"/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proofErr w:type="gramEnd"/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</w:t>
      </w:r>
      <w:proofErr w:type="gramEnd"/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нностного отношения к маме в процессе организации познавательной, творческой деятельности детей, осознанное понимание значимости матерей в жизни ребёнка, семьи, общества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22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5223D7" w:rsidRPr="005223D7" w:rsidRDefault="005223D7" w:rsidP="005223D7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Углубить знания детей о роли мамы в их жизни, через раскрытие образа матери в поэзии, в живописи, музыке, художественной литературе.</w:t>
      </w:r>
    </w:p>
    <w:p w:rsidR="005223D7" w:rsidRPr="005223D7" w:rsidRDefault="005223D7" w:rsidP="005223D7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асширить знания детей о Женском дне, женских профессиях их значимости, для других людей используя произведения художественной литературы, искусства.</w:t>
      </w:r>
    </w:p>
    <w:p w:rsidR="005223D7" w:rsidRPr="005223D7" w:rsidRDefault="005223D7" w:rsidP="005223D7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Закрепить знания детей об отличительных особенностях своих мам, их профессии, увлечениях.</w:t>
      </w:r>
    </w:p>
    <w:p w:rsidR="005223D7" w:rsidRPr="005223D7" w:rsidRDefault="005223D7" w:rsidP="005223D7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ознакомить детей со стихами разных поэтов воспевающих мать; учить, выразительно с естественными интонациями читать стихи.</w:t>
      </w:r>
    </w:p>
    <w:p w:rsidR="005223D7" w:rsidRPr="005223D7" w:rsidRDefault="005223D7" w:rsidP="005223D7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оспитывать любовь и уважение к маме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22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: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воспитатели, музыкальный работник, дети подготовительной комбинированной группы «Радуга» и их родители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22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роведения: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овой</w:t>
      </w:r>
      <w:proofErr w:type="gramEnd"/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22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проекта: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краткосрочный  познавательно-социальный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22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ый результат: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богащение знаний детей о роли мамы в их жизни, через раскрытие образа матери в поэзии, в живописи, музыке, художественной литературе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сознание детьми доброго, заботливого отношения к маме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сознание детьми о необходимости быть милосердным и заботится о людях пожилого возраста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Развитие творческих способностей детей в продуктивной и в музыкальной деятельности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оздание условий для социально-нравственного развития.</w:t>
      </w:r>
    </w:p>
    <w:p w:rsidR="005223D7" w:rsidRPr="005223D7" w:rsidRDefault="005223D7" w:rsidP="005223D7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План реализации этапов проекта</w:t>
      </w:r>
    </w:p>
    <w:p w:rsidR="005223D7" w:rsidRPr="005223D7" w:rsidRDefault="005223D7" w:rsidP="005223D7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2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этап: целеполагающий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Беседа с детьми «Моя мама»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оздание проблемной ситуации. Скоро будет праздник 8 марта. Что за праздник? Выявление противоречий: выяснили, что дети мало знают о празднике, об увлечениях своих мам, профессиях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оспитатель выносит проблему на обсуждение детям, рассказывает о путях реализации проекта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22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этап: организационный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бозначение актуальности и темы будущего проекта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пределение темы проекта, постановка целей и задач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оставление плана основного этапа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Разработка совместной деятельности взрослого и детей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дбор литературных произведений о маме, бесед, иллюстративного материала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формление информационно – познавательной презентации: «История возникновения праздника 8 Марта»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рганизация предметно-развивающей среды по теме проекта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Разработка сценария утренника  «Лучше мамы не найти!»,  развлечения «Моя мама лучше всех!»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22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этап: практический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2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знавательная деятельность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2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Беседы: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proofErr w:type="gramStart"/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емья»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«Моя любимая мама»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«Профессия моей мамы»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«Мамино детство»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« 8 Марта – Международный женский день»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«Мамы разные важны, мамы всякие нужны»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«Бабушка любимая моя»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Наши друзья – девочки!»</w:t>
      </w:r>
      <w:proofErr w:type="gramEnd"/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«Будьте вежливы с женщинами!»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«Женщина – труженица»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«Семейные традиции»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«Девочки – это будущие женщины и мамы»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оммуникативная деятельность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223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витие речи, художественная литература: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proofErr w:type="spellStart"/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ркова</w:t>
      </w:r>
      <w:proofErr w:type="spellEnd"/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«Мамина работа»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ысоцкая О. «Наша мама»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сеева В. «Та, что лучше всех», «Вот какая мама», «Три сына»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Благинина Е., «Вяжет бабушка», «Посидим в тишине», «Мамин день»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риходько В., «Помогаю бабушке»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proofErr w:type="spellStart"/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кин</w:t>
      </w:r>
      <w:proofErr w:type="spellEnd"/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, «Я не проказник»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Цветаева М. «У кроватки»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Гамзатов Р. «Берегите матерей»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proofErr w:type="spellStart"/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еру</w:t>
      </w:r>
      <w:proofErr w:type="spellEnd"/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«Мамин день»</w:t>
      </w:r>
    </w:p>
    <w:p w:rsidR="005223D7" w:rsidRDefault="005223D7" w:rsidP="005223D7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ещеев А. «Бабушка и внучек»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Михалков С. «А что у вас?»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proofErr w:type="spellStart"/>
      <w:proofErr w:type="gramStart"/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то</w:t>
      </w:r>
      <w:proofErr w:type="spellEnd"/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 «Всё она», «Разлука», «Мама поёт»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Артюхова «Трудный вечер»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Берестов В. «Праздник мам»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proofErr w:type="spellStart"/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ари</w:t>
      </w:r>
      <w:proofErr w:type="spellEnd"/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. «Чем пахнут ремесла»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Успенский Э. «Если был бы я девчонкой»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Руссу В. «Много мам на белом свете»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Емельянов Б. «Надо и не хочу», «Мама всё понимает», «Мамины руки»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Демыкина Г. «Мама»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proofErr w:type="spellStart"/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билинкас</w:t>
      </w:r>
      <w:proofErr w:type="spellEnd"/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. «Мама»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proofErr w:type="spellStart"/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шковская</w:t>
      </w:r>
      <w:proofErr w:type="spellEnd"/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. «Я маму мою обидел… »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proofErr w:type="spellStart"/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жаб</w:t>
      </w:r>
      <w:proofErr w:type="spellEnd"/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. «Мамочка»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proofErr w:type="spellStart"/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конская</w:t>
      </w:r>
      <w:proofErr w:type="spellEnd"/>
      <w:proofErr w:type="gramEnd"/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 «Разговор о маме»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Успенский Э. «Если был бы я девчонкой»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Цыферов Г. «Как стать большим»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Григорьева Е. "Ссора "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Родина М. "Мамины руки "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Чтение ненецкой народной сказки "Кукушка "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ыставка художественных произведений о маме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бсуждение содержания и оформления альбома «Мама, милая мама»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Беседа о традициях семьи: даты, отмечаемые всей семьёй, сюрпризы-подарки друг другу, совместные прогулки за город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Рассматривание иллюстраций о разных женских профессиях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Беседы с детьми о профессиях врача, парикмахера, строителя, продавца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оставление рассказов: «Здравствуй, мамочка моя!», «Мама, мамочка, мамуля! Больше всех тебя люблю я!»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ндивидуальные беседы: «Кем работает моя мама»; «Что ты делаешь, когда огорчается мама?»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Рассказ из личного опыта на тему: «Моя мама»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Ситуативные беседы: «Если заболела мама», «Как я помогаю маме», «Почему я хочу 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ыть похожей на маму», «Почему нужно помогать девочкам и защищать их»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proofErr w:type="gramStart"/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еда о женщинах, о профессиях женщин, о значимости женщин в жизни детей, семьи, общества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Чтение стихов, рассказов, сказок о женщинах, мамах, бабушках; отгадывание загадок, чтение и разучивание пословиц, поговорок о маме, бабушке.</w:t>
      </w:r>
      <w:proofErr w:type="gramEnd"/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Разучивание стихотворения с движениями «Мамины помощницы»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Рассматривание иллюстраций с изображением мам и девочек, составление описательных рассказов о девочках по картинам и по собственному опыту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оставление рассказов по сюжетной картине «Семья»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оставление пожеланий для мам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Домашнее задание детям: узнать о мамином детстве (кем хотела стать, во что любила играть и т.д.)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Домашнее задание детям: узнать, кем и где работают их мамы, чем они любят заниматься в свободное от работы время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риход нескольких мам в группу и рассказ ими о своих профессиях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223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ловесные игры: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«Как зовут твою маму»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«Назови ласково»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«Профессия мамы»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Загадки о маме, бабушке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223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идактические игры: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«Чудесный сундучок» (знакомство с инструментами, которыми пользуются люди разных профессий в </w:t>
      </w:r>
      <w:proofErr w:type="gramStart"/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ей</w:t>
      </w:r>
      <w:proofErr w:type="gramEnd"/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е)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«Кто, чем занимается? » (закрепление названия действий, совершаемых людьми разных профессий в процессе работы)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Тематические занятия: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«Моя любимая мама»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«Любимая бабушка»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бсуждение рассказа </w:t>
      </w:r>
      <w:proofErr w:type="spellStart"/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шковской</w:t>
      </w:r>
      <w:proofErr w:type="spellEnd"/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. «Я маму мою обидел… »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Беседа о бабушках, о роли бабушек в жизни детей, взрослых, семьи, общества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Рассматривание семейных альбомов, составление рассказов по фотографиям и памяти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оставление рассказов по сюжетным картинкам и «Моя мамочка самая лучшая»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Моделирование и обсуждение ситуаций: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«Как мы помогаем маме по дому», «Мама заболела», «Если девочке трудно, кто поможет», «Почему мама расстраивается, огорчается», «Как я порадовал</w:t>
      </w:r>
    </w:p>
    <w:p w:rsidR="005223D7" w:rsidRPr="005223D7" w:rsidRDefault="005223D7" w:rsidP="005223D7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му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лушание музыкальных произведений «Мама», «Болезнь куклы» П.И.Чайковского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рослушивание, разучивание и пение песен о маме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ение песен о маме и бабушке: «8 Марта», «Мамам и бабушке посвящается», Слушание народных песен: колыбельные, игровые, хороводные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рослушивание аудиозаписи «Песенка мамонтенка»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Слушание "Песенка о маме "(слова Т. Волгиной, муз А. </w:t>
      </w:r>
      <w:proofErr w:type="spellStart"/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иппекнко</w:t>
      </w:r>
      <w:proofErr w:type="spellEnd"/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раздничный концерт: «8 Марта – Мамин день»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укольный спектакль «Волк и семеро козлят»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223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гровая деятельность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южетно-ролевые игры</w:t>
      </w:r>
      <w:proofErr w:type="gramStart"/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«</w:t>
      </w:r>
      <w:proofErr w:type="gramEnd"/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мья», «Салон красоты», «Дочки-матери», «Встреча 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остей»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идактические и настольные игры: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proofErr w:type="gramStart"/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ому что нужно для работы?», «Сказки-загадки», «Одень маму»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«Сварим борщ и компот», «Подбери признак», «Назови ласково»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«Скажи наоборот», «Угадай настроение», «Весёлый грустный»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«Как зовут твою маму», «Профессия мамы»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Лото, домино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дежда», «Посуда».</w:t>
      </w:r>
      <w:proofErr w:type="gramEnd"/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троительные игры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Мебель для дома», «Построим дом для мамы»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вигательная деятельность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одвижные игры</w:t>
      </w:r>
      <w:proofErr w:type="gramStart"/>
      <w:r w:rsidRPr="005223D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: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gramEnd"/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ный бег», «Блин – оладушек»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альчиковая гимнастика: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«Моя семья»</w:t>
      </w:r>
      <w:proofErr w:type="gramStart"/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«</w:t>
      </w:r>
      <w:proofErr w:type="gramEnd"/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мины помощники», «Бабушкины руки», «1,2,3,4,5 все умеем мы считать», «Как у нас семья большая»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proofErr w:type="spellStart"/>
      <w:r w:rsidRPr="0052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Физминутки</w:t>
      </w:r>
      <w:proofErr w:type="spellEnd"/>
      <w:r w:rsidRPr="0052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: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«Помогаем маме», «Помощники»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proofErr w:type="spellStart"/>
      <w:r w:rsidRPr="0052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зодеятельность</w:t>
      </w:r>
      <w:proofErr w:type="spellEnd"/>
      <w:r w:rsidRPr="0052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: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Рисование «Портрет моей мамы» (эскиз)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Лепка «Цветочек для моей мамы»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Аппликация Изготовление праздничных открыток к 8 марта мамам, бабушкам, воспитателям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Творческая мастерская Поделка «Роза для любимой мамочки»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ернисажи детских рисунков: «Портрет моей бабушки», «Моя мама самая-самая»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22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родителями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онсультации для родителей: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«Роль матери и отца в воспитании и развитии ребенка»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ыставка рисунка «Портрет моей мамы»  в детской библиотеке №2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оздание папки-передвижки «Мамин день»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Рассказы мам </w:t>
      </w:r>
      <w:proofErr w:type="gramStart"/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gramEnd"/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ей</w:t>
      </w:r>
      <w:proofErr w:type="gramEnd"/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е, о своем детстве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223D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37585</wp:posOffset>
            </wp:positionH>
            <wp:positionV relativeFrom="paragraph">
              <wp:posOffset>2495550</wp:posOffset>
            </wp:positionV>
            <wp:extent cx="2346960" cy="2332355"/>
            <wp:effectExtent l="95250" t="57150" r="34290" b="125095"/>
            <wp:wrapThrough wrapText="bothSides">
              <wp:wrapPolygon edited="0">
                <wp:start x="2104" y="-529"/>
                <wp:lineTo x="-877" y="-176"/>
                <wp:lineTo x="-877" y="20818"/>
                <wp:lineTo x="2455" y="22406"/>
                <wp:lineTo x="2455" y="22759"/>
                <wp:lineTo x="18760" y="22759"/>
                <wp:lineTo x="18935" y="22406"/>
                <wp:lineTo x="21916" y="19759"/>
                <wp:lineTo x="21916" y="2470"/>
                <wp:lineTo x="19110" y="-176"/>
                <wp:lineTo x="18935" y="-529"/>
                <wp:lineTo x="2104" y="-529"/>
              </wp:wrapPolygon>
            </wp:wrapThrough>
            <wp:docPr id="6" name="Рисунок 2" descr="1615992240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5992240577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23323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522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этап: итоговый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резентация выставки детских рисунков «Моя мама лучше всех»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раздник с участием детей «Лучше мамы не найти!»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22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 по проекту: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2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ля детей: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• Милосердие и забота о маме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• Развитие познавательной активности, любознательности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2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ля педагогов: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• Раскрыть образ матери в поэзии, в живописи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• Развитие у детей коммуникативных навыков, умение работать в команде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• Создание условий для проявления у детей </w:t>
      </w:r>
      <w:proofErr w:type="spellStart"/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ативности</w:t>
      </w:r>
      <w:proofErr w:type="spellEnd"/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оображения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• Расширение кругозора детей через чтение художественной литературы, знакомство с пословицами, разучивание стихов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2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ля родителей: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• Участие в создании рисунков, атрибутов и костюмов к празднику.</w:t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2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• Привлечение к сотрудничеству родителей по созданию в детском саду предметно – развивающей среды.</w:t>
      </w:r>
    </w:p>
    <w:p w:rsidR="005223D7" w:rsidRPr="005223D7" w:rsidRDefault="005223D7" w:rsidP="005223D7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23D7" w:rsidRPr="005223D7" w:rsidRDefault="005223D7" w:rsidP="005223D7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6DAC" w:rsidRPr="005223D7" w:rsidRDefault="006E6DAC" w:rsidP="005223D7">
      <w:pPr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</w:p>
    <w:sectPr w:rsidR="006E6DAC" w:rsidRPr="005223D7" w:rsidSect="005223D7">
      <w:pgSz w:w="11906" w:h="16838" w:code="9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23D7"/>
    <w:rsid w:val="0000099C"/>
    <w:rsid w:val="00000DCA"/>
    <w:rsid w:val="00000FD9"/>
    <w:rsid w:val="00001531"/>
    <w:rsid w:val="00002207"/>
    <w:rsid w:val="000027D9"/>
    <w:rsid w:val="0000287C"/>
    <w:rsid w:val="00002B8E"/>
    <w:rsid w:val="00002C1B"/>
    <w:rsid w:val="0000344F"/>
    <w:rsid w:val="0000375E"/>
    <w:rsid w:val="00004B30"/>
    <w:rsid w:val="00005D2D"/>
    <w:rsid w:val="00006119"/>
    <w:rsid w:val="0000653D"/>
    <w:rsid w:val="00006A95"/>
    <w:rsid w:val="0000773A"/>
    <w:rsid w:val="00011849"/>
    <w:rsid w:val="00011AAF"/>
    <w:rsid w:val="00012469"/>
    <w:rsid w:val="00012AD0"/>
    <w:rsid w:val="00012DA4"/>
    <w:rsid w:val="00013676"/>
    <w:rsid w:val="00013C9C"/>
    <w:rsid w:val="00013CC8"/>
    <w:rsid w:val="0001410B"/>
    <w:rsid w:val="00014305"/>
    <w:rsid w:val="00014344"/>
    <w:rsid w:val="000143D2"/>
    <w:rsid w:val="00014C88"/>
    <w:rsid w:val="000152A8"/>
    <w:rsid w:val="00015760"/>
    <w:rsid w:val="00016E5E"/>
    <w:rsid w:val="000172E3"/>
    <w:rsid w:val="000175C0"/>
    <w:rsid w:val="00017CAD"/>
    <w:rsid w:val="00017F6F"/>
    <w:rsid w:val="00020043"/>
    <w:rsid w:val="000207C8"/>
    <w:rsid w:val="00020983"/>
    <w:rsid w:val="00020ABD"/>
    <w:rsid w:val="00020B88"/>
    <w:rsid w:val="00020EC4"/>
    <w:rsid w:val="00021179"/>
    <w:rsid w:val="0002200E"/>
    <w:rsid w:val="000221AF"/>
    <w:rsid w:val="00022900"/>
    <w:rsid w:val="000229E1"/>
    <w:rsid w:val="00022BBC"/>
    <w:rsid w:val="00022DED"/>
    <w:rsid w:val="00022F25"/>
    <w:rsid w:val="000246ED"/>
    <w:rsid w:val="00024981"/>
    <w:rsid w:val="00024D41"/>
    <w:rsid w:val="00024D58"/>
    <w:rsid w:val="0002524F"/>
    <w:rsid w:val="00025759"/>
    <w:rsid w:val="000267EB"/>
    <w:rsid w:val="00026E49"/>
    <w:rsid w:val="00027B18"/>
    <w:rsid w:val="00027B29"/>
    <w:rsid w:val="00027BE5"/>
    <w:rsid w:val="000310F3"/>
    <w:rsid w:val="00031D5F"/>
    <w:rsid w:val="000326AA"/>
    <w:rsid w:val="00032770"/>
    <w:rsid w:val="0003339D"/>
    <w:rsid w:val="000336CF"/>
    <w:rsid w:val="000336E1"/>
    <w:rsid w:val="000338F3"/>
    <w:rsid w:val="00033FBE"/>
    <w:rsid w:val="00034991"/>
    <w:rsid w:val="00034F96"/>
    <w:rsid w:val="000351A1"/>
    <w:rsid w:val="00035D42"/>
    <w:rsid w:val="000362C5"/>
    <w:rsid w:val="00036DCB"/>
    <w:rsid w:val="00037633"/>
    <w:rsid w:val="00037DE4"/>
    <w:rsid w:val="00037EA7"/>
    <w:rsid w:val="00040843"/>
    <w:rsid w:val="00040B24"/>
    <w:rsid w:val="00040C52"/>
    <w:rsid w:val="00041F96"/>
    <w:rsid w:val="00042D14"/>
    <w:rsid w:val="000431AC"/>
    <w:rsid w:val="00043411"/>
    <w:rsid w:val="00043E0D"/>
    <w:rsid w:val="000447A7"/>
    <w:rsid w:val="00044EB3"/>
    <w:rsid w:val="00045053"/>
    <w:rsid w:val="00045BC9"/>
    <w:rsid w:val="00046475"/>
    <w:rsid w:val="0004684B"/>
    <w:rsid w:val="000472EA"/>
    <w:rsid w:val="00047519"/>
    <w:rsid w:val="00047521"/>
    <w:rsid w:val="000476AD"/>
    <w:rsid w:val="00047D0D"/>
    <w:rsid w:val="00047D71"/>
    <w:rsid w:val="00050136"/>
    <w:rsid w:val="00050C0E"/>
    <w:rsid w:val="00051402"/>
    <w:rsid w:val="00051432"/>
    <w:rsid w:val="00051AFD"/>
    <w:rsid w:val="00051F35"/>
    <w:rsid w:val="00051F3E"/>
    <w:rsid w:val="000535A1"/>
    <w:rsid w:val="000545B2"/>
    <w:rsid w:val="000549F4"/>
    <w:rsid w:val="0005544D"/>
    <w:rsid w:val="0005614A"/>
    <w:rsid w:val="000568C7"/>
    <w:rsid w:val="000571A4"/>
    <w:rsid w:val="00057B87"/>
    <w:rsid w:val="000602A1"/>
    <w:rsid w:val="000602EC"/>
    <w:rsid w:val="000608C5"/>
    <w:rsid w:val="000619EE"/>
    <w:rsid w:val="00061D6C"/>
    <w:rsid w:val="00062072"/>
    <w:rsid w:val="00062F04"/>
    <w:rsid w:val="000633DC"/>
    <w:rsid w:val="0006370B"/>
    <w:rsid w:val="00063C20"/>
    <w:rsid w:val="00065973"/>
    <w:rsid w:val="00066BF0"/>
    <w:rsid w:val="00067133"/>
    <w:rsid w:val="00071006"/>
    <w:rsid w:val="00071165"/>
    <w:rsid w:val="000711DD"/>
    <w:rsid w:val="000718EF"/>
    <w:rsid w:val="00071E84"/>
    <w:rsid w:val="000723C6"/>
    <w:rsid w:val="00072577"/>
    <w:rsid w:val="000729AA"/>
    <w:rsid w:val="00074846"/>
    <w:rsid w:val="000754BC"/>
    <w:rsid w:val="000757CE"/>
    <w:rsid w:val="0007592F"/>
    <w:rsid w:val="0007689D"/>
    <w:rsid w:val="00076B0B"/>
    <w:rsid w:val="00076F96"/>
    <w:rsid w:val="00080313"/>
    <w:rsid w:val="000809B0"/>
    <w:rsid w:val="00080CA1"/>
    <w:rsid w:val="00080CE7"/>
    <w:rsid w:val="00081563"/>
    <w:rsid w:val="0008233A"/>
    <w:rsid w:val="00083D69"/>
    <w:rsid w:val="000847F0"/>
    <w:rsid w:val="00084884"/>
    <w:rsid w:val="00084B34"/>
    <w:rsid w:val="00084C02"/>
    <w:rsid w:val="00085231"/>
    <w:rsid w:val="00085598"/>
    <w:rsid w:val="0008565E"/>
    <w:rsid w:val="00085F2B"/>
    <w:rsid w:val="000872EA"/>
    <w:rsid w:val="00087494"/>
    <w:rsid w:val="000874A9"/>
    <w:rsid w:val="000879EA"/>
    <w:rsid w:val="000904EC"/>
    <w:rsid w:val="00091C02"/>
    <w:rsid w:val="00092CC8"/>
    <w:rsid w:val="00092E1A"/>
    <w:rsid w:val="00093259"/>
    <w:rsid w:val="0009360A"/>
    <w:rsid w:val="0009449D"/>
    <w:rsid w:val="00094879"/>
    <w:rsid w:val="00095430"/>
    <w:rsid w:val="00095E16"/>
    <w:rsid w:val="00096043"/>
    <w:rsid w:val="000961F6"/>
    <w:rsid w:val="000962DF"/>
    <w:rsid w:val="00096D16"/>
    <w:rsid w:val="00096FE0"/>
    <w:rsid w:val="000A0A22"/>
    <w:rsid w:val="000A2461"/>
    <w:rsid w:val="000A4942"/>
    <w:rsid w:val="000A4A65"/>
    <w:rsid w:val="000A5E99"/>
    <w:rsid w:val="000A64DF"/>
    <w:rsid w:val="000A711F"/>
    <w:rsid w:val="000A74CC"/>
    <w:rsid w:val="000A75C5"/>
    <w:rsid w:val="000A7917"/>
    <w:rsid w:val="000A7A33"/>
    <w:rsid w:val="000B00EF"/>
    <w:rsid w:val="000B09C3"/>
    <w:rsid w:val="000B0F77"/>
    <w:rsid w:val="000B1405"/>
    <w:rsid w:val="000B250F"/>
    <w:rsid w:val="000B276B"/>
    <w:rsid w:val="000B2A17"/>
    <w:rsid w:val="000B2B35"/>
    <w:rsid w:val="000B36C0"/>
    <w:rsid w:val="000B38A4"/>
    <w:rsid w:val="000B4560"/>
    <w:rsid w:val="000B4701"/>
    <w:rsid w:val="000B5816"/>
    <w:rsid w:val="000B5876"/>
    <w:rsid w:val="000B5E33"/>
    <w:rsid w:val="000B6646"/>
    <w:rsid w:val="000B7B4A"/>
    <w:rsid w:val="000B7C5E"/>
    <w:rsid w:val="000C0308"/>
    <w:rsid w:val="000C0605"/>
    <w:rsid w:val="000C062F"/>
    <w:rsid w:val="000C0A5A"/>
    <w:rsid w:val="000C2B82"/>
    <w:rsid w:val="000C3615"/>
    <w:rsid w:val="000C387A"/>
    <w:rsid w:val="000C3891"/>
    <w:rsid w:val="000C3B03"/>
    <w:rsid w:val="000C420B"/>
    <w:rsid w:val="000C42F0"/>
    <w:rsid w:val="000C4700"/>
    <w:rsid w:val="000C4AE3"/>
    <w:rsid w:val="000C4CDD"/>
    <w:rsid w:val="000C5430"/>
    <w:rsid w:val="000C5C4F"/>
    <w:rsid w:val="000C654F"/>
    <w:rsid w:val="000C6D59"/>
    <w:rsid w:val="000C77C4"/>
    <w:rsid w:val="000D0E75"/>
    <w:rsid w:val="000D277B"/>
    <w:rsid w:val="000D2B42"/>
    <w:rsid w:val="000D2C97"/>
    <w:rsid w:val="000D3280"/>
    <w:rsid w:val="000D371F"/>
    <w:rsid w:val="000D422E"/>
    <w:rsid w:val="000D43F4"/>
    <w:rsid w:val="000D57A7"/>
    <w:rsid w:val="000D5898"/>
    <w:rsid w:val="000D5983"/>
    <w:rsid w:val="000D5DF9"/>
    <w:rsid w:val="000D7253"/>
    <w:rsid w:val="000D745F"/>
    <w:rsid w:val="000D798E"/>
    <w:rsid w:val="000E0349"/>
    <w:rsid w:val="000E1ECC"/>
    <w:rsid w:val="000E4C50"/>
    <w:rsid w:val="000E5C7A"/>
    <w:rsid w:val="000E6326"/>
    <w:rsid w:val="000E66ED"/>
    <w:rsid w:val="000E6823"/>
    <w:rsid w:val="000E68D6"/>
    <w:rsid w:val="000E780B"/>
    <w:rsid w:val="000F0537"/>
    <w:rsid w:val="000F1949"/>
    <w:rsid w:val="000F21BE"/>
    <w:rsid w:val="000F4BC4"/>
    <w:rsid w:val="000F4FCE"/>
    <w:rsid w:val="000F533E"/>
    <w:rsid w:val="000F5381"/>
    <w:rsid w:val="000F5653"/>
    <w:rsid w:val="000F595A"/>
    <w:rsid w:val="000F59AB"/>
    <w:rsid w:val="000F68D4"/>
    <w:rsid w:val="000F6A89"/>
    <w:rsid w:val="001002B3"/>
    <w:rsid w:val="00100B26"/>
    <w:rsid w:val="00100BA9"/>
    <w:rsid w:val="00101221"/>
    <w:rsid w:val="00101643"/>
    <w:rsid w:val="00101AFC"/>
    <w:rsid w:val="00101CB3"/>
    <w:rsid w:val="0010210E"/>
    <w:rsid w:val="001036F9"/>
    <w:rsid w:val="00104915"/>
    <w:rsid w:val="00105B41"/>
    <w:rsid w:val="001067D0"/>
    <w:rsid w:val="00106ED2"/>
    <w:rsid w:val="001078EC"/>
    <w:rsid w:val="001079C3"/>
    <w:rsid w:val="00110052"/>
    <w:rsid w:val="0011029C"/>
    <w:rsid w:val="001104A9"/>
    <w:rsid w:val="00110F91"/>
    <w:rsid w:val="00111079"/>
    <w:rsid w:val="0011184A"/>
    <w:rsid w:val="00112914"/>
    <w:rsid w:val="00112942"/>
    <w:rsid w:val="00113292"/>
    <w:rsid w:val="00113AF6"/>
    <w:rsid w:val="00113B22"/>
    <w:rsid w:val="00114B8D"/>
    <w:rsid w:val="00114D21"/>
    <w:rsid w:val="001159A2"/>
    <w:rsid w:val="001159E8"/>
    <w:rsid w:val="00116B11"/>
    <w:rsid w:val="00116B56"/>
    <w:rsid w:val="00116F66"/>
    <w:rsid w:val="001177FF"/>
    <w:rsid w:val="00117F32"/>
    <w:rsid w:val="001208E0"/>
    <w:rsid w:val="00120D57"/>
    <w:rsid w:val="00121FC7"/>
    <w:rsid w:val="00122670"/>
    <w:rsid w:val="00122AFE"/>
    <w:rsid w:val="0012390F"/>
    <w:rsid w:val="00124687"/>
    <w:rsid w:val="001253E6"/>
    <w:rsid w:val="0012684A"/>
    <w:rsid w:val="00126EEE"/>
    <w:rsid w:val="00127AEB"/>
    <w:rsid w:val="00127D23"/>
    <w:rsid w:val="00130541"/>
    <w:rsid w:val="00130A41"/>
    <w:rsid w:val="00130AA7"/>
    <w:rsid w:val="00130CEA"/>
    <w:rsid w:val="00130D9D"/>
    <w:rsid w:val="001321AE"/>
    <w:rsid w:val="00132DEE"/>
    <w:rsid w:val="001336B2"/>
    <w:rsid w:val="0013398E"/>
    <w:rsid w:val="00133DAB"/>
    <w:rsid w:val="00134C9C"/>
    <w:rsid w:val="001356E5"/>
    <w:rsid w:val="00136FE5"/>
    <w:rsid w:val="00137683"/>
    <w:rsid w:val="00137A59"/>
    <w:rsid w:val="0014106A"/>
    <w:rsid w:val="00141FE6"/>
    <w:rsid w:val="001422E4"/>
    <w:rsid w:val="00142C23"/>
    <w:rsid w:val="001441F1"/>
    <w:rsid w:val="001455E1"/>
    <w:rsid w:val="00145B1D"/>
    <w:rsid w:val="00145B69"/>
    <w:rsid w:val="00145D3A"/>
    <w:rsid w:val="0014724B"/>
    <w:rsid w:val="001479D1"/>
    <w:rsid w:val="00147B65"/>
    <w:rsid w:val="00147E03"/>
    <w:rsid w:val="001505FE"/>
    <w:rsid w:val="00151655"/>
    <w:rsid w:val="00151BD6"/>
    <w:rsid w:val="00151C58"/>
    <w:rsid w:val="00152956"/>
    <w:rsid w:val="00152B25"/>
    <w:rsid w:val="00152F48"/>
    <w:rsid w:val="00153C79"/>
    <w:rsid w:val="00153CE0"/>
    <w:rsid w:val="001546DD"/>
    <w:rsid w:val="0015520E"/>
    <w:rsid w:val="00155AD6"/>
    <w:rsid w:val="00155B0C"/>
    <w:rsid w:val="00155F17"/>
    <w:rsid w:val="00156383"/>
    <w:rsid w:val="00156B10"/>
    <w:rsid w:val="00156E71"/>
    <w:rsid w:val="001572F4"/>
    <w:rsid w:val="001575E8"/>
    <w:rsid w:val="00157F84"/>
    <w:rsid w:val="00160ADC"/>
    <w:rsid w:val="00160D45"/>
    <w:rsid w:val="00161C87"/>
    <w:rsid w:val="0016278D"/>
    <w:rsid w:val="0016285F"/>
    <w:rsid w:val="0016304D"/>
    <w:rsid w:val="001637E4"/>
    <w:rsid w:val="001639C9"/>
    <w:rsid w:val="0016400D"/>
    <w:rsid w:val="001650FF"/>
    <w:rsid w:val="00165393"/>
    <w:rsid w:val="00165473"/>
    <w:rsid w:val="00165D8F"/>
    <w:rsid w:val="00165DFE"/>
    <w:rsid w:val="00166BA8"/>
    <w:rsid w:val="00166E29"/>
    <w:rsid w:val="0016719A"/>
    <w:rsid w:val="00167305"/>
    <w:rsid w:val="001676AB"/>
    <w:rsid w:val="00167E90"/>
    <w:rsid w:val="00170CDF"/>
    <w:rsid w:val="0017136E"/>
    <w:rsid w:val="0017142A"/>
    <w:rsid w:val="00172291"/>
    <w:rsid w:val="00172809"/>
    <w:rsid w:val="00172E85"/>
    <w:rsid w:val="0017313E"/>
    <w:rsid w:val="001749C7"/>
    <w:rsid w:val="00175B77"/>
    <w:rsid w:val="00175CAA"/>
    <w:rsid w:val="001767C4"/>
    <w:rsid w:val="00176B36"/>
    <w:rsid w:val="001772EB"/>
    <w:rsid w:val="00177FF4"/>
    <w:rsid w:val="0018049A"/>
    <w:rsid w:val="001804BA"/>
    <w:rsid w:val="00180A6F"/>
    <w:rsid w:val="00180F7D"/>
    <w:rsid w:val="0018130A"/>
    <w:rsid w:val="00181516"/>
    <w:rsid w:val="001822F2"/>
    <w:rsid w:val="001822FB"/>
    <w:rsid w:val="00182C94"/>
    <w:rsid w:val="001832F6"/>
    <w:rsid w:val="00183AC6"/>
    <w:rsid w:val="00183FFA"/>
    <w:rsid w:val="00184185"/>
    <w:rsid w:val="00184657"/>
    <w:rsid w:val="00184B8F"/>
    <w:rsid w:val="00185ECD"/>
    <w:rsid w:val="001864E9"/>
    <w:rsid w:val="0018680D"/>
    <w:rsid w:val="00187E27"/>
    <w:rsid w:val="00190F58"/>
    <w:rsid w:val="001915F3"/>
    <w:rsid w:val="001919A7"/>
    <w:rsid w:val="001921DB"/>
    <w:rsid w:val="0019227D"/>
    <w:rsid w:val="00192E37"/>
    <w:rsid w:val="00192E7A"/>
    <w:rsid w:val="0019361C"/>
    <w:rsid w:val="00193823"/>
    <w:rsid w:val="00193A19"/>
    <w:rsid w:val="001943BF"/>
    <w:rsid w:val="00194A6C"/>
    <w:rsid w:val="001954B6"/>
    <w:rsid w:val="00195AF9"/>
    <w:rsid w:val="00195FCA"/>
    <w:rsid w:val="0019698C"/>
    <w:rsid w:val="00197859"/>
    <w:rsid w:val="00197ADE"/>
    <w:rsid w:val="001A091A"/>
    <w:rsid w:val="001A178E"/>
    <w:rsid w:val="001A1CE8"/>
    <w:rsid w:val="001A206B"/>
    <w:rsid w:val="001A207D"/>
    <w:rsid w:val="001A2834"/>
    <w:rsid w:val="001A2920"/>
    <w:rsid w:val="001A3240"/>
    <w:rsid w:val="001A36B1"/>
    <w:rsid w:val="001A3A51"/>
    <w:rsid w:val="001A4497"/>
    <w:rsid w:val="001A453C"/>
    <w:rsid w:val="001A49FB"/>
    <w:rsid w:val="001A4DF0"/>
    <w:rsid w:val="001A6CDB"/>
    <w:rsid w:val="001A75E4"/>
    <w:rsid w:val="001A767C"/>
    <w:rsid w:val="001B0181"/>
    <w:rsid w:val="001B01AA"/>
    <w:rsid w:val="001B1806"/>
    <w:rsid w:val="001B1B9C"/>
    <w:rsid w:val="001B1D50"/>
    <w:rsid w:val="001B2E46"/>
    <w:rsid w:val="001B2ED0"/>
    <w:rsid w:val="001B2FA2"/>
    <w:rsid w:val="001B318B"/>
    <w:rsid w:val="001B31AD"/>
    <w:rsid w:val="001B3240"/>
    <w:rsid w:val="001B396E"/>
    <w:rsid w:val="001B4A9E"/>
    <w:rsid w:val="001B62FD"/>
    <w:rsid w:val="001B65E6"/>
    <w:rsid w:val="001B667D"/>
    <w:rsid w:val="001B66F5"/>
    <w:rsid w:val="001B67BC"/>
    <w:rsid w:val="001C0090"/>
    <w:rsid w:val="001C2122"/>
    <w:rsid w:val="001C2EB8"/>
    <w:rsid w:val="001C304F"/>
    <w:rsid w:val="001C49A9"/>
    <w:rsid w:val="001C4B8D"/>
    <w:rsid w:val="001C5800"/>
    <w:rsid w:val="001C6EA1"/>
    <w:rsid w:val="001D052F"/>
    <w:rsid w:val="001D059D"/>
    <w:rsid w:val="001D0694"/>
    <w:rsid w:val="001D08C1"/>
    <w:rsid w:val="001D2C9C"/>
    <w:rsid w:val="001D3BD1"/>
    <w:rsid w:val="001D4BF0"/>
    <w:rsid w:val="001D5797"/>
    <w:rsid w:val="001D5839"/>
    <w:rsid w:val="001D5D78"/>
    <w:rsid w:val="001D669B"/>
    <w:rsid w:val="001E019E"/>
    <w:rsid w:val="001E0486"/>
    <w:rsid w:val="001E0C34"/>
    <w:rsid w:val="001E0F62"/>
    <w:rsid w:val="001E14B4"/>
    <w:rsid w:val="001E15E8"/>
    <w:rsid w:val="001E160B"/>
    <w:rsid w:val="001E20A1"/>
    <w:rsid w:val="001E2431"/>
    <w:rsid w:val="001E27D8"/>
    <w:rsid w:val="001E2AEB"/>
    <w:rsid w:val="001E37EF"/>
    <w:rsid w:val="001E402F"/>
    <w:rsid w:val="001E43A0"/>
    <w:rsid w:val="001E48B6"/>
    <w:rsid w:val="001E4A20"/>
    <w:rsid w:val="001E4A57"/>
    <w:rsid w:val="001E61B3"/>
    <w:rsid w:val="001E625C"/>
    <w:rsid w:val="001E657B"/>
    <w:rsid w:val="001E675F"/>
    <w:rsid w:val="001E6DC1"/>
    <w:rsid w:val="001E6ECB"/>
    <w:rsid w:val="001E7B0A"/>
    <w:rsid w:val="001F0575"/>
    <w:rsid w:val="001F16F9"/>
    <w:rsid w:val="001F17BF"/>
    <w:rsid w:val="001F1863"/>
    <w:rsid w:val="001F2397"/>
    <w:rsid w:val="001F2B3F"/>
    <w:rsid w:val="001F313C"/>
    <w:rsid w:val="001F31FE"/>
    <w:rsid w:val="001F3D20"/>
    <w:rsid w:val="001F423A"/>
    <w:rsid w:val="001F42EC"/>
    <w:rsid w:val="001F475D"/>
    <w:rsid w:val="001F5152"/>
    <w:rsid w:val="001F56E8"/>
    <w:rsid w:val="001F5833"/>
    <w:rsid w:val="001F60D6"/>
    <w:rsid w:val="001F6775"/>
    <w:rsid w:val="001F68D1"/>
    <w:rsid w:val="001F6D1D"/>
    <w:rsid w:val="001F6DD5"/>
    <w:rsid w:val="001F71DA"/>
    <w:rsid w:val="001F774F"/>
    <w:rsid w:val="002000FF"/>
    <w:rsid w:val="00202710"/>
    <w:rsid w:val="00202F36"/>
    <w:rsid w:val="00203560"/>
    <w:rsid w:val="002035DB"/>
    <w:rsid w:val="00203B65"/>
    <w:rsid w:val="00203C07"/>
    <w:rsid w:val="00203DE8"/>
    <w:rsid w:val="0020528F"/>
    <w:rsid w:val="00206556"/>
    <w:rsid w:val="00206693"/>
    <w:rsid w:val="00207164"/>
    <w:rsid w:val="00207414"/>
    <w:rsid w:val="0020797D"/>
    <w:rsid w:val="00211393"/>
    <w:rsid w:val="00212D0C"/>
    <w:rsid w:val="00214152"/>
    <w:rsid w:val="0021499C"/>
    <w:rsid w:val="00214CC8"/>
    <w:rsid w:val="00216614"/>
    <w:rsid w:val="00216627"/>
    <w:rsid w:val="00216789"/>
    <w:rsid w:val="00216816"/>
    <w:rsid w:val="00216858"/>
    <w:rsid w:val="00220095"/>
    <w:rsid w:val="00220548"/>
    <w:rsid w:val="002206DC"/>
    <w:rsid w:val="002208B6"/>
    <w:rsid w:val="00220C15"/>
    <w:rsid w:val="0022157F"/>
    <w:rsid w:val="00221915"/>
    <w:rsid w:val="00221D4C"/>
    <w:rsid w:val="002220E1"/>
    <w:rsid w:val="00222761"/>
    <w:rsid w:val="002227C5"/>
    <w:rsid w:val="00223704"/>
    <w:rsid w:val="002237F6"/>
    <w:rsid w:val="002243F0"/>
    <w:rsid w:val="002249F7"/>
    <w:rsid w:val="00224E75"/>
    <w:rsid w:val="00227585"/>
    <w:rsid w:val="00227604"/>
    <w:rsid w:val="00230493"/>
    <w:rsid w:val="00230FED"/>
    <w:rsid w:val="002313FD"/>
    <w:rsid w:val="002314BF"/>
    <w:rsid w:val="002319B7"/>
    <w:rsid w:val="0023362F"/>
    <w:rsid w:val="002346EF"/>
    <w:rsid w:val="00234A61"/>
    <w:rsid w:val="002350FA"/>
    <w:rsid w:val="00235332"/>
    <w:rsid w:val="0023538C"/>
    <w:rsid w:val="00235F06"/>
    <w:rsid w:val="0023664A"/>
    <w:rsid w:val="00236681"/>
    <w:rsid w:val="002368A4"/>
    <w:rsid w:val="00236F47"/>
    <w:rsid w:val="002375FB"/>
    <w:rsid w:val="00240A75"/>
    <w:rsid w:val="002417D5"/>
    <w:rsid w:val="00241AAC"/>
    <w:rsid w:val="00242312"/>
    <w:rsid w:val="002429F8"/>
    <w:rsid w:val="00243962"/>
    <w:rsid w:val="00244A9E"/>
    <w:rsid w:val="00244CBF"/>
    <w:rsid w:val="00245051"/>
    <w:rsid w:val="00245B67"/>
    <w:rsid w:val="00250CAB"/>
    <w:rsid w:val="00250D17"/>
    <w:rsid w:val="00251483"/>
    <w:rsid w:val="0025209C"/>
    <w:rsid w:val="002527B0"/>
    <w:rsid w:val="00252863"/>
    <w:rsid w:val="00252A8C"/>
    <w:rsid w:val="00252B04"/>
    <w:rsid w:val="0025361C"/>
    <w:rsid w:val="00253825"/>
    <w:rsid w:val="00253C5D"/>
    <w:rsid w:val="00253D44"/>
    <w:rsid w:val="00254C7C"/>
    <w:rsid w:val="00255520"/>
    <w:rsid w:val="00255866"/>
    <w:rsid w:val="00255B41"/>
    <w:rsid w:val="00255D60"/>
    <w:rsid w:val="00255E6C"/>
    <w:rsid w:val="00256330"/>
    <w:rsid w:val="0025668C"/>
    <w:rsid w:val="00256804"/>
    <w:rsid w:val="00260558"/>
    <w:rsid w:val="00260FAB"/>
    <w:rsid w:val="002610A0"/>
    <w:rsid w:val="002616D0"/>
    <w:rsid w:val="00261B55"/>
    <w:rsid w:val="00261BFB"/>
    <w:rsid w:val="00261C2D"/>
    <w:rsid w:val="00261D6E"/>
    <w:rsid w:val="0026204C"/>
    <w:rsid w:val="0026228D"/>
    <w:rsid w:val="00263354"/>
    <w:rsid w:val="00263397"/>
    <w:rsid w:val="002637B1"/>
    <w:rsid w:val="002637D3"/>
    <w:rsid w:val="00263999"/>
    <w:rsid w:val="00263DC3"/>
    <w:rsid w:val="00264441"/>
    <w:rsid w:val="00264A36"/>
    <w:rsid w:val="002659DE"/>
    <w:rsid w:val="00265A6A"/>
    <w:rsid w:val="002666A6"/>
    <w:rsid w:val="002672EB"/>
    <w:rsid w:val="002704FB"/>
    <w:rsid w:val="002706A1"/>
    <w:rsid w:val="002706A5"/>
    <w:rsid w:val="0027131F"/>
    <w:rsid w:val="00272299"/>
    <w:rsid w:val="00272A42"/>
    <w:rsid w:val="002732FC"/>
    <w:rsid w:val="0027381A"/>
    <w:rsid w:val="00274A0A"/>
    <w:rsid w:val="00275174"/>
    <w:rsid w:val="0027564A"/>
    <w:rsid w:val="00276255"/>
    <w:rsid w:val="002765BE"/>
    <w:rsid w:val="00276994"/>
    <w:rsid w:val="00276B8C"/>
    <w:rsid w:val="00276E6F"/>
    <w:rsid w:val="00277248"/>
    <w:rsid w:val="0027751B"/>
    <w:rsid w:val="002800CC"/>
    <w:rsid w:val="0028106B"/>
    <w:rsid w:val="00281AC6"/>
    <w:rsid w:val="00282785"/>
    <w:rsid w:val="00282F0B"/>
    <w:rsid w:val="0028437B"/>
    <w:rsid w:val="00284453"/>
    <w:rsid w:val="00284F88"/>
    <w:rsid w:val="00285524"/>
    <w:rsid w:val="00285921"/>
    <w:rsid w:val="00285D02"/>
    <w:rsid w:val="00286547"/>
    <w:rsid w:val="002865F3"/>
    <w:rsid w:val="00286658"/>
    <w:rsid w:val="002872FF"/>
    <w:rsid w:val="002907CD"/>
    <w:rsid w:val="00290CC6"/>
    <w:rsid w:val="00291008"/>
    <w:rsid w:val="00291B30"/>
    <w:rsid w:val="00291EDC"/>
    <w:rsid w:val="0029351F"/>
    <w:rsid w:val="0029388D"/>
    <w:rsid w:val="0029390F"/>
    <w:rsid w:val="00293941"/>
    <w:rsid w:val="00294414"/>
    <w:rsid w:val="00295604"/>
    <w:rsid w:val="0029604F"/>
    <w:rsid w:val="00296331"/>
    <w:rsid w:val="002A053D"/>
    <w:rsid w:val="002A1D14"/>
    <w:rsid w:val="002A1E92"/>
    <w:rsid w:val="002A22CE"/>
    <w:rsid w:val="002A2E86"/>
    <w:rsid w:val="002A2F81"/>
    <w:rsid w:val="002A38B3"/>
    <w:rsid w:val="002A53C1"/>
    <w:rsid w:val="002A545F"/>
    <w:rsid w:val="002A5929"/>
    <w:rsid w:val="002A6016"/>
    <w:rsid w:val="002A6522"/>
    <w:rsid w:val="002A68AA"/>
    <w:rsid w:val="002A7051"/>
    <w:rsid w:val="002A70D8"/>
    <w:rsid w:val="002A7863"/>
    <w:rsid w:val="002A7D39"/>
    <w:rsid w:val="002B0384"/>
    <w:rsid w:val="002B05F6"/>
    <w:rsid w:val="002B067B"/>
    <w:rsid w:val="002B2AB9"/>
    <w:rsid w:val="002B2D9F"/>
    <w:rsid w:val="002B2F72"/>
    <w:rsid w:val="002B54C4"/>
    <w:rsid w:val="002B56C6"/>
    <w:rsid w:val="002B59C4"/>
    <w:rsid w:val="002B5B62"/>
    <w:rsid w:val="002B7464"/>
    <w:rsid w:val="002B77DD"/>
    <w:rsid w:val="002B7F8F"/>
    <w:rsid w:val="002C1245"/>
    <w:rsid w:val="002C158C"/>
    <w:rsid w:val="002C1CBE"/>
    <w:rsid w:val="002C345B"/>
    <w:rsid w:val="002C42A2"/>
    <w:rsid w:val="002C5BCC"/>
    <w:rsid w:val="002C6ACB"/>
    <w:rsid w:val="002C6CF9"/>
    <w:rsid w:val="002C74CA"/>
    <w:rsid w:val="002C7D5E"/>
    <w:rsid w:val="002D18D8"/>
    <w:rsid w:val="002D1DD0"/>
    <w:rsid w:val="002D21DA"/>
    <w:rsid w:val="002D2744"/>
    <w:rsid w:val="002D2859"/>
    <w:rsid w:val="002D2BEC"/>
    <w:rsid w:val="002D2D51"/>
    <w:rsid w:val="002D2FCD"/>
    <w:rsid w:val="002D3070"/>
    <w:rsid w:val="002D3F3E"/>
    <w:rsid w:val="002D4A3D"/>
    <w:rsid w:val="002D4E7A"/>
    <w:rsid w:val="002D589A"/>
    <w:rsid w:val="002D5DF6"/>
    <w:rsid w:val="002D6887"/>
    <w:rsid w:val="002D6F74"/>
    <w:rsid w:val="002D6FA3"/>
    <w:rsid w:val="002D7068"/>
    <w:rsid w:val="002E1E98"/>
    <w:rsid w:val="002E2CF0"/>
    <w:rsid w:val="002E2CF9"/>
    <w:rsid w:val="002E2E66"/>
    <w:rsid w:val="002E30A1"/>
    <w:rsid w:val="002E4254"/>
    <w:rsid w:val="002E5310"/>
    <w:rsid w:val="002E5F96"/>
    <w:rsid w:val="002E66D6"/>
    <w:rsid w:val="002E6F44"/>
    <w:rsid w:val="002F07F7"/>
    <w:rsid w:val="002F0B19"/>
    <w:rsid w:val="002F0B7C"/>
    <w:rsid w:val="002F0CA2"/>
    <w:rsid w:val="002F0D90"/>
    <w:rsid w:val="002F18B7"/>
    <w:rsid w:val="002F237D"/>
    <w:rsid w:val="002F2482"/>
    <w:rsid w:val="002F2FF8"/>
    <w:rsid w:val="002F3800"/>
    <w:rsid w:val="002F3A89"/>
    <w:rsid w:val="002F4145"/>
    <w:rsid w:val="002F4148"/>
    <w:rsid w:val="002F4D02"/>
    <w:rsid w:val="002F5121"/>
    <w:rsid w:val="002F5197"/>
    <w:rsid w:val="002F5933"/>
    <w:rsid w:val="002F5D1A"/>
    <w:rsid w:val="002F683E"/>
    <w:rsid w:val="002F6A14"/>
    <w:rsid w:val="002F6A2B"/>
    <w:rsid w:val="002F6F6A"/>
    <w:rsid w:val="003008C3"/>
    <w:rsid w:val="00300AAB"/>
    <w:rsid w:val="003023B5"/>
    <w:rsid w:val="003026DC"/>
    <w:rsid w:val="00302789"/>
    <w:rsid w:val="00302A40"/>
    <w:rsid w:val="00302F31"/>
    <w:rsid w:val="00303715"/>
    <w:rsid w:val="00303B29"/>
    <w:rsid w:val="00303E6A"/>
    <w:rsid w:val="003044FF"/>
    <w:rsid w:val="00304A70"/>
    <w:rsid w:val="00304C15"/>
    <w:rsid w:val="00304DEA"/>
    <w:rsid w:val="003051CB"/>
    <w:rsid w:val="00306248"/>
    <w:rsid w:val="00306835"/>
    <w:rsid w:val="00307113"/>
    <w:rsid w:val="00307898"/>
    <w:rsid w:val="00307D5B"/>
    <w:rsid w:val="00307FBB"/>
    <w:rsid w:val="00311DE9"/>
    <w:rsid w:val="0031384A"/>
    <w:rsid w:val="00313B3E"/>
    <w:rsid w:val="00314A3C"/>
    <w:rsid w:val="00315007"/>
    <w:rsid w:val="003161B3"/>
    <w:rsid w:val="00316B1F"/>
    <w:rsid w:val="00320721"/>
    <w:rsid w:val="0032075E"/>
    <w:rsid w:val="00320D12"/>
    <w:rsid w:val="00321BA8"/>
    <w:rsid w:val="00322B6A"/>
    <w:rsid w:val="00323493"/>
    <w:rsid w:val="003238ED"/>
    <w:rsid w:val="00324FBC"/>
    <w:rsid w:val="00325929"/>
    <w:rsid w:val="00325ACC"/>
    <w:rsid w:val="00326A77"/>
    <w:rsid w:val="003277B5"/>
    <w:rsid w:val="003279C2"/>
    <w:rsid w:val="003305A8"/>
    <w:rsid w:val="0033080E"/>
    <w:rsid w:val="00330AD4"/>
    <w:rsid w:val="00330D30"/>
    <w:rsid w:val="00332535"/>
    <w:rsid w:val="0033270A"/>
    <w:rsid w:val="0033292B"/>
    <w:rsid w:val="00332A3D"/>
    <w:rsid w:val="003335C3"/>
    <w:rsid w:val="0033361B"/>
    <w:rsid w:val="00333CBC"/>
    <w:rsid w:val="0033466E"/>
    <w:rsid w:val="003350B8"/>
    <w:rsid w:val="00335749"/>
    <w:rsid w:val="0033609F"/>
    <w:rsid w:val="0033730D"/>
    <w:rsid w:val="003374D8"/>
    <w:rsid w:val="00337883"/>
    <w:rsid w:val="00337976"/>
    <w:rsid w:val="00337FA0"/>
    <w:rsid w:val="00340B28"/>
    <w:rsid w:val="003412FC"/>
    <w:rsid w:val="00342058"/>
    <w:rsid w:val="00342903"/>
    <w:rsid w:val="00342BA0"/>
    <w:rsid w:val="00342D03"/>
    <w:rsid w:val="003434FC"/>
    <w:rsid w:val="00343624"/>
    <w:rsid w:val="0034598B"/>
    <w:rsid w:val="00345D89"/>
    <w:rsid w:val="003465BD"/>
    <w:rsid w:val="0034660F"/>
    <w:rsid w:val="00346CBF"/>
    <w:rsid w:val="00350816"/>
    <w:rsid w:val="00350889"/>
    <w:rsid w:val="003508E8"/>
    <w:rsid w:val="0035116E"/>
    <w:rsid w:val="00351852"/>
    <w:rsid w:val="00353431"/>
    <w:rsid w:val="003540B6"/>
    <w:rsid w:val="003544F2"/>
    <w:rsid w:val="00354653"/>
    <w:rsid w:val="00355090"/>
    <w:rsid w:val="003556D1"/>
    <w:rsid w:val="00355F6A"/>
    <w:rsid w:val="00356543"/>
    <w:rsid w:val="00356607"/>
    <w:rsid w:val="0035690F"/>
    <w:rsid w:val="00356A09"/>
    <w:rsid w:val="0036052F"/>
    <w:rsid w:val="0036105C"/>
    <w:rsid w:val="003610B3"/>
    <w:rsid w:val="00361E6F"/>
    <w:rsid w:val="00362C9A"/>
    <w:rsid w:val="00363011"/>
    <w:rsid w:val="0036372C"/>
    <w:rsid w:val="00363E15"/>
    <w:rsid w:val="00365AEB"/>
    <w:rsid w:val="00365D8C"/>
    <w:rsid w:val="0036719E"/>
    <w:rsid w:val="003679D6"/>
    <w:rsid w:val="003713F7"/>
    <w:rsid w:val="00371A01"/>
    <w:rsid w:val="0037234C"/>
    <w:rsid w:val="00372767"/>
    <w:rsid w:val="00373432"/>
    <w:rsid w:val="00373555"/>
    <w:rsid w:val="00373D92"/>
    <w:rsid w:val="00375E84"/>
    <w:rsid w:val="00376605"/>
    <w:rsid w:val="00376BCB"/>
    <w:rsid w:val="0037768F"/>
    <w:rsid w:val="00377BEB"/>
    <w:rsid w:val="00377CCA"/>
    <w:rsid w:val="00377EDF"/>
    <w:rsid w:val="00377F98"/>
    <w:rsid w:val="0038080D"/>
    <w:rsid w:val="00380DF0"/>
    <w:rsid w:val="00381173"/>
    <w:rsid w:val="00381350"/>
    <w:rsid w:val="003819C5"/>
    <w:rsid w:val="00381D0C"/>
    <w:rsid w:val="00382FC8"/>
    <w:rsid w:val="00383972"/>
    <w:rsid w:val="0038399A"/>
    <w:rsid w:val="00383D00"/>
    <w:rsid w:val="00383F7A"/>
    <w:rsid w:val="0038407E"/>
    <w:rsid w:val="00384276"/>
    <w:rsid w:val="003843C4"/>
    <w:rsid w:val="00384E25"/>
    <w:rsid w:val="003864EA"/>
    <w:rsid w:val="00386F72"/>
    <w:rsid w:val="003876F4"/>
    <w:rsid w:val="0038786E"/>
    <w:rsid w:val="00387A75"/>
    <w:rsid w:val="00387B8B"/>
    <w:rsid w:val="00390788"/>
    <w:rsid w:val="0039085B"/>
    <w:rsid w:val="00391723"/>
    <w:rsid w:val="00391900"/>
    <w:rsid w:val="00391C97"/>
    <w:rsid w:val="003929B6"/>
    <w:rsid w:val="00392C81"/>
    <w:rsid w:val="003931E5"/>
    <w:rsid w:val="00393EBF"/>
    <w:rsid w:val="00394EC3"/>
    <w:rsid w:val="0039594F"/>
    <w:rsid w:val="00395B20"/>
    <w:rsid w:val="00396218"/>
    <w:rsid w:val="00396537"/>
    <w:rsid w:val="00396EF1"/>
    <w:rsid w:val="003977AF"/>
    <w:rsid w:val="003A08E4"/>
    <w:rsid w:val="003A123C"/>
    <w:rsid w:val="003A1545"/>
    <w:rsid w:val="003A1B43"/>
    <w:rsid w:val="003A3AED"/>
    <w:rsid w:val="003A420B"/>
    <w:rsid w:val="003A53EE"/>
    <w:rsid w:val="003A580B"/>
    <w:rsid w:val="003A588D"/>
    <w:rsid w:val="003A5E3E"/>
    <w:rsid w:val="003A5F18"/>
    <w:rsid w:val="003A62F9"/>
    <w:rsid w:val="003A65FD"/>
    <w:rsid w:val="003A6938"/>
    <w:rsid w:val="003A6C51"/>
    <w:rsid w:val="003A7ACE"/>
    <w:rsid w:val="003A7EAE"/>
    <w:rsid w:val="003B00E2"/>
    <w:rsid w:val="003B1455"/>
    <w:rsid w:val="003B1F3E"/>
    <w:rsid w:val="003B27D0"/>
    <w:rsid w:val="003B300A"/>
    <w:rsid w:val="003B3405"/>
    <w:rsid w:val="003B3AE6"/>
    <w:rsid w:val="003B40E6"/>
    <w:rsid w:val="003B4159"/>
    <w:rsid w:val="003B529A"/>
    <w:rsid w:val="003B5B6A"/>
    <w:rsid w:val="003B6204"/>
    <w:rsid w:val="003B6FC1"/>
    <w:rsid w:val="003B6FD1"/>
    <w:rsid w:val="003B70F3"/>
    <w:rsid w:val="003B7B6C"/>
    <w:rsid w:val="003C09E7"/>
    <w:rsid w:val="003C1281"/>
    <w:rsid w:val="003C1716"/>
    <w:rsid w:val="003C1C8C"/>
    <w:rsid w:val="003C2235"/>
    <w:rsid w:val="003C3BBA"/>
    <w:rsid w:val="003C43E7"/>
    <w:rsid w:val="003C4663"/>
    <w:rsid w:val="003C5F81"/>
    <w:rsid w:val="003C6675"/>
    <w:rsid w:val="003C6E4C"/>
    <w:rsid w:val="003C72EA"/>
    <w:rsid w:val="003C7ACC"/>
    <w:rsid w:val="003C7F49"/>
    <w:rsid w:val="003C7F66"/>
    <w:rsid w:val="003D0D04"/>
    <w:rsid w:val="003D0EC1"/>
    <w:rsid w:val="003D10AA"/>
    <w:rsid w:val="003D12BC"/>
    <w:rsid w:val="003D2894"/>
    <w:rsid w:val="003D3D12"/>
    <w:rsid w:val="003D3D4C"/>
    <w:rsid w:val="003D4336"/>
    <w:rsid w:val="003D44B5"/>
    <w:rsid w:val="003D4BDA"/>
    <w:rsid w:val="003D5B5E"/>
    <w:rsid w:val="003D600F"/>
    <w:rsid w:val="003D7042"/>
    <w:rsid w:val="003D7281"/>
    <w:rsid w:val="003E0224"/>
    <w:rsid w:val="003E1A75"/>
    <w:rsid w:val="003E1C8B"/>
    <w:rsid w:val="003E2B60"/>
    <w:rsid w:val="003E33CB"/>
    <w:rsid w:val="003E4AA5"/>
    <w:rsid w:val="003E5306"/>
    <w:rsid w:val="003E65EA"/>
    <w:rsid w:val="003E6E1F"/>
    <w:rsid w:val="003E77F9"/>
    <w:rsid w:val="003F08B3"/>
    <w:rsid w:val="003F1B36"/>
    <w:rsid w:val="003F2449"/>
    <w:rsid w:val="003F3133"/>
    <w:rsid w:val="003F3685"/>
    <w:rsid w:val="003F46E7"/>
    <w:rsid w:val="003F5455"/>
    <w:rsid w:val="003F655A"/>
    <w:rsid w:val="003F6B3A"/>
    <w:rsid w:val="003F6B54"/>
    <w:rsid w:val="003F6DA3"/>
    <w:rsid w:val="003F6F2C"/>
    <w:rsid w:val="003F73F0"/>
    <w:rsid w:val="003F7DA0"/>
    <w:rsid w:val="00400663"/>
    <w:rsid w:val="00401466"/>
    <w:rsid w:val="004017B2"/>
    <w:rsid w:val="00403111"/>
    <w:rsid w:val="004039AA"/>
    <w:rsid w:val="00403A42"/>
    <w:rsid w:val="00403CB6"/>
    <w:rsid w:val="00404201"/>
    <w:rsid w:val="004043B6"/>
    <w:rsid w:val="00404419"/>
    <w:rsid w:val="00404C41"/>
    <w:rsid w:val="0040624F"/>
    <w:rsid w:val="00406907"/>
    <w:rsid w:val="00406C54"/>
    <w:rsid w:val="0040705F"/>
    <w:rsid w:val="00407BA1"/>
    <w:rsid w:val="0041274F"/>
    <w:rsid w:val="004131BC"/>
    <w:rsid w:val="00414196"/>
    <w:rsid w:val="0041532B"/>
    <w:rsid w:val="004159F0"/>
    <w:rsid w:val="00415D8D"/>
    <w:rsid w:val="00416216"/>
    <w:rsid w:val="00417B2E"/>
    <w:rsid w:val="004205B6"/>
    <w:rsid w:val="00420C4E"/>
    <w:rsid w:val="00420D1E"/>
    <w:rsid w:val="004212B8"/>
    <w:rsid w:val="004218E0"/>
    <w:rsid w:val="0042190D"/>
    <w:rsid w:val="00421E49"/>
    <w:rsid w:val="004225CB"/>
    <w:rsid w:val="00422F1A"/>
    <w:rsid w:val="0042335D"/>
    <w:rsid w:val="00424DAC"/>
    <w:rsid w:val="00425718"/>
    <w:rsid w:val="00427100"/>
    <w:rsid w:val="00430971"/>
    <w:rsid w:val="00430DBB"/>
    <w:rsid w:val="00430F77"/>
    <w:rsid w:val="004319AA"/>
    <w:rsid w:val="00432E3B"/>
    <w:rsid w:val="00433471"/>
    <w:rsid w:val="0043355C"/>
    <w:rsid w:val="00433B82"/>
    <w:rsid w:val="00433E68"/>
    <w:rsid w:val="00434D1B"/>
    <w:rsid w:val="00434E61"/>
    <w:rsid w:val="0043583C"/>
    <w:rsid w:val="00435BC5"/>
    <w:rsid w:val="004366C9"/>
    <w:rsid w:val="004367DD"/>
    <w:rsid w:val="004370B8"/>
    <w:rsid w:val="00437136"/>
    <w:rsid w:val="00440574"/>
    <w:rsid w:val="00441544"/>
    <w:rsid w:val="004416FC"/>
    <w:rsid w:val="00441786"/>
    <w:rsid w:val="00441958"/>
    <w:rsid w:val="00441A05"/>
    <w:rsid w:val="00441D55"/>
    <w:rsid w:val="00442A1A"/>
    <w:rsid w:val="00442E43"/>
    <w:rsid w:val="00442FDB"/>
    <w:rsid w:val="0044361E"/>
    <w:rsid w:val="004440C1"/>
    <w:rsid w:val="0044423F"/>
    <w:rsid w:val="00444EB2"/>
    <w:rsid w:val="0044506D"/>
    <w:rsid w:val="004450FA"/>
    <w:rsid w:val="00445826"/>
    <w:rsid w:val="00445C77"/>
    <w:rsid w:val="00446206"/>
    <w:rsid w:val="00446442"/>
    <w:rsid w:val="00446592"/>
    <w:rsid w:val="00446790"/>
    <w:rsid w:val="00446A00"/>
    <w:rsid w:val="00446EA3"/>
    <w:rsid w:val="004475E3"/>
    <w:rsid w:val="0045014C"/>
    <w:rsid w:val="00450B25"/>
    <w:rsid w:val="004517A5"/>
    <w:rsid w:val="00451FA8"/>
    <w:rsid w:val="00452A48"/>
    <w:rsid w:val="00452A8C"/>
    <w:rsid w:val="004532EB"/>
    <w:rsid w:val="004533A3"/>
    <w:rsid w:val="0045471E"/>
    <w:rsid w:val="0045494A"/>
    <w:rsid w:val="00454966"/>
    <w:rsid w:val="004550DC"/>
    <w:rsid w:val="0045601A"/>
    <w:rsid w:val="0045677B"/>
    <w:rsid w:val="00456F07"/>
    <w:rsid w:val="0046080E"/>
    <w:rsid w:val="00460991"/>
    <w:rsid w:val="00460EAF"/>
    <w:rsid w:val="0046185E"/>
    <w:rsid w:val="00461A85"/>
    <w:rsid w:val="00461CDD"/>
    <w:rsid w:val="00461D8C"/>
    <w:rsid w:val="00461E31"/>
    <w:rsid w:val="004628D7"/>
    <w:rsid w:val="00462CE0"/>
    <w:rsid w:val="00462F23"/>
    <w:rsid w:val="00463247"/>
    <w:rsid w:val="0046334D"/>
    <w:rsid w:val="0046413C"/>
    <w:rsid w:val="00464F24"/>
    <w:rsid w:val="00465A29"/>
    <w:rsid w:val="00465E22"/>
    <w:rsid w:val="00466E4A"/>
    <w:rsid w:val="00467346"/>
    <w:rsid w:val="00467C99"/>
    <w:rsid w:val="00467FEC"/>
    <w:rsid w:val="00470186"/>
    <w:rsid w:val="00470293"/>
    <w:rsid w:val="004704AF"/>
    <w:rsid w:val="004704FE"/>
    <w:rsid w:val="00470F61"/>
    <w:rsid w:val="0047152B"/>
    <w:rsid w:val="00471CD0"/>
    <w:rsid w:val="00472F3C"/>
    <w:rsid w:val="00473992"/>
    <w:rsid w:val="00473C85"/>
    <w:rsid w:val="00474123"/>
    <w:rsid w:val="00474AB3"/>
    <w:rsid w:val="00475289"/>
    <w:rsid w:val="00475524"/>
    <w:rsid w:val="00476722"/>
    <w:rsid w:val="00476DAB"/>
    <w:rsid w:val="00477328"/>
    <w:rsid w:val="00477467"/>
    <w:rsid w:val="00477D02"/>
    <w:rsid w:val="004817EC"/>
    <w:rsid w:val="00482871"/>
    <w:rsid w:val="0048336E"/>
    <w:rsid w:val="00483A47"/>
    <w:rsid w:val="00483D89"/>
    <w:rsid w:val="00484466"/>
    <w:rsid w:val="00484F03"/>
    <w:rsid w:val="00486165"/>
    <w:rsid w:val="00486813"/>
    <w:rsid w:val="00486B8E"/>
    <w:rsid w:val="00487576"/>
    <w:rsid w:val="00487B4C"/>
    <w:rsid w:val="00492866"/>
    <w:rsid w:val="004930CC"/>
    <w:rsid w:val="00493D7A"/>
    <w:rsid w:val="0049421D"/>
    <w:rsid w:val="00494CE6"/>
    <w:rsid w:val="00494ED6"/>
    <w:rsid w:val="00495858"/>
    <w:rsid w:val="00495F55"/>
    <w:rsid w:val="0049730E"/>
    <w:rsid w:val="00497393"/>
    <w:rsid w:val="00497A02"/>
    <w:rsid w:val="004A091D"/>
    <w:rsid w:val="004A0A4E"/>
    <w:rsid w:val="004A0D9E"/>
    <w:rsid w:val="004A11F4"/>
    <w:rsid w:val="004A208E"/>
    <w:rsid w:val="004A2B0B"/>
    <w:rsid w:val="004A2CB6"/>
    <w:rsid w:val="004A3463"/>
    <w:rsid w:val="004A34CB"/>
    <w:rsid w:val="004A3B9F"/>
    <w:rsid w:val="004A412E"/>
    <w:rsid w:val="004A4261"/>
    <w:rsid w:val="004A4DFD"/>
    <w:rsid w:val="004A531B"/>
    <w:rsid w:val="004A5403"/>
    <w:rsid w:val="004A542C"/>
    <w:rsid w:val="004A6523"/>
    <w:rsid w:val="004A6F84"/>
    <w:rsid w:val="004A773D"/>
    <w:rsid w:val="004B0512"/>
    <w:rsid w:val="004B099B"/>
    <w:rsid w:val="004B1DB5"/>
    <w:rsid w:val="004B237F"/>
    <w:rsid w:val="004B31EF"/>
    <w:rsid w:val="004B39D9"/>
    <w:rsid w:val="004B3AAD"/>
    <w:rsid w:val="004B4C3E"/>
    <w:rsid w:val="004B546B"/>
    <w:rsid w:val="004B62DA"/>
    <w:rsid w:val="004B74BF"/>
    <w:rsid w:val="004B791F"/>
    <w:rsid w:val="004B792E"/>
    <w:rsid w:val="004C0754"/>
    <w:rsid w:val="004C0F83"/>
    <w:rsid w:val="004C18B2"/>
    <w:rsid w:val="004C1DAA"/>
    <w:rsid w:val="004C32EB"/>
    <w:rsid w:val="004C3985"/>
    <w:rsid w:val="004C3AE3"/>
    <w:rsid w:val="004C46B2"/>
    <w:rsid w:val="004C4E09"/>
    <w:rsid w:val="004C505A"/>
    <w:rsid w:val="004C6618"/>
    <w:rsid w:val="004C6E62"/>
    <w:rsid w:val="004C73B1"/>
    <w:rsid w:val="004D0D70"/>
    <w:rsid w:val="004D1184"/>
    <w:rsid w:val="004D1B14"/>
    <w:rsid w:val="004D1FC8"/>
    <w:rsid w:val="004D2E38"/>
    <w:rsid w:val="004D304B"/>
    <w:rsid w:val="004D3478"/>
    <w:rsid w:val="004D3D36"/>
    <w:rsid w:val="004D444A"/>
    <w:rsid w:val="004D4560"/>
    <w:rsid w:val="004D49F6"/>
    <w:rsid w:val="004D4D19"/>
    <w:rsid w:val="004D4E7C"/>
    <w:rsid w:val="004D5A9B"/>
    <w:rsid w:val="004D60A5"/>
    <w:rsid w:val="004D6277"/>
    <w:rsid w:val="004D68B9"/>
    <w:rsid w:val="004D68C9"/>
    <w:rsid w:val="004D6F0F"/>
    <w:rsid w:val="004D6F68"/>
    <w:rsid w:val="004D770A"/>
    <w:rsid w:val="004E0749"/>
    <w:rsid w:val="004E0D8B"/>
    <w:rsid w:val="004E139A"/>
    <w:rsid w:val="004E2743"/>
    <w:rsid w:val="004E2CDF"/>
    <w:rsid w:val="004E2EAB"/>
    <w:rsid w:val="004E314E"/>
    <w:rsid w:val="004E3235"/>
    <w:rsid w:val="004E3459"/>
    <w:rsid w:val="004E35BC"/>
    <w:rsid w:val="004E4C6A"/>
    <w:rsid w:val="004E4FC0"/>
    <w:rsid w:val="004E52DA"/>
    <w:rsid w:val="004E5B63"/>
    <w:rsid w:val="004E66AA"/>
    <w:rsid w:val="004F0324"/>
    <w:rsid w:val="004F0340"/>
    <w:rsid w:val="004F04FC"/>
    <w:rsid w:val="004F0F3C"/>
    <w:rsid w:val="004F11E4"/>
    <w:rsid w:val="004F224F"/>
    <w:rsid w:val="004F2EF4"/>
    <w:rsid w:val="004F2FFC"/>
    <w:rsid w:val="004F351D"/>
    <w:rsid w:val="004F4B37"/>
    <w:rsid w:val="004F547B"/>
    <w:rsid w:val="004F612D"/>
    <w:rsid w:val="004F6944"/>
    <w:rsid w:val="004F6EFA"/>
    <w:rsid w:val="005002BD"/>
    <w:rsid w:val="00500767"/>
    <w:rsid w:val="00500959"/>
    <w:rsid w:val="00500A1B"/>
    <w:rsid w:val="00501AC8"/>
    <w:rsid w:val="0050262B"/>
    <w:rsid w:val="00502758"/>
    <w:rsid w:val="005033D9"/>
    <w:rsid w:val="00504AD0"/>
    <w:rsid w:val="005052FA"/>
    <w:rsid w:val="00505477"/>
    <w:rsid w:val="005058D2"/>
    <w:rsid w:val="005060A2"/>
    <w:rsid w:val="005063E7"/>
    <w:rsid w:val="0050641A"/>
    <w:rsid w:val="00506422"/>
    <w:rsid w:val="00506B87"/>
    <w:rsid w:val="00507211"/>
    <w:rsid w:val="005077A8"/>
    <w:rsid w:val="00507AC7"/>
    <w:rsid w:val="0051013D"/>
    <w:rsid w:val="00511386"/>
    <w:rsid w:val="00511CE3"/>
    <w:rsid w:val="00512746"/>
    <w:rsid w:val="00512BE2"/>
    <w:rsid w:val="00512EB2"/>
    <w:rsid w:val="0051342C"/>
    <w:rsid w:val="00513B0A"/>
    <w:rsid w:val="005145BE"/>
    <w:rsid w:val="00514AA2"/>
    <w:rsid w:val="0051512F"/>
    <w:rsid w:val="00515215"/>
    <w:rsid w:val="00515DB1"/>
    <w:rsid w:val="00515F99"/>
    <w:rsid w:val="0051628A"/>
    <w:rsid w:val="00516613"/>
    <w:rsid w:val="00517DB0"/>
    <w:rsid w:val="00517FD2"/>
    <w:rsid w:val="0052019F"/>
    <w:rsid w:val="005204E2"/>
    <w:rsid w:val="00520831"/>
    <w:rsid w:val="00521639"/>
    <w:rsid w:val="00521BC9"/>
    <w:rsid w:val="0052238C"/>
    <w:rsid w:val="005223D7"/>
    <w:rsid w:val="00523209"/>
    <w:rsid w:val="00523B16"/>
    <w:rsid w:val="00523BF7"/>
    <w:rsid w:val="00523E9A"/>
    <w:rsid w:val="00523F6A"/>
    <w:rsid w:val="00524A12"/>
    <w:rsid w:val="0052509C"/>
    <w:rsid w:val="005252E9"/>
    <w:rsid w:val="00525EB9"/>
    <w:rsid w:val="00526133"/>
    <w:rsid w:val="0052627E"/>
    <w:rsid w:val="0052662F"/>
    <w:rsid w:val="005270D2"/>
    <w:rsid w:val="00527F59"/>
    <w:rsid w:val="005301D8"/>
    <w:rsid w:val="00530336"/>
    <w:rsid w:val="00532028"/>
    <w:rsid w:val="00534B07"/>
    <w:rsid w:val="00534B8B"/>
    <w:rsid w:val="00534E36"/>
    <w:rsid w:val="005357AA"/>
    <w:rsid w:val="005375EF"/>
    <w:rsid w:val="00537AE6"/>
    <w:rsid w:val="00537CA9"/>
    <w:rsid w:val="00537FF0"/>
    <w:rsid w:val="00540830"/>
    <w:rsid w:val="00541D26"/>
    <w:rsid w:val="00543022"/>
    <w:rsid w:val="005431DA"/>
    <w:rsid w:val="00543BDA"/>
    <w:rsid w:val="005440F3"/>
    <w:rsid w:val="00544189"/>
    <w:rsid w:val="005446FD"/>
    <w:rsid w:val="00545540"/>
    <w:rsid w:val="00545612"/>
    <w:rsid w:val="005465BE"/>
    <w:rsid w:val="005470DF"/>
    <w:rsid w:val="0054724E"/>
    <w:rsid w:val="00547BF6"/>
    <w:rsid w:val="00547FD5"/>
    <w:rsid w:val="00550D47"/>
    <w:rsid w:val="0055112F"/>
    <w:rsid w:val="00551652"/>
    <w:rsid w:val="00551A94"/>
    <w:rsid w:val="00553A0B"/>
    <w:rsid w:val="00554140"/>
    <w:rsid w:val="00556436"/>
    <w:rsid w:val="005569EB"/>
    <w:rsid w:val="0055788B"/>
    <w:rsid w:val="00557A52"/>
    <w:rsid w:val="00557BBB"/>
    <w:rsid w:val="0056030F"/>
    <w:rsid w:val="00560E5A"/>
    <w:rsid w:val="00561052"/>
    <w:rsid w:val="00561C2B"/>
    <w:rsid w:val="00563176"/>
    <w:rsid w:val="00563598"/>
    <w:rsid w:val="005639EC"/>
    <w:rsid w:val="00563AA3"/>
    <w:rsid w:val="00565984"/>
    <w:rsid w:val="00566960"/>
    <w:rsid w:val="0057046A"/>
    <w:rsid w:val="00571114"/>
    <w:rsid w:val="00572028"/>
    <w:rsid w:val="005720F5"/>
    <w:rsid w:val="005724EE"/>
    <w:rsid w:val="005737B8"/>
    <w:rsid w:val="00574045"/>
    <w:rsid w:val="005741CD"/>
    <w:rsid w:val="00575076"/>
    <w:rsid w:val="00576323"/>
    <w:rsid w:val="00577172"/>
    <w:rsid w:val="005778A2"/>
    <w:rsid w:val="00577EB9"/>
    <w:rsid w:val="00577FB6"/>
    <w:rsid w:val="00580D24"/>
    <w:rsid w:val="00581650"/>
    <w:rsid w:val="00581883"/>
    <w:rsid w:val="00581AA9"/>
    <w:rsid w:val="00581E3F"/>
    <w:rsid w:val="0058280F"/>
    <w:rsid w:val="00583919"/>
    <w:rsid w:val="00583B2D"/>
    <w:rsid w:val="005844B2"/>
    <w:rsid w:val="00584F0F"/>
    <w:rsid w:val="00585F81"/>
    <w:rsid w:val="00586576"/>
    <w:rsid w:val="00586AC6"/>
    <w:rsid w:val="00586ACC"/>
    <w:rsid w:val="00586C47"/>
    <w:rsid w:val="005872EB"/>
    <w:rsid w:val="005905CB"/>
    <w:rsid w:val="005906FD"/>
    <w:rsid w:val="00590CB7"/>
    <w:rsid w:val="00590D42"/>
    <w:rsid w:val="0059173F"/>
    <w:rsid w:val="00591BB6"/>
    <w:rsid w:val="005921B7"/>
    <w:rsid w:val="00592514"/>
    <w:rsid w:val="00592D98"/>
    <w:rsid w:val="005939E4"/>
    <w:rsid w:val="005941FB"/>
    <w:rsid w:val="0059598D"/>
    <w:rsid w:val="00595CB0"/>
    <w:rsid w:val="00596190"/>
    <w:rsid w:val="00596349"/>
    <w:rsid w:val="005969E6"/>
    <w:rsid w:val="005A0AF2"/>
    <w:rsid w:val="005A12DA"/>
    <w:rsid w:val="005A1463"/>
    <w:rsid w:val="005A3660"/>
    <w:rsid w:val="005A449F"/>
    <w:rsid w:val="005A4B01"/>
    <w:rsid w:val="005A4B26"/>
    <w:rsid w:val="005A5006"/>
    <w:rsid w:val="005A5E19"/>
    <w:rsid w:val="005A709D"/>
    <w:rsid w:val="005A77BB"/>
    <w:rsid w:val="005A7811"/>
    <w:rsid w:val="005A7914"/>
    <w:rsid w:val="005B00B8"/>
    <w:rsid w:val="005B0626"/>
    <w:rsid w:val="005B08F3"/>
    <w:rsid w:val="005B22AB"/>
    <w:rsid w:val="005B23C9"/>
    <w:rsid w:val="005B2545"/>
    <w:rsid w:val="005B2917"/>
    <w:rsid w:val="005B31F2"/>
    <w:rsid w:val="005B33D2"/>
    <w:rsid w:val="005B3474"/>
    <w:rsid w:val="005B397E"/>
    <w:rsid w:val="005B3A91"/>
    <w:rsid w:val="005B4D66"/>
    <w:rsid w:val="005B50DB"/>
    <w:rsid w:val="005B5A6B"/>
    <w:rsid w:val="005B6E72"/>
    <w:rsid w:val="005B7157"/>
    <w:rsid w:val="005B74EA"/>
    <w:rsid w:val="005C0708"/>
    <w:rsid w:val="005C07A8"/>
    <w:rsid w:val="005C0B0F"/>
    <w:rsid w:val="005C0D3A"/>
    <w:rsid w:val="005C1AAC"/>
    <w:rsid w:val="005C22C7"/>
    <w:rsid w:val="005C2681"/>
    <w:rsid w:val="005C2760"/>
    <w:rsid w:val="005C37E4"/>
    <w:rsid w:val="005C3891"/>
    <w:rsid w:val="005C3CE8"/>
    <w:rsid w:val="005C3CEA"/>
    <w:rsid w:val="005C58AC"/>
    <w:rsid w:val="005C58BA"/>
    <w:rsid w:val="005C5FE7"/>
    <w:rsid w:val="005C6EC1"/>
    <w:rsid w:val="005C7094"/>
    <w:rsid w:val="005C725E"/>
    <w:rsid w:val="005C7292"/>
    <w:rsid w:val="005C75F2"/>
    <w:rsid w:val="005D1696"/>
    <w:rsid w:val="005D1764"/>
    <w:rsid w:val="005D1CD6"/>
    <w:rsid w:val="005D1D09"/>
    <w:rsid w:val="005D223B"/>
    <w:rsid w:val="005D23DC"/>
    <w:rsid w:val="005D2819"/>
    <w:rsid w:val="005D2B2F"/>
    <w:rsid w:val="005D2CE0"/>
    <w:rsid w:val="005D370E"/>
    <w:rsid w:val="005D3AFB"/>
    <w:rsid w:val="005D3F73"/>
    <w:rsid w:val="005D464E"/>
    <w:rsid w:val="005D4C50"/>
    <w:rsid w:val="005D4C5C"/>
    <w:rsid w:val="005D4FE2"/>
    <w:rsid w:val="005D5928"/>
    <w:rsid w:val="005D6206"/>
    <w:rsid w:val="005D627E"/>
    <w:rsid w:val="005D6844"/>
    <w:rsid w:val="005D7219"/>
    <w:rsid w:val="005D7997"/>
    <w:rsid w:val="005E071B"/>
    <w:rsid w:val="005E1000"/>
    <w:rsid w:val="005E1059"/>
    <w:rsid w:val="005E10D3"/>
    <w:rsid w:val="005E1370"/>
    <w:rsid w:val="005E14E8"/>
    <w:rsid w:val="005E1B9D"/>
    <w:rsid w:val="005E1C84"/>
    <w:rsid w:val="005E1E00"/>
    <w:rsid w:val="005E1E4C"/>
    <w:rsid w:val="005E28A0"/>
    <w:rsid w:val="005E317C"/>
    <w:rsid w:val="005E31EB"/>
    <w:rsid w:val="005E4334"/>
    <w:rsid w:val="005E4366"/>
    <w:rsid w:val="005E441B"/>
    <w:rsid w:val="005E44FC"/>
    <w:rsid w:val="005E4C1B"/>
    <w:rsid w:val="005E5097"/>
    <w:rsid w:val="005E5116"/>
    <w:rsid w:val="005E5557"/>
    <w:rsid w:val="005E5B7B"/>
    <w:rsid w:val="005E5D28"/>
    <w:rsid w:val="005E62DE"/>
    <w:rsid w:val="005E643C"/>
    <w:rsid w:val="005E6A02"/>
    <w:rsid w:val="005E6A23"/>
    <w:rsid w:val="005E7541"/>
    <w:rsid w:val="005E7565"/>
    <w:rsid w:val="005F04C7"/>
    <w:rsid w:val="005F1209"/>
    <w:rsid w:val="005F1EE5"/>
    <w:rsid w:val="005F1F00"/>
    <w:rsid w:val="005F2B4E"/>
    <w:rsid w:val="005F3C35"/>
    <w:rsid w:val="005F3FD9"/>
    <w:rsid w:val="005F4326"/>
    <w:rsid w:val="005F5AD5"/>
    <w:rsid w:val="005F6217"/>
    <w:rsid w:val="005F76B0"/>
    <w:rsid w:val="005F7712"/>
    <w:rsid w:val="005F781C"/>
    <w:rsid w:val="005F7CA8"/>
    <w:rsid w:val="00600C9D"/>
    <w:rsid w:val="00601056"/>
    <w:rsid w:val="006012EC"/>
    <w:rsid w:val="0060137D"/>
    <w:rsid w:val="00601DD5"/>
    <w:rsid w:val="00601F64"/>
    <w:rsid w:val="00602024"/>
    <w:rsid w:val="0060229E"/>
    <w:rsid w:val="0060350E"/>
    <w:rsid w:val="00603A6E"/>
    <w:rsid w:val="00604B44"/>
    <w:rsid w:val="0060540D"/>
    <w:rsid w:val="006056DF"/>
    <w:rsid w:val="006059BE"/>
    <w:rsid w:val="00605B58"/>
    <w:rsid w:val="00606E4F"/>
    <w:rsid w:val="00607251"/>
    <w:rsid w:val="00610373"/>
    <w:rsid w:val="00611675"/>
    <w:rsid w:val="00611944"/>
    <w:rsid w:val="00611EF3"/>
    <w:rsid w:val="006122C7"/>
    <w:rsid w:val="006127ED"/>
    <w:rsid w:val="00612A25"/>
    <w:rsid w:val="00612BB7"/>
    <w:rsid w:val="00612BBA"/>
    <w:rsid w:val="00613ADF"/>
    <w:rsid w:val="00613F67"/>
    <w:rsid w:val="00614CC2"/>
    <w:rsid w:val="0061626F"/>
    <w:rsid w:val="00617E99"/>
    <w:rsid w:val="00620B2C"/>
    <w:rsid w:val="00620DF4"/>
    <w:rsid w:val="00620F0E"/>
    <w:rsid w:val="00621479"/>
    <w:rsid w:val="00621BA9"/>
    <w:rsid w:val="00621CE0"/>
    <w:rsid w:val="00622565"/>
    <w:rsid w:val="00622729"/>
    <w:rsid w:val="00622E1E"/>
    <w:rsid w:val="00623070"/>
    <w:rsid w:val="00623F04"/>
    <w:rsid w:val="0062451B"/>
    <w:rsid w:val="0062595F"/>
    <w:rsid w:val="00626D92"/>
    <w:rsid w:val="00627315"/>
    <w:rsid w:val="006279A6"/>
    <w:rsid w:val="00630489"/>
    <w:rsid w:val="00630597"/>
    <w:rsid w:val="006315E3"/>
    <w:rsid w:val="006315EB"/>
    <w:rsid w:val="0063236B"/>
    <w:rsid w:val="006332D8"/>
    <w:rsid w:val="006339BE"/>
    <w:rsid w:val="0063542E"/>
    <w:rsid w:val="00635F7E"/>
    <w:rsid w:val="006363D5"/>
    <w:rsid w:val="0063682A"/>
    <w:rsid w:val="00636A77"/>
    <w:rsid w:val="00636C82"/>
    <w:rsid w:val="00637668"/>
    <w:rsid w:val="00637B4F"/>
    <w:rsid w:val="00640577"/>
    <w:rsid w:val="00641529"/>
    <w:rsid w:val="0064155F"/>
    <w:rsid w:val="006418A8"/>
    <w:rsid w:val="00641E3A"/>
    <w:rsid w:val="006425E3"/>
    <w:rsid w:val="00642936"/>
    <w:rsid w:val="006437BF"/>
    <w:rsid w:val="0064528A"/>
    <w:rsid w:val="00646157"/>
    <w:rsid w:val="0064631E"/>
    <w:rsid w:val="006463EE"/>
    <w:rsid w:val="0064661F"/>
    <w:rsid w:val="00647328"/>
    <w:rsid w:val="00647350"/>
    <w:rsid w:val="00650EEF"/>
    <w:rsid w:val="006513F9"/>
    <w:rsid w:val="00651F31"/>
    <w:rsid w:val="0065298E"/>
    <w:rsid w:val="00652B99"/>
    <w:rsid w:val="00652BF0"/>
    <w:rsid w:val="00653D74"/>
    <w:rsid w:val="00654150"/>
    <w:rsid w:val="00655917"/>
    <w:rsid w:val="0065790C"/>
    <w:rsid w:val="006579FF"/>
    <w:rsid w:val="00657D33"/>
    <w:rsid w:val="00660860"/>
    <w:rsid w:val="00660961"/>
    <w:rsid w:val="00661154"/>
    <w:rsid w:val="00661A93"/>
    <w:rsid w:val="006620E2"/>
    <w:rsid w:val="00662296"/>
    <w:rsid w:val="00662986"/>
    <w:rsid w:val="00663112"/>
    <w:rsid w:val="006634C2"/>
    <w:rsid w:val="00663576"/>
    <w:rsid w:val="006638F0"/>
    <w:rsid w:val="006642E3"/>
    <w:rsid w:val="006643CC"/>
    <w:rsid w:val="00664ADE"/>
    <w:rsid w:val="0066589F"/>
    <w:rsid w:val="00667C96"/>
    <w:rsid w:val="00671014"/>
    <w:rsid w:val="006711C7"/>
    <w:rsid w:val="0067186F"/>
    <w:rsid w:val="00671FDA"/>
    <w:rsid w:val="0067352A"/>
    <w:rsid w:val="006736E0"/>
    <w:rsid w:val="00674BED"/>
    <w:rsid w:val="006750BA"/>
    <w:rsid w:val="006750FD"/>
    <w:rsid w:val="006752FA"/>
    <w:rsid w:val="006755D6"/>
    <w:rsid w:val="00675E4E"/>
    <w:rsid w:val="00675FD9"/>
    <w:rsid w:val="00676BB1"/>
    <w:rsid w:val="00676BF6"/>
    <w:rsid w:val="00676CA7"/>
    <w:rsid w:val="00676E4C"/>
    <w:rsid w:val="00677250"/>
    <w:rsid w:val="006773D3"/>
    <w:rsid w:val="00677A6E"/>
    <w:rsid w:val="00677C5B"/>
    <w:rsid w:val="00677E91"/>
    <w:rsid w:val="00677EFD"/>
    <w:rsid w:val="0068260A"/>
    <w:rsid w:val="006827DB"/>
    <w:rsid w:val="00683096"/>
    <w:rsid w:val="006837C7"/>
    <w:rsid w:val="00683F55"/>
    <w:rsid w:val="00684FE4"/>
    <w:rsid w:val="00685FC8"/>
    <w:rsid w:val="006863D7"/>
    <w:rsid w:val="00686965"/>
    <w:rsid w:val="006876FA"/>
    <w:rsid w:val="006877BB"/>
    <w:rsid w:val="00687941"/>
    <w:rsid w:val="00687AB6"/>
    <w:rsid w:val="006900F7"/>
    <w:rsid w:val="00690CC5"/>
    <w:rsid w:val="006913DA"/>
    <w:rsid w:val="00691508"/>
    <w:rsid w:val="00691F4E"/>
    <w:rsid w:val="0069269A"/>
    <w:rsid w:val="00692F8E"/>
    <w:rsid w:val="00693E64"/>
    <w:rsid w:val="00694157"/>
    <w:rsid w:val="006942E6"/>
    <w:rsid w:val="006943C6"/>
    <w:rsid w:val="0069472E"/>
    <w:rsid w:val="0069474B"/>
    <w:rsid w:val="006949F9"/>
    <w:rsid w:val="006951BE"/>
    <w:rsid w:val="006951E7"/>
    <w:rsid w:val="0069528D"/>
    <w:rsid w:val="0069796D"/>
    <w:rsid w:val="00697EC7"/>
    <w:rsid w:val="006A1991"/>
    <w:rsid w:val="006A1F66"/>
    <w:rsid w:val="006A33CB"/>
    <w:rsid w:val="006A3976"/>
    <w:rsid w:val="006A52BF"/>
    <w:rsid w:val="006A54EB"/>
    <w:rsid w:val="006A579A"/>
    <w:rsid w:val="006A64E3"/>
    <w:rsid w:val="006A6C72"/>
    <w:rsid w:val="006B0E99"/>
    <w:rsid w:val="006B1251"/>
    <w:rsid w:val="006B19B4"/>
    <w:rsid w:val="006B1ADA"/>
    <w:rsid w:val="006B1DD9"/>
    <w:rsid w:val="006B2066"/>
    <w:rsid w:val="006B2DFD"/>
    <w:rsid w:val="006B3022"/>
    <w:rsid w:val="006B3322"/>
    <w:rsid w:val="006B3F1F"/>
    <w:rsid w:val="006B45CE"/>
    <w:rsid w:val="006B48D2"/>
    <w:rsid w:val="006B5052"/>
    <w:rsid w:val="006B51D1"/>
    <w:rsid w:val="006B57D0"/>
    <w:rsid w:val="006B6C5D"/>
    <w:rsid w:val="006B6DC7"/>
    <w:rsid w:val="006B72E1"/>
    <w:rsid w:val="006B73D4"/>
    <w:rsid w:val="006B7CC6"/>
    <w:rsid w:val="006C09AE"/>
    <w:rsid w:val="006C119B"/>
    <w:rsid w:val="006C19EB"/>
    <w:rsid w:val="006C21F5"/>
    <w:rsid w:val="006C2261"/>
    <w:rsid w:val="006C2790"/>
    <w:rsid w:val="006C309C"/>
    <w:rsid w:val="006C3198"/>
    <w:rsid w:val="006C3CA9"/>
    <w:rsid w:val="006C43FB"/>
    <w:rsid w:val="006C4F45"/>
    <w:rsid w:val="006C5322"/>
    <w:rsid w:val="006C54CA"/>
    <w:rsid w:val="006C6CDD"/>
    <w:rsid w:val="006C6DA3"/>
    <w:rsid w:val="006C736E"/>
    <w:rsid w:val="006C7DF2"/>
    <w:rsid w:val="006D00BF"/>
    <w:rsid w:val="006D0280"/>
    <w:rsid w:val="006D0AA9"/>
    <w:rsid w:val="006D13F6"/>
    <w:rsid w:val="006D1682"/>
    <w:rsid w:val="006D173E"/>
    <w:rsid w:val="006D20C4"/>
    <w:rsid w:val="006D23A8"/>
    <w:rsid w:val="006D2542"/>
    <w:rsid w:val="006D2E91"/>
    <w:rsid w:val="006D30C5"/>
    <w:rsid w:val="006D3E57"/>
    <w:rsid w:val="006D4477"/>
    <w:rsid w:val="006D45C3"/>
    <w:rsid w:val="006D5541"/>
    <w:rsid w:val="006D57C6"/>
    <w:rsid w:val="006D6572"/>
    <w:rsid w:val="006E0E39"/>
    <w:rsid w:val="006E1646"/>
    <w:rsid w:val="006E1A78"/>
    <w:rsid w:val="006E1DC5"/>
    <w:rsid w:val="006E1F16"/>
    <w:rsid w:val="006E1F35"/>
    <w:rsid w:val="006E2383"/>
    <w:rsid w:val="006E2FBF"/>
    <w:rsid w:val="006E2FED"/>
    <w:rsid w:val="006E3845"/>
    <w:rsid w:val="006E3D50"/>
    <w:rsid w:val="006E3DB9"/>
    <w:rsid w:val="006E4058"/>
    <w:rsid w:val="006E477F"/>
    <w:rsid w:val="006E4BB7"/>
    <w:rsid w:val="006E4EF4"/>
    <w:rsid w:val="006E52F9"/>
    <w:rsid w:val="006E5E8D"/>
    <w:rsid w:val="006E6482"/>
    <w:rsid w:val="006E6DAC"/>
    <w:rsid w:val="006E6E3B"/>
    <w:rsid w:val="006E734B"/>
    <w:rsid w:val="006E7D95"/>
    <w:rsid w:val="006E7E15"/>
    <w:rsid w:val="006F0569"/>
    <w:rsid w:val="006F0E5E"/>
    <w:rsid w:val="006F1311"/>
    <w:rsid w:val="006F1573"/>
    <w:rsid w:val="006F1C04"/>
    <w:rsid w:val="006F1EA9"/>
    <w:rsid w:val="006F29E6"/>
    <w:rsid w:val="006F2FE0"/>
    <w:rsid w:val="006F329A"/>
    <w:rsid w:val="006F32C4"/>
    <w:rsid w:val="006F393B"/>
    <w:rsid w:val="006F62B5"/>
    <w:rsid w:val="006F6A4F"/>
    <w:rsid w:val="006F6CA9"/>
    <w:rsid w:val="00700E72"/>
    <w:rsid w:val="0070217E"/>
    <w:rsid w:val="00702CA6"/>
    <w:rsid w:val="0070315B"/>
    <w:rsid w:val="007036FF"/>
    <w:rsid w:val="007039AA"/>
    <w:rsid w:val="00703AF1"/>
    <w:rsid w:val="00703B1D"/>
    <w:rsid w:val="007044C7"/>
    <w:rsid w:val="00704D3A"/>
    <w:rsid w:val="00704E67"/>
    <w:rsid w:val="007064D1"/>
    <w:rsid w:val="00706B67"/>
    <w:rsid w:val="00706E0F"/>
    <w:rsid w:val="0070757D"/>
    <w:rsid w:val="00707D8C"/>
    <w:rsid w:val="0071176D"/>
    <w:rsid w:val="0071208B"/>
    <w:rsid w:val="007126BF"/>
    <w:rsid w:val="007128FE"/>
    <w:rsid w:val="007129A0"/>
    <w:rsid w:val="00712C48"/>
    <w:rsid w:val="00713187"/>
    <w:rsid w:val="00713AAE"/>
    <w:rsid w:val="00714B00"/>
    <w:rsid w:val="0071508D"/>
    <w:rsid w:val="00715A19"/>
    <w:rsid w:val="00716360"/>
    <w:rsid w:val="00717B84"/>
    <w:rsid w:val="00720067"/>
    <w:rsid w:val="00720AE7"/>
    <w:rsid w:val="00720C3E"/>
    <w:rsid w:val="007211BA"/>
    <w:rsid w:val="007213E9"/>
    <w:rsid w:val="0072192D"/>
    <w:rsid w:val="00722B69"/>
    <w:rsid w:val="007235FA"/>
    <w:rsid w:val="007244CA"/>
    <w:rsid w:val="007245C2"/>
    <w:rsid w:val="00724846"/>
    <w:rsid w:val="00724B41"/>
    <w:rsid w:val="00724FEE"/>
    <w:rsid w:val="007255E7"/>
    <w:rsid w:val="007258FF"/>
    <w:rsid w:val="00725B03"/>
    <w:rsid w:val="007268AE"/>
    <w:rsid w:val="00726923"/>
    <w:rsid w:val="0072697B"/>
    <w:rsid w:val="007270B6"/>
    <w:rsid w:val="00727534"/>
    <w:rsid w:val="00727959"/>
    <w:rsid w:val="00727E00"/>
    <w:rsid w:val="00727EFC"/>
    <w:rsid w:val="00730392"/>
    <w:rsid w:val="007307D7"/>
    <w:rsid w:val="00731071"/>
    <w:rsid w:val="00731FE8"/>
    <w:rsid w:val="00732728"/>
    <w:rsid w:val="007332CA"/>
    <w:rsid w:val="00733787"/>
    <w:rsid w:val="0073390D"/>
    <w:rsid w:val="00733C4A"/>
    <w:rsid w:val="0073415E"/>
    <w:rsid w:val="007348C6"/>
    <w:rsid w:val="00734C20"/>
    <w:rsid w:val="00734FBC"/>
    <w:rsid w:val="00735C95"/>
    <w:rsid w:val="0073649F"/>
    <w:rsid w:val="007369F0"/>
    <w:rsid w:val="00736D01"/>
    <w:rsid w:val="007374F6"/>
    <w:rsid w:val="0074094B"/>
    <w:rsid w:val="007409C0"/>
    <w:rsid w:val="00741B21"/>
    <w:rsid w:val="00741B4A"/>
    <w:rsid w:val="00741BDD"/>
    <w:rsid w:val="00742F82"/>
    <w:rsid w:val="007431F8"/>
    <w:rsid w:val="00743FF8"/>
    <w:rsid w:val="00745378"/>
    <w:rsid w:val="00745DF1"/>
    <w:rsid w:val="00745E79"/>
    <w:rsid w:val="007460F6"/>
    <w:rsid w:val="007463DF"/>
    <w:rsid w:val="00746996"/>
    <w:rsid w:val="00747EB6"/>
    <w:rsid w:val="00747F77"/>
    <w:rsid w:val="00751166"/>
    <w:rsid w:val="007522C9"/>
    <w:rsid w:val="00752503"/>
    <w:rsid w:val="00752B60"/>
    <w:rsid w:val="007531D0"/>
    <w:rsid w:val="00753265"/>
    <w:rsid w:val="007532DF"/>
    <w:rsid w:val="00753409"/>
    <w:rsid w:val="00754402"/>
    <w:rsid w:val="007559F0"/>
    <w:rsid w:val="00756BEF"/>
    <w:rsid w:val="00756F33"/>
    <w:rsid w:val="00757520"/>
    <w:rsid w:val="0076004A"/>
    <w:rsid w:val="00760E6E"/>
    <w:rsid w:val="007611E0"/>
    <w:rsid w:val="00761918"/>
    <w:rsid w:val="00761DF1"/>
    <w:rsid w:val="00762059"/>
    <w:rsid w:val="00762CDC"/>
    <w:rsid w:val="00764CFD"/>
    <w:rsid w:val="00765480"/>
    <w:rsid w:val="00765B52"/>
    <w:rsid w:val="00765DBC"/>
    <w:rsid w:val="0076657F"/>
    <w:rsid w:val="0076659D"/>
    <w:rsid w:val="007703B0"/>
    <w:rsid w:val="00770C5F"/>
    <w:rsid w:val="0077196F"/>
    <w:rsid w:val="00771B80"/>
    <w:rsid w:val="0077208B"/>
    <w:rsid w:val="00772164"/>
    <w:rsid w:val="00772CFC"/>
    <w:rsid w:val="00772FAC"/>
    <w:rsid w:val="0077479F"/>
    <w:rsid w:val="00775EFF"/>
    <w:rsid w:val="0077616B"/>
    <w:rsid w:val="007763C1"/>
    <w:rsid w:val="00777225"/>
    <w:rsid w:val="007772F7"/>
    <w:rsid w:val="007773FC"/>
    <w:rsid w:val="00777B8C"/>
    <w:rsid w:val="00777B8F"/>
    <w:rsid w:val="00777CFA"/>
    <w:rsid w:val="00780048"/>
    <w:rsid w:val="0078050F"/>
    <w:rsid w:val="00780A6A"/>
    <w:rsid w:val="0078163F"/>
    <w:rsid w:val="0078376C"/>
    <w:rsid w:val="00784158"/>
    <w:rsid w:val="00784492"/>
    <w:rsid w:val="007846B9"/>
    <w:rsid w:val="00784951"/>
    <w:rsid w:val="00784B90"/>
    <w:rsid w:val="00784CB3"/>
    <w:rsid w:val="0078550A"/>
    <w:rsid w:val="0078639E"/>
    <w:rsid w:val="0078754A"/>
    <w:rsid w:val="007876DA"/>
    <w:rsid w:val="007877AC"/>
    <w:rsid w:val="00790596"/>
    <w:rsid w:val="007924A0"/>
    <w:rsid w:val="00793C57"/>
    <w:rsid w:val="00793E38"/>
    <w:rsid w:val="00795361"/>
    <w:rsid w:val="0079714E"/>
    <w:rsid w:val="00797712"/>
    <w:rsid w:val="00797ACC"/>
    <w:rsid w:val="00797C0C"/>
    <w:rsid w:val="00797E9A"/>
    <w:rsid w:val="007A114B"/>
    <w:rsid w:val="007A1A74"/>
    <w:rsid w:val="007A1C8C"/>
    <w:rsid w:val="007A1FD5"/>
    <w:rsid w:val="007A3043"/>
    <w:rsid w:val="007A3E79"/>
    <w:rsid w:val="007A45AA"/>
    <w:rsid w:val="007A5C35"/>
    <w:rsid w:val="007A636F"/>
    <w:rsid w:val="007A6B4A"/>
    <w:rsid w:val="007A78BB"/>
    <w:rsid w:val="007B1478"/>
    <w:rsid w:val="007B1746"/>
    <w:rsid w:val="007B246B"/>
    <w:rsid w:val="007B2A20"/>
    <w:rsid w:val="007B3041"/>
    <w:rsid w:val="007B33D8"/>
    <w:rsid w:val="007B37FA"/>
    <w:rsid w:val="007B4364"/>
    <w:rsid w:val="007B4883"/>
    <w:rsid w:val="007B534C"/>
    <w:rsid w:val="007B5ED5"/>
    <w:rsid w:val="007B5F5A"/>
    <w:rsid w:val="007B60E6"/>
    <w:rsid w:val="007B6322"/>
    <w:rsid w:val="007B649C"/>
    <w:rsid w:val="007C016D"/>
    <w:rsid w:val="007C05A7"/>
    <w:rsid w:val="007C0A5C"/>
    <w:rsid w:val="007C0E4D"/>
    <w:rsid w:val="007C23FF"/>
    <w:rsid w:val="007C2D5C"/>
    <w:rsid w:val="007C365C"/>
    <w:rsid w:val="007C389F"/>
    <w:rsid w:val="007C3C9A"/>
    <w:rsid w:val="007C3E33"/>
    <w:rsid w:val="007C4090"/>
    <w:rsid w:val="007C43C2"/>
    <w:rsid w:val="007C467F"/>
    <w:rsid w:val="007C4B20"/>
    <w:rsid w:val="007C53C3"/>
    <w:rsid w:val="007C67C6"/>
    <w:rsid w:val="007D0454"/>
    <w:rsid w:val="007D079F"/>
    <w:rsid w:val="007D093D"/>
    <w:rsid w:val="007D0E09"/>
    <w:rsid w:val="007D103E"/>
    <w:rsid w:val="007D1564"/>
    <w:rsid w:val="007D1712"/>
    <w:rsid w:val="007D1A37"/>
    <w:rsid w:val="007D27C3"/>
    <w:rsid w:val="007D2E65"/>
    <w:rsid w:val="007D3A4E"/>
    <w:rsid w:val="007D3BFA"/>
    <w:rsid w:val="007D43EF"/>
    <w:rsid w:val="007D50F9"/>
    <w:rsid w:val="007D5584"/>
    <w:rsid w:val="007D56AE"/>
    <w:rsid w:val="007D5C1B"/>
    <w:rsid w:val="007D5C5E"/>
    <w:rsid w:val="007D65EF"/>
    <w:rsid w:val="007D689C"/>
    <w:rsid w:val="007D6EDC"/>
    <w:rsid w:val="007D736B"/>
    <w:rsid w:val="007D7812"/>
    <w:rsid w:val="007D7B89"/>
    <w:rsid w:val="007E089A"/>
    <w:rsid w:val="007E0B58"/>
    <w:rsid w:val="007E2B4C"/>
    <w:rsid w:val="007E3980"/>
    <w:rsid w:val="007E3E49"/>
    <w:rsid w:val="007E57FF"/>
    <w:rsid w:val="007E59F1"/>
    <w:rsid w:val="007E64C4"/>
    <w:rsid w:val="007E6E2D"/>
    <w:rsid w:val="007E7E42"/>
    <w:rsid w:val="007F08DE"/>
    <w:rsid w:val="007F0D10"/>
    <w:rsid w:val="007F0D38"/>
    <w:rsid w:val="007F0F71"/>
    <w:rsid w:val="007F0FB9"/>
    <w:rsid w:val="007F237A"/>
    <w:rsid w:val="007F23D8"/>
    <w:rsid w:val="007F3C6C"/>
    <w:rsid w:val="007F6485"/>
    <w:rsid w:val="007F6A83"/>
    <w:rsid w:val="007F7066"/>
    <w:rsid w:val="007F7966"/>
    <w:rsid w:val="007F79A2"/>
    <w:rsid w:val="008004A9"/>
    <w:rsid w:val="00800C54"/>
    <w:rsid w:val="008010EB"/>
    <w:rsid w:val="008012A2"/>
    <w:rsid w:val="0080183F"/>
    <w:rsid w:val="00801A44"/>
    <w:rsid w:val="00801E30"/>
    <w:rsid w:val="00802153"/>
    <w:rsid w:val="0080280A"/>
    <w:rsid w:val="00802E27"/>
    <w:rsid w:val="0080301A"/>
    <w:rsid w:val="00803338"/>
    <w:rsid w:val="0080380A"/>
    <w:rsid w:val="00803C23"/>
    <w:rsid w:val="008043CD"/>
    <w:rsid w:val="00804534"/>
    <w:rsid w:val="00804789"/>
    <w:rsid w:val="00805A15"/>
    <w:rsid w:val="008068C6"/>
    <w:rsid w:val="0081067F"/>
    <w:rsid w:val="008106AC"/>
    <w:rsid w:val="0081090D"/>
    <w:rsid w:val="0081204A"/>
    <w:rsid w:val="008123A3"/>
    <w:rsid w:val="008123C6"/>
    <w:rsid w:val="00812892"/>
    <w:rsid w:val="00812CF9"/>
    <w:rsid w:val="008135EA"/>
    <w:rsid w:val="008138A3"/>
    <w:rsid w:val="00814054"/>
    <w:rsid w:val="00814704"/>
    <w:rsid w:val="008148C7"/>
    <w:rsid w:val="00814E04"/>
    <w:rsid w:val="008151FF"/>
    <w:rsid w:val="0081532A"/>
    <w:rsid w:val="0081574D"/>
    <w:rsid w:val="00816159"/>
    <w:rsid w:val="0081667A"/>
    <w:rsid w:val="008167EE"/>
    <w:rsid w:val="008169A4"/>
    <w:rsid w:val="00816A6C"/>
    <w:rsid w:val="00816AFA"/>
    <w:rsid w:val="008171AB"/>
    <w:rsid w:val="00817246"/>
    <w:rsid w:val="00817E28"/>
    <w:rsid w:val="008204E6"/>
    <w:rsid w:val="00820632"/>
    <w:rsid w:val="008213CE"/>
    <w:rsid w:val="00821995"/>
    <w:rsid w:val="00821EC2"/>
    <w:rsid w:val="00822796"/>
    <w:rsid w:val="008229FE"/>
    <w:rsid w:val="00822C66"/>
    <w:rsid w:val="00822F09"/>
    <w:rsid w:val="00822F63"/>
    <w:rsid w:val="008236C3"/>
    <w:rsid w:val="00824C27"/>
    <w:rsid w:val="008253C7"/>
    <w:rsid w:val="00825621"/>
    <w:rsid w:val="00826171"/>
    <w:rsid w:val="00826C3B"/>
    <w:rsid w:val="00826FE1"/>
    <w:rsid w:val="0083077A"/>
    <w:rsid w:val="00830805"/>
    <w:rsid w:val="0083080B"/>
    <w:rsid w:val="00831E3F"/>
    <w:rsid w:val="00832419"/>
    <w:rsid w:val="008336AF"/>
    <w:rsid w:val="0083456B"/>
    <w:rsid w:val="00834DB4"/>
    <w:rsid w:val="008356C4"/>
    <w:rsid w:val="00835D99"/>
    <w:rsid w:val="00835E96"/>
    <w:rsid w:val="00835F02"/>
    <w:rsid w:val="00835F1B"/>
    <w:rsid w:val="00835F85"/>
    <w:rsid w:val="00836438"/>
    <w:rsid w:val="00837B1F"/>
    <w:rsid w:val="00840062"/>
    <w:rsid w:val="0084021D"/>
    <w:rsid w:val="00840543"/>
    <w:rsid w:val="00840804"/>
    <w:rsid w:val="00840884"/>
    <w:rsid w:val="00840C23"/>
    <w:rsid w:val="008438C9"/>
    <w:rsid w:val="00844472"/>
    <w:rsid w:val="00844F52"/>
    <w:rsid w:val="00845753"/>
    <w:rsid w:val="00846871"/>
    <w:rsid w:val="00846892"/>
    <w:rsid w:val="00846A72"/>
    <w:rsid w:val="0084750A"/>
    <w:rsid w:val="0084789B"/>
    <w:rsid w:val="00847DE3"/>
    <w:rsid w:val="00850AFE"/>
    <w:rsid w:val="00850D53"/>
    <w:rsid w:val="00850DA6"/>
    <w:rsid w:val="00851427"/>
    <w:rsid w:val="00851636"/>
    <w:rsid w:val="00851A90"/>
    <w:rsid w:val="0085205D"/>
    <w:rsid w:val="00852063"/>
    <w:rsid w:val="00852B99"/>
    <w:rsid w:val="00852C7D"/>
    <w:rsid w:val="008531B6"/>
    <w:rsid w:val="00853B2A"/>
    <w:rsid w:val="00853C4F"/>
    <w:rsid w:val="008542A1"/>
    <w:rsid w:val="00854C09"/>
    <w:rsid w:val="00855268"/>
    <w:rsid w:val="008554F1"/>
    <w:rsid w:val="00856407"/>
    <w:rsid w:val="00857A78"/>
    <w:rsid w:val="00860AB2"/>
    <w:rsid w:val="00861CC5"/>
    <w:rsid w:val="00861E94"/>
    <w:rsid w:val="00862298"/>
    <w:rsid w:val="00862E36"/>
    <w:rsid w:val="0086381F"/>
    <w:rsid w:val="00864071"/>
    <w:rsid w:val="008648A0"/>
    <w:rsid w:val="00864F56"/>
    <w:rsid w:val="00865167"/>
    <w:rsid w:val="00865C2F"/>
    <w:rsid w:val="00866BB2"/>
    <w:rsid w:val="00867E59"/>
    <w:rsid w:val="00867F8F"/>
    <w:rsid w:val="00870E16"/>
    <w:rsid w:val="00870E24"/>
    <w:rsid w:val="00872EF4"/>
    <w:rsid w:val="008735DC"/>
    <w:rsid w:val="00873FA0"/>
    <w:rsid w:val="008745BE"/>
    <w:rsid w:val="00875EB9"/>
    <w:rsid w:val="00876083"/>
    <w:rsid w:val="00877596"/>
    <w:rsid w:val="008800A2"/>
    <w:rsid w:val="00880714"/>
    <w:rsid w:val="00880DE2"/>
    <w:rsid w:val="008823BD"/>
    <w:rsid w:val="00882479"/>
    <w:rsid w:val="008832E8"/>
    <w:rsid w:val="008837C6"/>
    <w:rsid w:val="00883E57"/>
    <w:rsid w:val="00883F76"/>
    <w:rsid w:val="0088448B"/>
    <w:rsid w:val="00884BDD"/>
    <w:rsid w:val="008854AC"/>
    <w:rsid w:val="0088580A"/>
    <w:rsid w:val="008858B6"/>
    <w:rsid w:val="00885B07"/>
    <w:rsid w:val="00885B42"/>
    <w:rsid w:val="00885C71"/>
    <w:rsid w:val="0088658D"/>
    <w:rsid w:val="00886F0E"/>
    <w:rsid w:val="008870F9"/>
    <w:rsid w:val="00887667"/>
    <w:rsid w:val="008876D7"/>
    <w:rsid w:val="008878FF"/>
    <w:rsid w:val="00890224"/>
    <w:rsid w:val="008904A7"/>
    <w:rsid w:val="00890D51"/>
    <w:rsid w:val="00891176"/>
    <w:rsid w:val="008912AB"/>
    <w:rsid w:val="008913A7"/>
    <w:rsid w:val="008915FA"/>
    <w:rsid w:val="0089182F"/>
    <w:rsid w:val="00891AF4"/>
    <w:rsid w:val="00891DE3"/>
    <w:rsid w:val="00892575"/>
    <w:rsid w:val="008931C6"/>
    <w:rsid w:val="00893638"/>
    <w:rsid w:val="0089536B"/>
    <w:rsid w:val="008954E7"/>
    <w:rsid w:val="00895DDE"/>
    <w:rsid w:val="00896294"/>
    <w:rsid w:val="00896E8E"/>
    <w:rsid w:val="00896EB4"/>
    <w:rsid w:val="0089711C"/>
    <w:rsid w:val="00897F33"/>
    <w:rsid w:val="008A0445"/>
    <w:rsid w:val="008A0B68"/>
    <w:rsid w:val="008A0E46"/>
    <w:rsid w:val="008A10B3"/>
    <w:rsid w:val="008A12AA"/>
    <w:rsid w:val="008A1956"/>
    <w:rsid w:val="008A1B7E"/>
    <w:rsid w:val="008A1BBF"/>
    <w:rsid w:val="008A1BFD"/>
    <w:rsid w:val="008A271D"/>
    <w:rsid w:val="008A2B97"/>
    <w:rsid w:val="008A3583"/>
    <w:rsid w:val="008A3BA3"/>
    <w:rsid w:val="008A4A61"/>
    <w:rsid w:val="008A4B1D"/>
    <w:rsid w:val="008A5315"/>
    <w:rsid w:val="008A5AF3"/>
    <w:rsid w:val="008A6188"/>
    <w:rsid w:val="008A6C90"/>
    <w:rsid w:val="008A7E31"/>
    <w:rsid w:val="008B05FC"/>
    <w:rsid w:val="008B0C01"/>
    <w:rsid w:val="008B10FB"/>
    <w:rsid w:val="008B1324"/>
    <w:rsid w:val="008B158B"/>
    <w:rsid w:val="008B1D4A"/>
    <w:rsid w:val="008B304F"/>
    <w:rsid w:val="008B47B3"/>
    <w:rsid w:val="008B49D3"/>
    <w:rsid w:val="008B4F2B"/>
    <w:rsid w:val="008B5ED8"/>
    <w:rsid w:val="008B6179"/>
    <w:rsid w:val="008B7655"/>
    <w:rsid w:val="008B7A04"/>
    <w:rsid w:val="008C0644"/>
    <w:rsid w:val="008C0674"/>
    <w:rsid w:val="008C0D58"/>
    <w:rsid w:val="008C1625"/>
    <w:rsid w:val="008C1D3D"/>
    <w:rsid w:val="008C2EAC"/>
    <w:rsid w:val="008C3229"/>
    <w:rsid w:val="008C5D29"/>
    <w:rsid w:val="008C5E17"/>
    <w:rsid w:val="008C7D21"/>
    <w:rsid w:val="008D1B7B"/>
    <w:rsid w:val="008D29C1"/>
    <w:rsid w:val="008D372D"/>
    <w:rsid w:val="008D39C5"/>
    <w:rsid w:val="008D3ACF"/>
    <w:rsid w:val="008D4350"/>
    <w:rsid w:val="008D4411"/>
    <w:rsid w:val="008D46C6"/>
    <w:rsid w:val="008D6329"/>
    <w:rsid w:val="008D6343"/>
    <w:rsid w:val="008D66AA"/>
    <w:rsid w:val="008D7026"/>
    <w:rsid w:val="008D72BE"/>
    <w:rsid w:val="008E0F35"/>
    <w:rsid w:val="008E135B"/>
    <w:rsid w:val="008E1875"/>
    <w:rsid w:val="008E1CAF"/>
    <w:rsid w:val="008E1FCE"/>
    <w:rsid w:val="008E2013"/>
    <w:rsid w:val="008E2025"/>
    <w:rsid w:val="008E2EE0"/>
    <w:rsid w:val="008E38F3"/>
    <w:rsid w:val="008E41EE"/>
    <w:rsid w:val="008E48CE"/>
    <w:rsid w:val="008E5103"/>
    <w:rsid w:val="008E5172"/>
    <w:rsid w:val="008E53E7"/>
    <w:rsid w:val="008E663B"/>
    <w:rsid w:val="008F21BB"/>
    <w:rsid w:val="008F29DA"/>
    <w:rsid w:val="008F2E8F"/>
    <w:rsid w:val="008F3007"/>
    <w:rsid w:val="008F3A60"/>
    <w:rsid w:val="008F3A67"/>
    <w:rsid w:val="008F3F1D"/>
    <w:rsid w:val="008F40C2"/>
    <w:rsid w:val="008F59BC"/>
    <w:rsid w:val="008F6847"/>
    <w:rsid w:val="008F781F"/>
    <w:rsid w:val="008F7891"/>
    <w:rsid w:val="009004E7"/>
    <w:rsid w:val="00900CC8"/>
    <w:rsid w:val="00900ED7"/>
    <w:rsid w:val="00900F94"/>
    <w:rsid w:val="009015A3"/>
    <w:rsid w:val="00901BB9"/>
    <w:rsid w:val="0090226B"/>
    <w:rsid w:val="00903087"/>
    <w:rsid w:val="0090323F"/>
    <w:rsid w:val="0090430B"/>
    <w:rsid w:val="009049F0"/>
    <w:rsid w:val="00904DC1"/>
    <w:rsid w:val="00905BD8"/>
    <w:rsid w:val="00907749"/>
    <w:rsid w:val="009077B0"/>
    <w:rsid w:val="0091280E"/>
    <w:rsid w:val="0091291F"/>
    <w:rsid w:val="0091365E"/>
    <w:rsid w:val="00913FE5"/>
    <w:rsid w:val="009150F0"/>
    <w:rsid w:val="00915BFF"/>
    <w:rsid w:val="00915E6B"/>
    <w:rsid w:val="00916570"/>
    <w:rsid w:val="0091661B"/>
    <w:rsid w:val="00916BA1"/>
    <w:rsid w:val="009170CB"/>
    <w:rsid w:val="009176F2"/>
    <w:rsid w:val="009177D2"/>
    <w:rsid w:val="0091783C"/>
    <w:rsid w:val="00920628"/>
    <w:rsid w:val="00920CC7"/>
    <w:rsid w:val="00920CF4"/>
    <w:rsid w:val="00920E92"/>
    <w:rsid w:val="00921582"/>
    <w:rsid w:val="00921802"/>
    <w:rsid w:val="009218D1"/>
    <w:rsid w:val="00922742"/>
    <w:rsid w:val="00922B25"/>
    <w:rsid w:val="00922B9B"/>
    <w:rsid w:val="00924A6F"/>
    <w:rsid w:val="0092559E"/>
    <w:rsid w:val="00925CD2"/>
    <w:rsid w:val="00925D70"/>
    <w:rsid w:val="00925FCF"/>
    <w:rsid w:val="00926237"/>
    <w:rsid w:val="00926DA3"/>
    <w:rsid w:val="009279DC"/>
    <w:rsid w:val="00930AE1"/>
    <w:rsid w:val="009312FF"/>
    <w:rsid w:val="00931D1C"/>
    <w:rsid w:val="00931F06"/>
    <w:rsid w:val="00932D46"/>
    <w:rsid w:val="009331FE"/>
    <w:rsid w:val="0093382B"/>
    <w:rsid w:val="00933AEE"/>
    <w:rsid w:val="009346E4"/>
    <w:rsid w:val="009356C8"/>
    <w:rsid w:val="009363FE"/>
    <w:rsid w:val="009376DA"/>
    <w:rsid w:val="009416B6"/>
    <w:rsid w:val="00941D2D"/>
    <w:rsid w:val="00942A9B"/>
    <w:rsid w:val="009437AD"/>
    <w:rsid w:val="00943924"/>
    <w:rsid w:val="00944461"/>
    <w:rsid w:val="0094460D"/>
    <w:rsid w:val="00944ED7"/>
    <w:rsid w:val="009459BC"/>
    <w:rsid w:val="00945DDB"/>
    <w:rsid w:val="009463A3"/>
    <w:rsid w:val="00946E87"/>
    <w:rsid w:val="009476D8"/>
    <w:rsid w:val="00947C19"/>
    <w:rsid w:val="00947C1F"/>
    <w:rsid w:val="00950F11"/>
    <w:rsid w:val="00951539"/>
    <w:rsid w:val="0095155C"/>
    <w:rsid w:val="00951968"/>
    <w:rsid w:val="0095316F"/>
    <w:rsid w:val="009553FB"/>
    <w:rsid w:val="00955A3B"/>
    <w:rsid w:val="00956381"/>
    <w:rsid w:val="009567AF"/>
    <w:rsid w:val="0095687F"/>
    <w:rsid w:val="00956BAF"/>
    <w:rsid w:val="009575D9"/>
    <w:rsid w:val="00957E3F"/>
    <w:rsid w:val="00957EB9"/>
    <w:rsid w:val="00960593"/>
    <w:rsid w:val="00960E2A"/>
    <w:rsid w:val="00960ED0"/>
    <w:rsid w:val="009619E1"/>
    <w:rsid w:val="00961A24"/>
    <w:rsid w:val="00961C24"/>
    <w:rsid w:val="009634CF"/>
    <w:rsid w:val="009636BD"/>
    <w:rsid w:val="00964524"/>
    <w:rsid w:val="00965475"/>
    <w:rsid w:val="00965FAE"/>
    <w:rsid w:val="00966654"/>
    <w:rsid w:val="009668C2"/>
    <w:rsid w:val="00966D33"/>
    <w:rsid w:val="00967800"/>
    <w:rsid w:val="009704FB"/>
    <w:rsid w:val="009712FC"/>
    <w:rsid w:val="00971557"/>
    <w:rsid w:val="00971562"/>
    <w:rsid w:val="00972170"/>
    <w:rsid w:val="00972CBD"/>
    <w:rsid w:val="00972F3B"/>
    <w:rsid w:val="00973484"/>
    <w:rsid w:val="00973B66"/>
    <w:rsid w:val="00974B8D"/>
    <w:rsid w:val="00975052"/>
    <w:rsid w:val="00975E78"/>
    <w:rsid w:val="0097643A"/>
    <w:rsid w:val="00976AB1"/>
    <w:rsid w:val="00976EA1"/>
    <w:rsid w:val="0097708E"/>
    <w:rsid w:val="00977228"/>
    <w:rsid w:val="00977872"/>
    <w:rsid w:val="009779FB"/>
    <w:rsid w:val="009801E1"/>
    <w:rsid w:val="009801FD"/>
    <w:rsid w:val="009804A1"/>
    <w:rsid w:val="009808C4"/>
    <w:rsid w:val="0098409F"/>
    <w:rsid w:val="00984444"/>
    <w:rsid w:val="0098486F"/>
    <w:rsid w:val="00984C17"/>
    <w:rsid w:val="00984F8D"/>
    <w:rsid w:val="00986CB7"/>
    <w:rsid w:val="00986DC1"/>
    <w:rsid w:val="00987842"/>
    <w:rsid w:val="00987A92"/>
    <w:rsid w:val="00990614"/>
    <w:rsid w:val="009909F8"/>
    <w:rsid w:val="00990F37"/>
    <w:rsid w:val="009911E9"/>
    <w:rsid w:val="00991FD3"/>
    <w:rsid w:val="00992235"/>
    <w:rsid w:val="009923AE"/>
    <w:rsid w:val="00992431"/>
    <w:rsid w:val="0099253D"/>
    <w:rsid w:val="00992B51"/>
    <w:rsid w:val="00992E21"/>
    <w:rsid w:val="00993339"/>
    <w:rsid w:val="00993DBA"/>
    <w:rsid w:val="0099419D"/>
    <w:rsid w:val="00994730"/>
    <w:rsid w:val="00995C12"/>
    <w:rsid w:val="0099670E"/>
    <w:rsid w:val="00997A5B"/>
    <w:rsid w:val="009A05FD"/>
    <w:rsid w:val="009A1533"/>
    <w:rsid w:val="009A204A"/>
    <w:rsid w:val="009A20F7"/>
    <w:rsid w:val="009A263F"/>
    <w:rsid w:val="009A295B"/>
    <w:rsid w:val="009A37C6"/>
    <w:rsid w:val="009A3824"/>
    <w:rsid w:val="009A3915"/>
    <w:rsid w:val="009A4274"/>
    <w:rsid w:val="009A4543"/>
    <w:rsid w:val="009A49C6"/>
    <w:rsid w:val="009A4D77"/>
    <w:rsid w:val="009A5FDC"/>
    <w:rsid w:val="009A61E3"/>
    <w:rsid w:val="009A6746"/>
    <w:rsid w:val="009A7356"/>
    <w:rsid w:val="009A7BEB"/>
    <w:rsid w:val="009A7E7A"/>
    <w:rsid w:val="009B0301"/>
    <w:rsid w:val="009B0A42"/>
    <w:rsid w:val="009B1B3D"/>
    <w:rsid w:val="009B2B86"/>
    <w:rsid w:val="009B2C69"/>
    <w:rsid w:val="009B34BF"/>
    <w:rsid w:val="009B3706"/>
    <w:rsid w:val="009B3776"/>
    <w:rsid w:val="009B380D"/>
    <w:rsid w:val="009B3CCC"/>
    <w:rsid w:val="009B40CC"/>
    <w:rsid w:val="009B415E"/>
    <w:rsid w:val="009B427F"/>
    <w:rsid w:val="009B4654"/>
    <w:rsid w:val="009B48F7"/>
    <w:rsid w:val="009B555F"/>
    <w:rsid w:val="009B5709"/>
    <w:rsid w:val="009B5BAC"/>
    <w:rsid w:val="009B6019"/>
    <w:rsid w:val="009B77D1"/>
    <w:rsid w:val="009B7D81"/>
    <w:rsid w:val="009C1B0A"/>
    <w:rsid w:val="009C1F29"/>
    <w:rsid w:val="009C2B98"/>
    <w:rsid w:val="009C422F"/>
    <w:rsid w:val="009C52D0"/>
    <w:rsid w:val="009C5DC7"/>
    <w:rsid w:val="009C5F7E"/>
    <w:rsid w:val="009C683F"/>
    <w:rsid w:val="009C70DA"/>
    <w:rsid w:val="009D0453"/>
    <w:rsid w:val="009D0F03"/>
    <w:rsid w:val="009D1973"/>
    <w:rsid w:val="009D1CA7"/>
    <w:rsid w:val="009D253B"/>
    <w:rsid w:val="009D26C3"/>
    <w:rsid w:val="009D3BAA"/>
    <w:rsid w:val="009D477E"/>
    <w:rsid w:val="009D484F"/>
    <w:rsid w:val="009D4F23"/>
    <w:rsid w:val="009D5D33"/>
    <w:rsid w:val="009D5EB8"/>
    <w:rsid w:val="009D60AE"/>
    <w:rsid w:val="009D61F4"/>
    <w:rsid w:val="009D62EA"/>
    <w:rsid w:val="009D6495"/>
    <w:rsid w:val="009D70CF"/>
    <w:rsid w:val="009D79F0"/>
    <w:rsid w:val="009D7EFB"/>
    <w:rsid w:val="009D7F95"/>
    <w:rsid w:val="009E219D"/>
    <w:rsid w:val="009E3D2A"/>
    <w:rsid w:val="009E40E5"/>
    <w:rsid w:val="009E5200"/>
    <w:rsid w:val="009E53D5"/>
    <w:rsid w:val="009E5CCA"/>
    <w:rsid w:val="009E6B7B"/>
    <w:rsid w:val="009F049E"/>
    <w:rsid w:val="009F0D7C"/>
    <w:rsid w:val="009F12D6"/>
    <w:rsid w:val="009F2372"/>
    <w:rsid w:val="009F2CDC"/>
    <w:rsid w:val="009F398C"/>
    <w:rsid w:val="009F4201"/>
    <w:rsid w:val="009F45EC"/>
    <w:rsid w:val="009F461B"/>
    <w:rsid w:val="009F57AD"/>
    <w:rsid w:val="009F5BBC"/>
    <w:rsid w:val="009F6215"/>
    <w:rsid w:val="009F6690"/>
    <w:rsid w:val="009F7130"/>
    <w:rsid w:val="009F7670"/>
    <w:rsid w:val="00A0005C"/>
    <w:rsid w:val="00A00736"/>
    <w:rsid w:val="00A008F7"/>
    <w:rsid w:val="00A01025"/>
    <w:rsid w:val="00A01392"/>
    <w:rsid w:val="00A01B69"/>
    <w:rsid w:val="00A01DA7"/>
    <w:rsid w:val="00A04064"/>
    <w:rsid w:val="00A04D83"/>
    <w:rsid w:val="00A04E93"/>
    <w:rsid w:val="00A0516A"/>
    <w:rsid w:val="00A05789"/>
    <w:rsid w:val="00A059E0"/>
    <w:rsid w:val="00A06104"/>
    <w:rsid w:val="00A06123"/>
    <w:rsid w:val="00A06235"/>
    <w:rsid w:val="00A06DC8"/>
    <w:rsid w:val="00A10B9A"/>
    <w:rsid w:val="00A119E4"/>
    <w:rsid w:val="00A11C40"/>
    <w:rsid w:val="00A11FA0"/>
    <w:rsid w:val="00A1256A"/>
    <w:rsid w:val="00A13073"/>
    <w:rsid w:val="00A14205"/>
    <w:rsid w:val="00A14373"/>
    <w:rsid w:val="00A151D2"/>
    <w:rsid w:val="00A155AF"/>
    <w:rsid w:val="00A15F22"/>
    <w:rsid w:val="00A16264"/>
    <w:rsid w:val="00A166CA"/>
    <w:rsid w:val="00A169BA"/>
    <w:rsid w:val="00A17671"/>
    <w:rsid w:val="00A17840"/>
    <w:rsid w:val="00A2059D"/>
    <w:rsid w:val="00A22049"/>
    <w:rsid w:val="00A22CAE"/>
    <w:rsid w:val="00A23534"/>
    <w:rsid w:val="00A23590"/>
    <w:rsid w:val="00A23608"/>
    <w:rsid w:val="00A23640"/>
    <w:rsid w:val="00A2364C"/>
    <w:rsid w:val="00A24C40"/>
    <w:rsid w:val="00A25155"/>
    <w:rsid w:val="00A257DE"/>
    <w:rsid w:val="00A2618A"/>
    <w:rsid w:val="00A26726"/>
    <w:rsid w:val="00A2677E"/>
    <w:rsid w:val="00A27022"/>
    <w:rsid w:val="00A2741A"/>
    <w:rsid w:val="00A27933"/>
    <w:rsid w:val="00A27A44"/>
    <w:rsid w:val="00A27D7B"/>
    <w:rsid w:val="00A301CB"/>
    <w:rsid w:val="00A30691"/>
    <w:rsid w:val="00A30911"/>
    <w:rsid w:val="00A30C82"/>
    <w:rsid w:val="00A316CE"/>
    <w:rsid w:val="00A331FA"/>
    <w:rsid w:val="00A35200"/>
    <w:rsid w:val="00A3527C"/>
    <w:rsid w:val="00A3540F"/>
    <w:rsid w:val="00A35D33"/>
    <w:rsid w:val="00A35F9D"/>
    <w:rsid w:val="00A36D8B"/>
    <w:rsid w:val="00A41342"/>
    <w:rsid w:val="00A41AE5"/>
    <w:rsid w:val="00A42B65"/>
    <w:rsid w:val="00A42F47"/>
    <w:rsid w:val="00A4338A"/>
    <w:rsid w:val="00A444CF"/>
    <w:rsid w:val="00A449C8"/>
    <w:rsid w:val="00A451B1"/>
    <w:rsid w:val="00A4553E"/>
    <w:rsid w:val="00A45649"/>
    <w:rsid w:val="00A465E6"/>
    <w:rsid w:val="00A46955"/>
    <w:rsid w:val="00A46D9C"/>
    <w:rsid w:val="00A46F6F"/>
    <w:rsid w:val="00A47119"/>
    <w:rsid w:val="00A47537"/>
    <w:rsid w:val="00A47AD8"/>
    <w:rsid w:val="00A506B5"/>
    <w:rsid w:val="00A50D33"/>
    <w:rsid w:val="00A51268"/>
    <w:rsid w:val="00A51428"/>
    <w:rsid w:val="00A520B1"/>
    <w:rsid w:val="00A52ADD"/>
    <w:rsid w:val="00A538CE"/>
    <w:rsid w:val="00A54778"/>
    <w:rsid w:val="00A54FBB"/>
    <w:rsid w:val="00A552F1"/>
    <w:rsid w:val="00A55C83"/>
    <w:rsid w:val="00A560EC"/>
    <w:rsid w:val="00A56628"/>
    <w:rsid w:val="00A5670A"/>
    <w:rsid w:val="00A57739"/>
    <w:rsid w:val="00A57FE7"/>
    <w:rsid w:val="00A60B97"/>
    <w:rsid w:val="00A60C06"/>
    <w:rsid w:val="00A61154"/>
    <w:rsid w:val="00A619C1"/>
    <w:rsid w:val="00A62257"/>
    <w:rsid w:val="00A62A08"/>
    <w:rsid w:val="00A63AF7"/>
    <w:rsid w:val="00A64928"/>
    <w:rsid w:val="00A64D78"/>
    <w:rsid w:val="00A6532A"/>
    <w:rsid w:val="00A65538"/>
    <w:rsid w:val="00A65BA0"/>
    <w:rsid w:val="00A66DAB"/>
    <w:rsid w:val="00A70370"/>
    <w:rsid w:val="00A7187A"/>
    <w:rsid w:val="00A718DE"/>
    <w:rsid w:val="00A719F4"/>
    <w:rsid w:val="00A71F03"/>
    <w:rsid w:val="00A729D3"/>
    <w:rsid w:val="00A72DA1"/>
    <w:rsid w:val="00A7327F"/>
    <w:rsid w:val="00A73849"/>
    <w:rsid w:val="00A73A47"/>
    <w:rsid w:val="00A73F4C"/>
    <w:rsid w:val="00A74218"/>
    <w:rsid w:val="00A74E29"/>
    <w:rsid w:val="00A76139"/>
    <w:rsid w:val="00A76F92"/>
    <w:rsid w:val="00A77473"/>
    <w:rsid w:val="00A77D2D"/>
    <w:rsid w:val="00A80015"/>
    <w:rsid w:val="00A80F7B"/>
    <w:rsid w:val="00A81678"/>
    <w:rsid w:val="00A8288B"/>
    <w:rsid w:val="00A82989"/>
    <w:rsid w:val="00A8378C"/>
    <w:rsid w:val="00A84008"/>
    <w:rsid w:val="00A844B1"/>
    <w:rsid w:val="00A84D3F"/>
    <w:rsid w:val="00A858C2"/>
    <w:rsid w:val="00A85DD3"/>
    <w:rsid w:val="00A87361"/>
    <w:rsid w:val="00A904FA"/>
    <w:rsid w:val="00A905DD"/>
    <w:rsid w:val="00A9080A"/>
    <w:rsid w:val="00A90A6B"/>
    <w:rsid w:val="00A91000"/>
    <w:rsid w:val="00A913AC"/>
    <w:rsid w:val="00A91CF2"/>
    <w:rsid w:val="00A92A6B"/>
    <w:rsid w:val="00A92DA6"/>
    <w:rsid w:val="00A93988"/>
    <w:rsid w:val="00A94389"/>
    <w:rsid w:val="00A94781"/>
    <w:rsid w:val="00A94C0A"/>
    <w:rsid w:val="00A96724"/>
    <w:rsid w:val="00A972CF"/>
    <w:rsid w:val="00A97958"/>
    <w:rsid w:val="00AA0970"/>
    <w:rsid w:val="00AA0C97"/>
    <w:rsid w:val="00AA2503"/>
    <w:rsid w:val="00AA3DAB"/>
    <w:rsid w:val="00AA5B70"/>
    <w:rsid w:val="00AA6369"/>
    <w:rsid w:val="00AA6A3E"/>
    <w:rsid w:val="00AA75DE"/>
    <w:rsid w:val="00AA7B01"/>
    <w:rsid w:val="00AB1368"/>
    <w:rsid w:val="00AB16C9"/>
    <w:rsid w:val="00AB1853"/>
    <w:rsid w:val="00AB187B"/>
    <w:rsid w:val="00AB196D"/>
    <w:rsid w:val="00AB1B5F"/>
    <w:rsid w:val="00AB1EB0"/>
    <w:rsid w:val="00AB3500"/>
    <w:rsid w:val="00AB36B9"/>
    <w:rsid w:val="00AB37A5"/>
    <w:rsid w:val="00AB3DBB"/>
    <w:rsid w:val="00AB4429"/>
    <w:rsid w:val="00AB530D"/>
    <w:rsid w:val="00AB5562"/>
    <w:rsid w:val="00AB5843"/>
    <w:rsid w:val="00AB5BE1"/>
    <w:rsid w:val="00AB6250"/>
    <w:rsid w:val="00AB63F1"/>
    <w:rsid w:val="00AB657F"/>
    <w:rsid w:val="00AB668F"/>
    <w:rsid w:val="00AB6B0F"/>
    <w:rsid w:val="00AB7007"/>
    <w:rsid w:val="00AB70AE"/>
    <w:rsid w:val="00AB74E6"/>
    <w:rsid w:val="00AB76C8"/>
    <w:rsid w:val="00AB7950"/>
    <w:rsid w:val="00AB79BE"/>
    <w:rsid w:val="00AB7DAA"/>
    <w:rsid w:val="00AB7F05"/>
    <w:rsid w:val="00AC0825"/>
    <w:rsid w:val="00AC1F18"/>
    <w:rsid w:val="00AC2478"/>
    <w:rsid w:val="00AC2847"/>
    <w:rsid w:val="00AC3324"/>
    <w:rsid w:val="00AC3900"/>
    <w:rsid w:val="00AC3BAC"/>
    <w:rsid w:val="00AC3D9A"/>
    <w:rsid w:val="00AC4E73"/>
    <w:rsid w:val="00AC5056"/>
    <w:rsid w:val="00AC66AE"/>
    <w:rsid w:val="00AD03B7"/>
    <w:rsid w:val="00AD224D"/>
    <w:rsid w:val="00AD2F65"/>
    <w:rsid w:val="00AD3F01"/>
    <w:rsid w:val="00AD4A21"/>
    <w:rsid w:val="00AD4D19"/>
    <w:rsid w:val="00AD5089"/>
    <w:rsid w:val="00AD51A5"/>
    <w:rsid w:val="00AD57ED"/>
    <w:rsid w:val="00AD5B71"/>
    <w:rsid w:val="00AD5E32"/>
    <w:rsid w:val="00AD5F44"/>
    <w:rsid w:val="00AD7150"/>
    <w:rsid w:val="00AD7170"/>
    <w:rsid w:val="00AD75A3"/>
    <w:rsid w:val="00AD761C"/>
    <w:rsid w:val="00AD7A09"/>
    <w:rsid w:val="00AE1251"/>
    <w:rsid w:val="00AE1AE5"/>
    <w:rsid w:val="00AE1B97"/>
    <w:rsid w:val="00AE252B"/>
    <w:rsid w:val="00AE25C9"/>
    <w:rsid w:val="00AE272B"/>
    <w:rsid w:val="00AE2AC5"/>
    <w:rsid w:val="00AE397B"/>
    <w:rsid w:val="00AE470B"/>
    <w:rsid w:val="00AE4722"/>
    <w:rsid w:val="00AE4BCA"/>
    <w:rsid w:val="00AE4C53"/>
    <w:rsid w:val="00AE512F"/>
    <w:rsid w:val="00AE535B"/>
    <w:rsid w:val="00AE53CF"/>
    <w:rsid w:val="00AE5989"/>
    <w:rsid w:val="00AE6557"/>
    <w:rsid w:val="00AE66A4"/>
    <w:rsid w:val="00AE68CE"/>
    <w:rsid w:val="00AF0152"/>
    <w:rsid w:val="00AF05DC"/>
    <w:rsid w:val="00AF07D8"/>
    <w:rsid w:val="00AF0B26"/>
    <w:rsid w:val="00AF14B6"/>
    <w:rsid w:val="00AF2A1B"/>
    <w:rsid w:val="00AF35E2"/>
    <w:rsid w:val="00AF4D75"/>
    <w:rsid w:val="00AF4ED5"/>
    <w:rsid w:val="00AF4FBC"/>
    <w:rsid w:val="00AF500A"/>
    <w:rsid w:val="00AF51BC"/>
    <w:rsid w:val="00AF581E"/>
    <w:rsid w:val="00AF636B"/>
    <w:rsid w:val="00AF637F"/>
    <w:rsid w:val="00AF6583"/>
    <w:rsid w:val="00AF6F08"/>
    <w:rsid w:val="00AF7394"/>
    <w:rsid w:val="00AF753C"/>
    <w:rsid w:val="00AF7B9B"/>
    <w:rsid w:val="00AF7D45"/>
    <w:rsid w:val="00B00680"/>
    <w:rsid w:val="00B00C91"/>
    <w:rsid w:val="00B0133E"/>
    <w:rsid w:val="00B0273D"/>
    <w:rsid w:val="00B02829"/>
    <w:rsid w:val="00B02C11"/>
    <w:rsid w:val="00B034BD"/>
    <w:rsid w:val="00B045E6"/>
    <w:rsid w:val="00B04DD6"/>
    <w:rsid w:val="00B04DEF"/>
    <w:rsid w:val="00B06500"/>
    <w:rsid w:val="00B072AB"/>
    <w:rsid w:val="00B0780D"/>
    <w:rsid w:val="00B1004A"/>
    <w:rsid w:val="00B10103"/>
    <w:rsid w:val="00B10204"/>
    <w:rsid w:val="00B102E6"/>
    <w:rsid w:val="00B103E0"/>
    <w:rsid w:val="00B10A3D"/>
    <w:rsid w:val="00B11183"/>
    <w:rsid w:val="00B11D5F"/>
    <w:rsid w:val="00B12B3C"/>
    <w:rsid w:val="00B12C2C"/>
    <w:rsid w:val="00B13505"/>
    <w:rsid w:val="00B13AD4"/>
    <w:rsid w:val="00B13D0E"/>
    <w:rsid w:val="00B13D99"/>
    <w:rsid w:val="00B1447B"/>
    <w:rsid w:val="00B16272"/>
    <w:rsid w:val="00B16A78"/>
    <w:rsid w:val="00B171E1"/>
    <w:rsid w:val="00B17343"/>
    <w:rsid w:val="00B177D6"/>
    <w:rsid w:val="00B17BBC"/>
    <w:rsid w:val="00B21211"/>
    <w:rsid w:val="00B24037"/>
    <w:rsid w:val="00B24E79"/>
    <w:rsid w:val="00B2569B"/>
    <w:rsid w:val="00B2611D"/>
    <w:rsid w:val="00B26763"/>
    <w:rsid w:val="00B267A4"/>
    <w:rsid w:val="00B2699F"/>
    <w:rsid w:val="00B27CEA"/>
    <w:rsid w:val="00B304CB"/>
    <w:rsid w:val="00B307E8"/>
    <w:rsid w:val="00B307EA"/>
    <w:rsid w:val="00B316C1"/>
    <w:rsid w:val="00B31C50"/>
    <w:rsid w:val="00B32FB5"/>
    <w:rsid w:val="00B33FFF"/>
    <w:rsid w:val="00B34C12"/>
    <w:rsid w:val="00B34DFE"/>
    <w:rsid w:val="00B355F5"/>
    <w:rsid w:val="00B35D28"/>
    <w:rsid w:val="00B369FB"/>
    <w:rsid w:val="00B4010D"/>
    <w:rsid w:val="00B40730"/>
    <w:rsid w:val="00B41141"/>
    <w:rsid w:val="00B4135A"/>
    <w:rsid w:val="00B41B51"/>
    <w:rsid w:val="00B41FAB"/>
    <w:rsid w:val="00B42767"/>
    <w:rsid w:val="00B42A30"/>
    <w:rsid w:val="00B438B7"/>
    <w:rsid w:val="00B44099"/>
    <w:rsid w:val="00B444CC"/>
    <w:rsid w:val="00B4457D"/>
    <w:rsid w:val="00B448A0"/>
    <w:rsid w:val="00B45096"/>
    <w:rsid w:val="00B461FB"/>
    <w:rsid w:val="00B46D24"/>
    <w:rsid w:val="00B46D6A"/>
    <w:rsid w:val="00B47A43"/>
    <w:rsid w:val="00B47D05"/>
    <w:rsid w:val="00B50A38"/>
    <w:rsid w:val="00B50C1C"/>
    <w:rsid w:val="00B50D2E"/>
    <w:rsid w:val="00B51432"/>
    <w:rsid w:val="00B522F7"/>
    <w:rsid w:val="00B52E13"/>
    <w:rsid w:val="00B53107"/>
    <w:rsid w:val="00B533B3"/>
    <w:rsid w:val="00B53C6B"/>
    <w:rsid w:val="00B53E4B"/>
    <w:rsid w:val="00B54168"/>
    <w:rsid w:val="00B5451D"/>
    <w:rsid w:val="00B54DA1"/>
    <w:rsid w:val="00B55061"/>
    <w:rsid w:val="00B5514E"/>
    <w:rsid w:val="00B561B8"/>
    <w:rsid w:val="00B57B67"/>
    <w:rsid w:val="00B60075"/>
    <w:rsid w:val="00B6019C"/>
    <w:rsid w:val="00B606A4"/>
    <w:rsid w:val="00B6129E"/>
    <w:rsid w:val="00B613AF"/>
    <w:rsid w:val="00B6230C"/>
    <w:rsid w:val="00B6258C"/>
    <w:rsid w:val="00B6266C"/>
    <w:rsid w:val="00B62B33"/>
    <w:rsid w:val="00B63139"/>
    <w:rsid w:val="00B63628"/>
    <w:rsid w:val="00B63CAC"/>
    <w:rsid w:val="00B65183"/>
    <w:rsid w:val="00B6535D"/>
    <w:rsid w:val="00B6624A"/>
    <w:rsid w:val="00B66970"/>
    <w:rsid w:val="00B70006"/>
    <w:rsid w:val="00B7001C"/>
    <w:rsid w:val="00B70575"/>
    <w:rsid w:val="00B7059C"/>
    <w:rsid w:val="00B7090E"/>
    <w:rsid w:val="00B70A91"/>
    <w:rsid w:val="00B70E4A"/>
    <w:rsid w:val="00B7129B"/>
    <w:rsid w:val="00B719F1"/>
    <w:rsid w:val="00B71A14"/>
    <w:rsid w:val="00B72E90"/>
    <w:rsid w:val="00B72FC7"/>
    <w:rsid w:val="00B73CFA"/>
    <w:rsid w:val="00B73F40"/>
    <w:rsid w:val="00B743D7"/>
    <w:rsid w:val="00B74E52"/>
    <w:rsid w:val="00B76C64"/>
    <w:rsid w:val="00B7716A"/>
    <w:rsid w:val="00B77A62"/>
    <w:rsid w:val="00B803C8"/>
    <w:rsid w:val="00B80632"/>
    <w:rsid w:val="00B81847"/>
    <w:rsid w:val="00B81C4B"/>
    <w:rsid w:val="00B82F28"/>
    <w:rsid w:val="00B8346F"/>
    <w:rsid w:val="00B8365D"/>
    <w:rsid w:val="00B8438D"/>
    <w:rsid w:val="00B8487F"/>
    <w:rsid w:val="00B84BED"/>
    <w:rsid w:val="00B85202"/>
    <w:rsid w:val="00B86EE5"/>
    <w:rsid w:val="00B87077"/>
    <w:rsid w:val="00B87360"/>
    <w:rsid w:val="00B877F1"/>
    <w:rsid w:val="00B87D3C"/>
    <w:rsid w:val="00B900C8"/>
    <w:rsid w:val="00B90371"/>
    <w:rsid w:val="00B90552"/>
    <w:rsid w:val="00B90D40"/>
    <w:rsid w:val="00B90E01"/>
    <w:rsid w:val="00B91740"/>
    <w:rsid w:val="00B92195"/>
    <w:rsid w:val="00B92221"/>
    <w:rsid w:val="00B92DF5"/>
    <w:rsid w:val="00B93222"/>
    <w:rsid w:val="00B93844"/>
    <w:rsid w:val="00B93C50"/>
    <w:rsid w:val="00B93E0E"/>
    <w:rsid w:val="00B9595A"/>
    <w:rsid w:val="00B95C10"/>
    <w:rsid w:val="00B96562"/>
    <w:rsid w:val="00B966A0"/>
    <w:rsid w:val="00B96B1E"/>
    <w:rsid w:val="00B96D79"/>
    <w:rsid w:val="00B9754F"/>
    <w:rsid w:val="00B97AAB"/>
    <w:rsid w:val="00BA0068"/>
    <w:rsid w:val="00BA0313"/>
    <w:rsid w:val="00BA0A8E"/>
    <w:rsid w:val="00BA0F43"/>
    <w:rsid w:val="00BA232E"/>
    <w:rsid w:val="00BA3839"/>
    <w:rsid w:val="00BA3C15"/>
    <w:rsid w:val="00BA45C6"/>
    <w:rsid w:val="00BA59B8"/>
    <w:rsid w:val="00BA5CDB"/>
    <w:rsid w:val="00BA5D31"/>
    <w:rsid w:val="00BA5D32"/>
    <w:rsid w:val="00BA68E4"/>
    <w:rsid w:val="00BA6B54"/>
    <w:rsid w:val="00BA7128"/>
    <w:rsid w:val="00BA7269"/>
    <w:rsid w:val="00BA7289"/>
    <w:rsid w:val="00BA7CD5"/>
    <w:rsid w:val="00BB02F2"/>
    <w:rsid w:val="00BB057E"/>
    <w:rsid w:val="00BB083A"/>
    <w:rsid w:val="00BB0E45"/>
    <w:rsid w:val="00BB0F30"/>
    <w:rsid w:val="00BB1383"/>
    <w:rsid w:val="00BB24FD"/>
    <w:rsid w:val="00BB3524"/>
    <w:rsid w:val="00BB37DA"/>
    <w:rsid w:val="00BB3801"/>
    <w:rsid w:val="00BB39B4"/>
    <w:rsid w:val="00BB39C0"/>
    <w:rsid w:val="00BB3B04"/>
    <w:rsid w:val="00BB40B6"/>
    <w:rsid w:val="00BB5382"/>
    <w:rsid w:val="00BB544F"/>
    <w:rsid w:val="00BB56DB"/>
    <w:rsid w:val="00BB59D6"/>
    <w:rsid w:val="00BB672D"/>
    <w:rsid w:val="00BB6D4E"/>
    <w:rsid w:val="00BB72B4"/>
    <w:rsid w:val="00BB7FC1"/>
    <w:rsid w:val="00BC0FBC"/>
    <w:rsid w:val="00BC244C"/>
    <w:rsid w:val="00BC2D0D"/>
    <w:rsid w:val="00BC2DAA"/>
    <w:rsid w:val="00BC33C4"/>
    <w:rsid w:val="00BC3992"/>
    <w:rsid w:val="00BC53DB"/>
    <w:rsid w:val="00BC629A"/>
    <w:rsid w:val="00BC7B00"/>
    <w:rsid w:val="00BD0954"/>
    <w:rsid w:val="00BD0D79"/>
    <w:rsid w:val="00BD1A41"/>
    <w:rsid w:val="00BD2909"/>
    <w:rsid w:val="00BD2DF2"/>
    <w:rsid w:val="00BD3633"/>
    <w:rsid w:val="00BD4145"/>
    <w:rsid w:val="00BD42DA"/>
    <w:rsid w:val="00BD52EE"/>
    <w:rsid w:val="00BD5D65"/>
    <w:rsid w:val="00BD5D96"/>
    <w:rsid w:val="00BD603D"/>
    <w:rsid w:val="00BD64A9"/>
    <w:rsid w:val="00BD6B73"/>
    <w:rsid w:val="00BD6F62"/>
    <w:rsid w:val="00BE0FA0"/>
    <w:rsid w:val="00BE15EC"/>
    <w:rsid w:val="00BE1E2C"/>
    <w:rsid w:val="00BE1FBC"/>
    <w:rsid w:val="00BE2551"/>
    <w:rsid w:val="00BE2913"/>
    <w:rsid w:val="00BE2B4A"/>
    <w:rsid w:val="00BE2C7D"/>
    <w:rsid w:val="00BE319A"/>
    <w:rsid w:val="00BE33D9"/>
    <w:rsid w:val="00BE3F57"/>
    <w:rsid w:val="00BE428A"/>
    <w:rsid w:val="00BE5598"/>
    <w:rsid w:val="00BE6787"/>
    <w:rsid w:val="00BE6923"/>
    <w:rsid w:val="00BF05A9"/>
    <w:rsid w:val="00BF20EB"/>
    <w:rsid w:val="00BF2459"/>
    <w:rsid w:val="00BF2C34"/>
    <w:rsid w:val="00BF3610"/>
    <w:rsid w:val="00BF4FB1"/>
    <w:rsid w:val="00BF538B"/>
    <w:rsid w:val="00BF5A73"/>
    <w:rsid w:val="00BF6CB5"/>
    <w:rsid w:val="00C001CC"/>
    <w:rsid w:val="00C00287"/>
    <w:rsid w:val="00C01FF4"/>
    <w:rsid w:val="00C034DD"/>
    <w:rsid w:val="00C03738"/>
    <w:rsid w:val="00C0382D"/>
    <w:rsid w:val="00C03D6E"/>
    <w:rsid w:val="00C03FAE"/>
    <w:rsid w:val="00C041F5"/>
    <w:rsid w:val="00C04DC4"/>
    <w:rsid w:val="00C04FC7"/>
    <w:rsid w:val="00C068A8"/>
    <w:rsid w:val="00C06DD9"/>
    <w:rsid w:val="00C0741F"/>
    <w:rsid w:val="00C07493"/>
    <w:rsid w:val="00C074DF"/>
    <w:rsid w:val="00C10015"/>
    <w:rsid w:val="00C11127"/>
    <w:rsid w:val="00C113B4"/>
    <w:rsid w:val="00C11F93"/>
    <w:rsid w:val="00C134CE"/>
    <w:rsid w:val="00C1367D"/>
    <w:rsid w:val="00C13A1A"/>
    <w:rsid w:val="00C13E68"/>
    <w:rsid w:val="00C140E4"/>
    <w:rsid w:val="00C142AF"/>
    <w:rsid w:val="00C142FA"/>
    <w:rsid w:val="00C15292"/>
    <w:rsid w:val="00C1544D"/>
    <w:rsid w:val="00C15C4C"/>
    <w:rsid w:val="00C15D4F"/>
    <w:rsid w:val="00C16A1C"/>
    <w:rsid w:val="00C203EB"/>
    <w:rsid w:val="00C21A5A"/>
    <w:rsid w:val="00C21F32"/>
    <w:rsid w:val="00C2205B"/>
    <w:rsid w:val="00C222AF"/>
    <w:rsid w:val="00C22A96"/>
    <w:rsid w:val="00C23175"/>
    <w:rsid w:val="00C23176"/>
    <w:rsid w:val="00C2373C"/>
    <w:rsid w:val="00C23E64"/>
    <w:rsid w:val="00C24061"/>
    <w:rsid w:val="00C244A8"/>
    <w:rsid w:val="00C2485D"/>
    <w:rsid w:val="00C24939"/>
    <w:rsid w:val="00C24EA7"/>
    <w:rsid w:val="00C25512"/>
    <w:rsid w:val="00C2551B"/>
    <w:rsid w:val="00C25B62"/>
    <w:rsid w:val="00C25EBB"/>
    <w:rsid w:val="00C266A4"/>
    <w:rsid w:val="00C2727A"/>
    <w:rsid w:val="00C27932"/>
    <w:rsid w:val="00C27976"/>
    <w:rsid w:val="00C305F3"/>
    <w:rsid w:val="00C3088D"/>
    <w:rsid w:val="00C309BD"/>
    <w:rsid w:val="00C3194A"/>
    <w:rsid w:val="00C31FC6"/>
    <w:rsid w:val="00C32A1C"/>
    <w:rsid w:val="00C32DE7"/>
    <w:rsid w:val="00C33A1D"/>
    <w:rsid w:val="00C3549A"/>
    <w:rsid w:val="00C359E4"/>
    <w:rsid w:val="00C35A90"/>
    <w:rsid w:val="00C35B05"/>
    <w:rsid w:val="00C35C1B"/>
    <w:rsid w:val="00C35FB2"/>
    <w:rsid w:val="00C36414"/>
    <w:rsid w:val="00C36A1B"/>
    <w:rsid w:val="00C36E99"/>
    <w:rsid w:val="00C36FD5"/>
    <w:rsid w:val="00C37187"/>
    <w:rsid w:val="00C37198"/>
    <w:rsid w:val="00C37990"/>
    <w:rsid w:val="00C40986"/>
    <w:rsid w:val="00C40BB1"/>
    <w:rsid w:val="00C40BB7"/>
    <w:rsid w:val="00C41F5D"/>
    <w:rsid w:val="00C42058"/>
    <w:rsid w:val="00C42AF3"/>
    <w:rsid w:val="00C42D6F"/>
    <w:rsid w:val="00C42FFF"/>
    <w:rsid w:val="00C4366E"/>
    <w:rsid w:val="00C43D50"/>
    <w:rsid w:val="00C45402"/>
    <w:rsid w:val="00C45CE2"/>
    <w:rsid w:val="00C45FE4"/>
    <w:rsid w:val="00C46C69"/>
    <w:rsid w:val="00C47834"/>
    <w:rsid w:val="00C47C96"/>
    <w:rsid w:val="00C5000E"/>
    <w:rsid w:val="00C50068"/>
    <w:rsid w:val="00C50168"/>
    <w:rsid w:val="00C50296"/>
    <w:rsid w:val="00C50F2E"/>
    <w:rsid w:val="00C51A9F"/>
    <w:rsid w:val="00C52B31"/>
    <w:rsid w:val="00C534F5"/>
    <w:rsid w:val="00C53651"/>
    <w:rsid w:val="00C536DD"/>
    <w:rsid w:val="00C53E9E"/>
    <w:rsid w:val="00C54013"/>
    <w:rsid w:val="00C55B65"/>
    <w:rsid w:val="00C55DB7"/>
    <w:rsid w:val="00C56C4D"/>
    <w:rsid w:val="00C56F7C"/>
    <w:rsid w:val="00C57153"/>
    <w:rsid w:val="00C5733F"/>
    <w:rsid w:val="00C57AAF"/>
    <w:rsid w:val="00C60236"/>
    <w:rsid w:val="00C60C5A"/>
    <w:rsid w:val="00C60EFB"/>
    <w:rsid w:val="00C61297"/>
    <w:rsid w:val="00C62B45"/>
    <w:rsid w:val="00C6309C"/>
    <w:rsid w:val="00C638DC"/>
    <w:rsid w:val="00C6406E"/>
    <w:rsid w:val="00C64B47"/>
    <w:rsid w:val="00C6507C"/>
    <w:rsid w:val="00C65D6E"/>
    <w:rsid w:val="00C65FDF"/>
    <w:rsid w:val="00C667F4"/>
    <w:rsid w:val="00C6722D"/>
    <w:rsid w:val="00C67822"/>
    <w:rsid w:val="00C7008F"/>
    <w:rsid w:val="00C70412"/>
    <w:rsid w:val="00C713E9"/>
    <w:rsid w:val="00C718A5"/>
    <w:rsid w:val="00C71946"/>
    <w:rsid w:val="00C72AAC"/>
    <w:rsid w:val="00C73875"/>
    <w:rsid w:val="00C73C39"/>
    <w:rsid w:val="00C740A3"/>
    <w:rsid w:val="00C74C09"/>
    <w:rsid w:val="00C74F39"/>
    <w:rsid w:val="00C75132"/>
    <w:rsid w:val="00C75EB7"/>
    <w:rsid w:val="00C75F1E"/>
    <w:rsid w:val="00C76097"/>
    <w:rsid w:val="00C76130"/>
    <w:rsid w:val="00C767AA"/>
    <w:rsid w:val="00C779AA"/>
    <w:rsid w:val="00C77A36"/>
    <w:rsid w:val="00C77C00"/>
    <w:rsid w:val="00C77E97"/>
    <w:rsid w:val="00C80313"/>
    <w:rsid w:val="00C8044A"/>
    <w:rsid w:val="00C80661"/>
    <w:rsid w:val="00C80714"/>
    <w:rsid w:val="00C80959"/>
    <w:rsid w:val="00C80B02"/>
    <w:rsid w:val="00C80DB1"/>
    <w:rsid w:val="00C825D7"/>
    <w:rsid w:val="00C82A44"/>
    <w:rsid w:val="00C82FB4"/>
    <w:rsid w:val="00C830C0"/>
    <w:rsid w:val="00C837D0"/>
    <w:rsid w:val="00C839D1"/>
    <w:rsid w:val="00C83FB9"/>
    <w:rsid w:val="00C849A0"/>
    <w:rsid w:val="00C85A76"/>
    <w:rsid w:val="00C86196"/>
    <w:rsid w:val="00C8652E"/>
    <w:rsid w:val="00C86920"/>
    <w:rsid w:val="00C86EF5"/>
    <w:rsid w:val="00C877FA"/>
    <w:rsid w:val="00C9115F"/>
    <w:rsid w:val="00C922A7"/>
    <w:rsid w:val="00C9249B"/>
    <w:rsid w:val="00C929F9"/>
    <w:rsid w:val="00C92B9A"/>
    <w:rsid w:val="00C92C37"/>
    <w:rsid w:val="00C930E8"/>
    <w:rsid w:val="00C931BB"/>
    <w:rsid w:val="00C945A9"/>
    <w:rsid w:val="00C9461F"/>
    <w:rsid w:val="00C95265"/>
    <w:rsid w:val="00C95277"/>
    <w:rsid w:val="00C9619E"/>
    <w:rsid w:val="00C96419"/>
    <w:rsid w:val="00C96504"/>
    <w:rsid w:val="00C970CB"/>
    <w:rsid w:val="00C97420"/>
    <w:rsid w:val="00CA0635"/>
    <w:rsid w:val="00CA0644"/>
    <w:rsid w:val="00CA0E13"/>
    <w:rsid w:val="00CA1162"/>
    <w:rsid w:val="00CA1166"/>
    <w:rsid w:val="00CA1257"/>
    <w:rsid w:val="00CA189C"/>
    <w:rsid w:val="00CA1A2E"/>
    <w:rsid w:val="00CA1B4C"/>
    <w:rsid w:val="00CA1BF3"/>
    <w:rsid w:val="00CA1D52"/>
    <w:rsid w:val="00CA1E9F"/>
    <w:rsid w:val="00CA1ED7"/>
    <w:rsid w:val="00CA2114"/>
    <w:rsid w:val="00CA2CED"/>
    <w:rsid w:val="00CA2FBF"/>
    <w:rsid w:val="00CA4334"/>
    <w:rsid w:val="00CA4508"/>
    <w:rsid w:val="00CA4759"/>
    <w:rsid w:val="00CA49EC"/>
    <w:rsid w:val="00CA4D29"/>
    <w:rsid w:val="00CA5725"/>
    <w:rsid w:val="00CA5ABD"/>
    <w:rsid w:val="00CA5BBB"/>
    <w:rsid w:val="00CA67BE"/>
    <w:rsid w:val="00CA6888"/>
    <w:rsid w:val="00CA7834"/>
    <w:rsid w:val="00CA78DD"/>
    <w:rsid w:val="00CB04BF"/>
    <w:rsid w:val="00CB0665"/>
    <w:rsid w:val="00CB09F5"/>
    <w:rsid w:val="00CB1239"/>
    <w:rsid w:val="00CB12B8"/>
    <w:rsid w:val="00CB19DE"/>
    <w:rsid w:val="00CB1ACA"/>
    <w:rsid w:val="00CB1AE5"/>
    <w:rsid w:val="00CB24E1"/>
    <w:rsid w:val="00CB3B7F"/>
    <w:rsid w:val="00CB4110"/>
    <w:rsid w:val="00CB44BE"/>
    <w:rsid w:val="00CB47B7"/>
    <w:rsid w:val="00CB5059"/>
    <w:rsid w:val="00CB575E"/>
    <w:rsid w:val="00CB57C8"/>
    <w:rsid w:val="00CB5900"/>
    <w:rsid w:val="00CB617A"/>
    <w:rsid w:val="00CB6AC4"/>
    <w:rsid w:val="00CB6AC8"/>
    <w:rsid w:val="00CB6CCC"/>
    <w:rsid w:val="00CB6F1F"/>
    <w:rsid w:val="00CB742F"/>
    <w:rsid w:val="00CB7BB0"/>
    <w:rsid w:val="00CC00B9"/>
    <w:rsid w:val="00CC034E"/>
    <w:rsid w:val="00CC0369"/>
    <w:rsid w:val="00CC101D"/>
    <w:rsid w:val="00CC15F0"/>
    <w:rsid w:val="00CC1A8C"/>
    <w:rsid w:val="00CC248D"/>
    <w:rsid w:val="00CC35EB"/>
    <w:rsid w:val="00CC5326"/>
    <w:rsid w:val="00CC5688"/>
    <w:rsid w:val="00CC6C4F"/>
    <w:rsid w:val="00CC7310"/>
    <w:rsid w:val="00CC7E1F"/>
    <w:rsid w:val="00CD030E"/>
    <w:rsid w:val="00CD0BEE"/>
    <w:rsid w:val="00CD0C83"/>
    <w:rsid w:val="00CD18D6"/>
    <w:rsid w:val="00CD1955"/>
    <w:rsid w:val="00CD22DE"/>
    <w:rsid w:val="00CD2920"/>
    <w:rsid w:val="00CD2F1D"/>
    <w:rsid w:val="00CD4408"/>
    <w:rsid w:val="00CD485B"/>
    <w:rsid w:val="00CD4D07"/>
    <w:rsid w:val="00CD4D43"/>
    <w:rsid w:val="00CD4DCC"/>
    <w:rsid w:val="00CD54B9"/>
    <w:rsid w:val="00CD5B89"/>
    <w:rsid w:val="00CD6393"/>
    <w:rsid w:val="00CD6EDE"/>
    <w:rsid w:val="00CD7464"/>
    <w:rsid w:val="00CE0246"/>
    <w:rsid w:val="00CE0390"/>
    <w:rsid w:val="00CE10AD"/>
    <w:rsid w:val="00CE18B2"/>
    <w:rsid w:val="00CE22CF"/>
    <w:rsid w:val="00CE41AA"/>
    <w:rsid w:val="00CE49E6"/>
    <w:rsid w:val="00CE503E"/>
    <w:rsid w:val="00CE7116"/>
    <w:rsid w:val="00CE73DC"/>
    <w:rsid w:val="00CE74FA"/>
    <w:rsid w:val="00CE765D"/>
    <w:rsid w:val="00CE7911"/>
    <w:rsid w:val="00CF0CB0"/>
    <w:rsid w:val="00CF10F1"/>
    <w:rsid w:val="00CF14A8"/>
    <w:rsid w:val="00CF2AFB"/>
    <w:rsid w:val="00CF39F7"/>
    <w:rsid w:val="00CF3C58"/>
    <w:rsid w:val="00CF3D79"/>
    <w:rsid w:val="00CF43A7"/>
    <w:rsid w:val="00CF49CB"/>
    <w:rsid w:val="00CF5A13"/>
    <w:rsid w:val="00CF5B8C"/>
    <w:rsid w:val="00CF5C5B"/>
    <w:rsid w:val="00CF6F7C"/>
    <w:rsid w:val="00CF79C8"/>
    <w:rsid w:val="00CF7F25"/>
    <w:rsid w:val="00D0047D"/>
    <w:rsid w:val="00D019FB"/>
    <w:rsid w:val="00D01ED4"/>
    <w:rsid w:val="00D05973"/>
    <w:rsid w:val="00D05B3F"/>
    <w:rsid w:val="00D06124"/>
    <w:rsid w:val="00D06271"/>
    <w:rsid w:val="00D06B52"/>
    <w:rsid w:val="00D07081"/>
    <w:rsid w:val="00D07295"/>
    <w:rsid w:val="00D075E8"/>
    <w:rsid w:val="00D07C9C"/>
    <w:rsid w:val="00D07F7D"/>
    <w:rsid w:val="00D11257"/>
    <w:rsid w:val="00D11541"/>
    <w:rsid w:val="00D1191C"/>
    <w:rsid w:val="00D11CBF"/>
    <w:rsid w:val="00D11FE7"/>
    <w:rsid w:val="00D13336"/>
    <w:rsid w:val="00D1407D"/>
    <w:rsid w:val="00D1467B"/>
    <w:rsid w:val="00D15F70"/>
    <w:rsid w:val="00D164CD"/>
    <w:rsid w:val="00D16571"/>
    <w:rsid w:val="00D1673E"/>
    <w:rsid w:val="00D16C77"/>
    <w:rsid w:val="00D16ECC"/>
    <w:rsid w:val="00D1712A"/>
    <w:rsid w:val="00D17FBE"/>
    <w:rsid w:val="00D2123F"/>
    <w:rsid w:val="00D215D1"/>
    <w:rsid w:val="00D21CE9"/>
    <w:rsid w:val="00D22A23"/>
    <w:rsid w:val="00D22C7D"/>
    <w:rsid w:val="00D24F9E"/>
    <w:rsid w:val="00D25451"/>
    <w:rsid w:val="00D2799E"/>
    <w:rsid w:val="00D301BA"/>
    <w:rsid w:val="00D30539"/>
    <w:rsid w:val="00D3250D"/>
    <w:rsid w:val="00D32E48"/>
    <w:rsid w:val="00D34102"/>
    <w:rsid w:val="00D34FA0"/>
    <w:rsid w:val="00D35152"/>
    <w:rsid w:val="00D354F6"/>
    <w:rsid w:val="00D355C2"/>
    <w:rsid w:val="00D35D73"/>
    <w:rsid w:val="00D35DFF"/>
    <w:rsid w:val="00D35E1E"/>
    <w:rsid w:val="00D36290"/>
    <w:rsid w:val="00D36420"/>
    <w:rsid w:val="00D375B6"/>
    <w:rsid w:val="00D377DC"/>
    <w:rsid w:val="00D37A2C"/>
    <w:rsid w:val="00D40311"/>
    <w:rsid w:val="00D410EC"/>
    <w:rsid w:val="00D4169F"/>
    <w:rsid w:val="00D41D4B"/>
    <w:rsid w:val="00D42205"/>
    <w:rsid w:val="00D423B9"/>
    <w:rsid w:val="00D42AD9"/>
    <w:rsid w:val="00D43545"/>
    <w:rsid w:val="00D43FC7"/>
    <w:rsid w:val="00D44809"/>
    <w:rsid w:val="00D44E56"/>
    <w:rsid w:val="00D44E62"/>
    <w:rsid w:val="00D4514C"/>
    <w:rsid w:val="00D461DE"/>
    <w:rsid w:val="00D46A65"/>
    <w:rsid w:val="00D47A2F"/>
    <w:rsid w:val="00D47D95"/>
    <w:rsid w:val="00D47EA6"/>
    <w:rsid w:val="00D47EAB"/>
    <w:rsid w:val="00D50338"/>
    <w:rsid w:val="00D5166F"/>
    <w:rsid w:val="00D5197D"/>
    <w:rsid w:val="00D51B08"/>
    <w:rsid w:val="00D520C4"/>
    <w:rsid w:val="00D53000"/>
    <w:rsid w:val="00D53173"/>
    <w:rsid w:val="00D534A6"/>
    <w:rsid w:val="00D53E26"/>
    <w:rsid w:val="00D544A1"/>
    <w:rsid w:val="00D544E7"/>
    <w:rsid w:val="00D5451F"/>
    <w:rsid w:val="00D54F7E"/>
    <w:rsid w:val="00D553FE"/>
    <w:rsid w:val="00D558CF"/>
    <w:rsid w:val="00D562EE"/>
    <w:rsid w:val="00D56B14"/>
    <w:rsid w:val="00D56FFE"/>
    <w:rsid w:val="00D57BAA"/>
    <w:rsid w:val="00D57BEF"/>
    <w:rsid w:val="00D611C4"/>
    <w:rsid w:val="00D61683"/>
    <w:rsid w:val="00D61D41"/>
    <w:rsid w:val="00D61E28"/>
    <w:rsid w:val="00D624D4"/>
    <w:rsid w:val="00D631D0"/>
    <w:rsid w:val="00D637BF"/>
    <w:rsid w:val="00D63895"/>
    <w:rsid w:val="00D639C5"/>
    <w:rsid w:val="00D6404A"/>
    <w:rsid w:val="00D64A36"/>
    <w:rsid w:val="00D64B59"/>
    <w:rsid w:val="00D64D6E"/>
    <w:rsid w:val="00D650A3"/>
    <w:rsid w:val="00D65572"/>
    <w:rsid w:val="00D657DC"/>
    <w:rsid w:val="00D65D2D"/>
    <w:rsid w:val="00D704FD"/>
    <w:rsid w:val="00D70D32"/>
    <w:rsid w:val="00D71062"/>
    <w:rsid w:val="00D7121D"/>
    <w:rsid w:val="00D71CEF"/>
    <w:rsid w:val="00D7248D"/>
    <w:rsid w:val="00D7380A"/>
    <w:rsid w:val="00D73EBB"/>
    <w:rsid w:val="00D75699"/>
    <w:rsid w:val="00D75772"/>
    <w:rsid w:val="00D765F5"/>
    <w:rsid w:val="00D76FDB"/>
    <w:rsid w:val="00D80065"/>
    <w:rsid w:val="00D80E5B"/>
    <w:rsid w:val="00D8332F"/>
    <w:rsid w:val="00D83935"/>
    <w:rsid w:val="00D83DAC"/>
    <w:rsid w:val="00D84184"/>
    <w:rsid w:val="00D842CC"/>
    <w:rsid w:val="00D849A2"/>
    <w:rsid w:val="00D8502B"/>
    <w:rsid w:val="00D85733"/>
    <w:rsid w:val="00D85D13"/>
    <w:rsid w:val="00D8674C"/>
    <w:rsid w:val="00D873C5"/>
    <w:rsid w:val="00D876F3"/>
    <w:rsid w:val="00D920DE"/>
    <w:rsid w:val="00D92212"/>
    <w:rsid w:val="00D9245B"/>
    <w:rsid w:val="00D936BD"/>
    <w:rsid w:val="00D948D7"/>
    <w:rsid w:val="00D94A8F"/>
    <w:rsid w:val="00D94F43"/>
    <w:rsid w:val="00D9593B"/>
    <w:rsid w:val="00D968DD"/>
    <w:rsid w:val="00D97764"/>
    <w:rsid w:val="00DA0004"/>
    <w:rsid w:val="00DA1315"/>
    <w:rsid w:val="00DA1442"/>
    <w:rsid w:val="00DA157F"/>
    <w:rsid w:val="00DA1587"/>
    <w:rsid w:val="00DA1696"/>
    <w:rsid w:val="00DA1B1E"/>
    <w:rsid w:val="00DA1E62"/>
    <w:rsid w:val="00DA216B"/>
    <w:rsid w:val="00DA2C8C"/>
    <w:rsid w:val="00DA2DAC"/>
    <w:rsid w:val="00DA34C0"/>
    <w:rsid w:val="00DA3903"/>
    <w:rsid w:val="00DA3ECD"/>
    <w:rsid w:val="00DA444C"/>
    <w:rsid w:val="00DA47AC"/>
    <w:rsid w:val="00DA4E4D"/>
    <w:rsid w:val="00DA5029"/>
    <w:rsid w:val="00DA509C"/>
    <w:rsid w:val="00DA5B2F"/>
    <w:rsid w:val="00DA6250"/>
    <w:rsid w:val="00DA6306"/>
    <w:rsid w:val="00DA6DF3"/>
    <w:rsid w:val="00DA6E11"/>
    <w:rsid w:val="00DA766E"/>
    <w:rsid w:val="00DA7A95"/>
    <w:rsid w:val="00DB0B41"/>
    <w:rsid w:val="00DB19EC"/>
    <w:rsid w:val="00DB1C94"/>
    <w:rsid w:val="00DB240E"/>
    <w:rsid w:val="00DB2417"/>
    <w:rsid w:val="00DB2CA9"/>
    <w:rsid w:val="00DB436C"/>
    <w:rsid w:val="00DB4862"/>
    <w:rsid w:val="00DB5CA2"/>
    <w:rsid w:val="00DB66C6"/>
    <w:rsid w:val="00DB69B4"/>
    <w:rsid w:val="00DB70EA"/>
    <w:rsid w:val="00DB7C5E"/>
    <w:rsid w:val="00DC1756"/>
    <w:rsid w:val="00DC21ED"/>
    <w:rsid w:val="00DC3049"/>
    <w:rsid w:val="00DC368A"/>
    <w:rsid w:val="00DC39E0"/>
    <w:rsid w:val="00DC44C5"/>
    <w:rsid w:val="00DC4DDA"/>
    <w:rsid w:val="00DC54D5"/>
    <w:rsid w:val="00DC5A70"/>
    <w:rsid w:val="00DC76FF"/>
    <w:rsid w:val="00DC7C9E"/>
    <w:rsid w:val="00DC7D62"/>
    <w:rsid w:val="00DC7E0F"/>
    <w:rsid w:val="00DD0A25"/>
    <w:rsid w:val="00DD17D3"/>
    <w:rsid w:val="00DD182A"/>
    <w:rsid w:val="00DD34CC"/>
    <w:rsid w:val="00DD3713"/>
    <w:rsid w:val="00DD3998"/>
    <w:rsid w:val="00DD3AAD"/>
    <w:rsid w:val="00DD4074"/>
    <w:rsid w:val="00DD489E"/>
    <w:rsid w:val="00DD49DF"/>
    <w:rsid w:val="00DD5C2B"/>
    <w:rsid w:val="00DD5DEC"/>
    <w:rsid w:val="00DD60B3"/>
    <w:rsid w:val="00DD676A"/>
    <w:rsid w:val="00DD688A"/>
    <w:rsid w:val="00DD7AF9"/>
    <w:rsid w:val="00DE1A05"/>
    <w:rsid w:val="00DE28C8"/>
    <w:rsid w:val="00DE2AC9"/>
    <w:rsid w:val="00DE2BD2"/>
    <w:rsid w:val="00DE3625"/>
    <w:rsid w:val="00DE3AA8"/>
    <w:rsid w:val="00DE3E80"/>
    <w:rsid w:val="00DE4022"/>
    <w:rsid w:val="00DE447A"/>
    <w:rsid w:val="00DE4A44"/>
    <w:rsid w:val="00DE4B35"/>
    <w:rsid w:val="00DE52FB"/>
    <w:rsid w:val="00DE583F"/>
    <w:rsid w:val="00DE78AE"/>
    <w:rsid w:val="00DF064B"/>
    <w:rsid w:val="00DF13DA"/>
    <w:rsid w:val="00DF146E"/>
    <w:rsid w:val="00DF20F3"/>
    <w:rsid w:val="00DF2606"/>
    <w:rsid w:val="00DF3252"/>
    <w:rsid w:val="00DF32E0"/>
    <w:rsid w:val="00DF347A"/>
    <w:rsid w:val="00DF379E"/>
    <w:rsid w:val="00DF3D8E"/>
    <w:rsid w:val="00DF4061"/>
    <w:rsid w:val="00DF5284"/>
    <w:rsid w:val="00DF54A9"/>
    <w:rsid w:val="00DF59FB"/>
    <w:rsid w:val="00DF5D73"/>
    <w:rsid w:val="00DF5F48"/>
    <w:rsid w:val="00DF66B2"/>
    <w:rsid w:val="00DF6B70"/>
    <w:rsid w:val="00DF6FF3"/>
    <w:rsid w:val="00DF7966"/>
    <w:rsid w:val="00E004EA"/>
    <w:rsid w:val="00E0058F"/>
    <w:rsid w:val="00E0065C"/>
    <w:rsid w:val="00E006AD"/>
    <w:rsid w:val="00E01284"/>
    <w:rsid w:val="00E0249D"/>
    <w:rsid w:val="00E0258C"/>
    <w:rsid w:val="00E02AEB"/>
    <w:rsid w:val="00E033D2"/>
    <w:rsid w:val="00E0389D"/>
    <w:rsid w:val="00E04E7F"/>
    <w:rsid w:val="00E05133"/>
    <w:rsid w:val="00E0525F"/>
    <w:rsid w:val="00E06B85"/>
    <w:rsid w:val="00E06D69"/>
    <w:rsid w:val="00E07349"/>
    <w:rsid w:val="00E11627"/>
    <w:rsid w:val="00E129BF"/>
    <w:rsid w:val="00E13095"/>
    <w:rsid w:val="00E13BE9"/>
    <w:rsid w:val="00E14BF2"/>
    <w:rsid w:val="00E151C3"/>
    <w:rsid w:val="00E17234"/>
    <w:rsid w:val="00E175EC"/>
    <w:rsid w:val="00E17C3C"/>
    <w:rsid w:val="00E17CFB"/>
    <w:rsid w:val="00E20374"/>
    <w:rsid w:val="00E20700"/>
    <w:rsid w:val="00E2153D"/>
    <w:rsid w:val="00E21982"/>
    <w:rsid w:val="00E229E0"/>
    <w:rsid w:val="00E231A8"/>
    <w:rsid w:val="00E23E69"/>
    <w:rsid w:val="00E24C8A"/>
    <w:rsid w:val="00E259AA"/>
    <w:rsid w:val="00E265F0"/>
    <w:rsid w:val="00E26760"/>
    <w:rsid w:val="00E26ACC"/>
    <w:rsid w:val="00E26C0C"/>
    <w:rsid w:val="00E273CD"/>
    <w:rsid w:val="00E277AC"/>
    <w:rsid w:val="00E3060A"/>
    <w:rsid w:val="00E30DB6"/>
    <w:rsid w:val="00E31B5A"/>
    <w:rsid w:val="00E32E41"/>
    <w:rsid w:val="00E32E45"/>
    <w:rsid w:val="00E32E5D"/>
    <w:rsid w:val="00E3399F"/>
    <w:rsid w:val="00E34686"/>
    <w:rsid w:val="00E34CEB"/>
    <w:rsid w:val="00E34F63"/>
    <w:rsid w:val="00E35A2D"/>
    <w:rsid w:val="00E35FFB"/>
    <w:rsid w:val="00E3789D"/>
    <w:rsid w:val="00E40333"/>
    <w:rsid w:val="00E40AE6"/>
    <w:rsid w:val="00E40DDA"/>
    <w:rsid w:val="00E410DC"/>
    <w:rsid w:val="00E41A4E"/>
    <w:rsid w:val="00E436AA"/>
    <w:rsid w:val="00E439C9"/>
    <w:rsid w:val="00E44886"/>
    <w:rsid w:val="00E44E6C"/>
    <w:rsid w:val="00E453D3"/>
    <w:rsid w:val="00E4549B"/>
    <w:rsid w:val="00E45BBE"/>
    <w:rsid w:val="00E45D51"/>
    <w:rsid w:val="00E45F59"/>
    <w:rsid w:val="00E46110"/>
    <w:rsid w:val="00E46915"/>
    <w:rsid w:val="00E46C2C"/>
    <w:rsid w:val="00E46C9A"/>
    <w:rsid w:val="00E478DC"/>
    <w:rsid w:val="00E507B3"/>
    <w:rsid w:val="00E5211B"/>
    <w:rsid w:val="00E52128"/>
    <w:rsid w:val="00E52292"/>
    <w:rsid w:val="00E52537"/>
    <w:rsid w:val="00E52599"/>
    <w:rsid w:val="00E52828"/>
    <w:rsid w:val="00E5315F"/>
    <w:rsid w:val="00E53C6C"/>
    <w:rsid w:val="00E545B2"/>
    <w:rsid w:val="00E54928"/>
    <w:rsid w:val="00E55587"/>
    <w:rsid w:val="00E558F6"/>
    <w:rsid w:val="00E57B30"/>
    <w:rsid w:val="00E60022"/>
    <w:rsid w:val="00E60309"/>
    <w:rsid w:val="00E61308"/>
    <w:rsid w:val="00E613C0"/>
    <w:rsid w:val="00E638CA"/>
    <w:rsid w:val="00E6422B"/>
    <w:rsid w:val="00E642F1"/>
    <w:rsid w:val="00E643EB"/>
    <w:rsid w:val="00E6441E"/>
    <w:rsid w:val="00E65CC5"/>
    <w:rsid w:val="00E66409"/>
    <w:rsid w:val="00E66BD8"/>
    <w:rsid w:val="00E67CC8"/>
    <w:rsid w:val="00E71AA3"/>
    <w:rsid w:val="00E724D9"/>
    <w:rsid w:val="00E72DCF"/>
    <w:rsid w:val="00E7317F"/>
    <w:rsid w:val="00E7332A"/>
    <w:rsid w:val="00E738E6"/>
    <w:rsid w:val="00E7451A"/>
    <w:rsid w:val="00E753B8"/>
    <w:rsid w:val="00E7568F"/>
    <w:rsid w:val="00E75AC4"/>
    <w:rsid w:val="00E75EA0"/>
    <w:rsid w:val="00E75EB0"/>
    <w:rsid w:val="00E765CC"/>
    <w:rsid w:val="00E76FA9"/>
    <w:rsid w:val="00E77652"/>
    <w:rsid w:val="00E7782A"/>
    <w:rsid w:val="00E77944"/>
    <w:rsid w:val="00E8009E"/>
    <w:rsid w:val="00E805D8"/>
    <w:rsid w:val="00E806A2"/>
    <w:rsid w:val="00E80727"/>
    <w:rsid w:val="00E80A48"/>
    <w:rsid w:val="00E80D54"/>
    <w:rsid w:val="00E832F0"/>
    <w:rsid w:val="00E83782"/>
    <w:rsid w:val="00E83D80"/>
    <w:rsid w:val="00E844CA"/>
    <w:rsid w:val="00E8480D"/>
    <w:rsid w:val="00E84A1A"/>
    <w:rsid w:val="00E84EAA"/>
    <w:rsid w:val="00E85224"/>
    <w:rsid w:val="00E87CA4"/>
    <w:rsid w:val="00E90389"/>
    <w:rsid w:val="00E90D3F"/>
    <w:rsid w:val="00E91926"/>
    <w:rsid w:val="00E9221B"/>
    <w:rsid w:val="00E9309E"/>
    <w:rsid w:val="00E93FB1"/>
    <w:rsid w:val="00E9440E"/>
    <w:rsid w:val="00E94D2B"/>
    <w:rsid w:val="00E958EE"/>
    <w:rsid w:val="00E95BF3"/>
    <w:rsid w:val="00E96690"/>
    <w:rsid w:val="00E96DCF"/>
    <w:rsid w:val="00E97D87"/>
    <w:rsid w:val="00E97F79"/>
    <w:rsid w:val="00EA0022"/>
    <w:rsid w:val="00EA213E"/>
    <w:rsid w:val="00EA284D"/>
    <w:rsid w:val="00EA2AA0"/>
    <w:rsid w:val="00EA2C55"/>
    <w:rsid w:val="00EA3CD9"/>
    <w:rsid w:val="00EA5D33"/>
    <w:rsid w:val="00EA60E0"/>
    <w:rsid w:val="00EA67FA"/>
    <w:rsid w:val="00EA6F19"/>
    <w:rsid w:val="00EA706E"/>
    <w:rsid w:val="00EB05FF"/>
    <w:rsid w:val="00EB0BD5"/>
    <w:rsid w:val="00EB15B3"/>
    <w:rsid w:val="00EB195C"/>
    <w:rsid w:val="00EB1C60"/>
    <w:rsid w:val="00EB1D57"/>
    <w:rsid w:val="00EB2656"/>
    <w:rsid w:val="00EB26E9"/>
    <w:rsid w:val="00EB40BF"/>
    <w:rsid w:val="00EB440F"/>
    <w:rsid w:val="00EB4C3A"/>
    <w:rsid w:val="00EB50C1"/>
    <w:rsid w:val="00EB53E4"/>
    <w:rsid w:val="00EB5A31"/>
    <w:rsid w:val="00EB610B"/>
    <w:rsid w:val="00EB7675"/>
    <w:rsid w:val="00EC0152"/>
    <w:rsid w:val="00EC13D2"/>
    <w:rsid w:val="00EC2A9D"/>
    <w:rsid w:val="00EC43C6"/>
    <w:rsid w:val="00EC4669"/>
    <w:rsid w:val="00EC5F3A"/>
    <w:rsid w:val="00EC60BF"/>
    <w:rsid w:val="00EC79C9"/>
    <w:rsid w:val="00EC7A00"/>
    <w:rsid w:val="00EC7B16"/>
    <w:rsid w:val="00EC7BC4"/>
    <w:rsid w:val="00ED0920"/>
    <w:rsid w:val="00ED0D87"/>
    <w:rsid w:val="00ED12E1"/>
    <w:rsid w:val="00ED1B79"/>
    <w:rsid w:val="00ED271C"/>
    <w:rsid w:val="00ED36E9"/>
    <w:rsid w:val="00ED3B4F"/>
    <w:rsid w:val="00ED3D4D"/>
    <w:rsid w:val="00ED4C78"/>
    <w:rsid w:val="00ED560E"/>
    <w:rsid w:val="00ED5BDB"/>
    <w:rsid w:val="00ED5F30"/>
    <w:rsid w:val="00ED64C6"/>
    <w:rsid w:val="00ED709B"/>
    <w:rsid w:val="00ED73E8"/>
    <w:rsid w:val="00ED7501"/>
    <w:rsid w:val="00ED76A0"/>
    <w:rsid w:val="00ED7714"/>
    <w:rsid w:val="00EE2045"/>
    <w:rsid w:val="00EE22D7"/>
    <w:rsid w:val="00EE2A94"/>
    <w:rsid w:val="00EE2EA4"/>
    <w:rsid w:val="00EE35F0"/>
    <w:rsid w:val="00EE6089"/>
    <w:rsid w:val="00EE60AD"/>
    <w:rsid w:val="00EE6144"/>
    <w:rsid w:val="00EE6280"/>
    <w:rsid w:val="00EE666D"/>
    <w:rsid w:val="00EE66B7"/>
    <w:rsid w:val="00EE6DDC"/>
    <w:rsid w:val="00EE6EFB"/>
    <w:rsid w:val="00EE72FB"/>
    <w:rsid w:val="00EE792F"/>
    <w:rsid w:val="00EE7A5C"/>
    <w:rsid w:val="00EF0235"/>
    <w:rsid w:val="00EF1964"/>
    <w:rsid w:val="00EF1CA7"/>
    <w:rsid w:val="00EF2C10"/>
    <w:rsid w:val="00EF3A81"/>
    <w:rsid w:val="00EF450F"/>
    <w:rsid w:val="00EF4926"/>
    <w:rsid w:val="00EF5534"/>
    <w:rsid w:val="00EF5C91"/>
    <w:rsid w:val="00EF68A0"/>
    <w:rsid w:val="00EF6D4D"/>
    <w:rsid w:val="00EF7948"/>
    <w:rsid w:val="00EF7BEF"/>
    <w:rsid w:val="00F001E2"/>
    <w:rsid w:val="00F00B1B"/>
    <w:rsid w:val="00F00C2C"/>
    <w:rsid w:val="00F02787"/>
    <w:rsid w:val="00F02953"/>
    <w:rsid w:val="00F02D5B"/>
    <w:rsid w:val="00F043BA"/>
    <w:rsid w:val="00F04554"/>
    <w:rsid w:val="00F04D26"/>
    <w:rsid w:val="00F04F42"/>
    <w:rsid w:val="00F054DE"/>
    <w:rsid w:val="00F05970"/>
    <w:rsid w:val="00F05B12"/>
    <w:rsid w:val="00F0602F"/>
    <w:rsid w:val="00F06813"/>
    <w:rsid w:val="00F06CFD"/>
    <w:rsid w:val="00F06E30"/>
    <w:rsid w:val="00F07DFA"/>
    <w:rsid w:val="00F1083E"/>
    <w:rsid w:val="00F10ECE"/>
    <w:rsid w:val="00F120C7"/>
    <w:rsid w:val="00F123E4"/>
    <w:rsid w:val="00F1285F"/>
    <w:rsid w:val="00F12CF0"/>
    <w:rsid w:val="00F12E3A"/>
    <w:rsid w:val="00F12F4A"/>
    <w:rsid w:val="00F13998"/>
    <w:rsid w:val="00F13EBD"/>
    <w:rsid w:val="00F1433B"/>
    <w:rsid w:val="00F14A6E"/>
    <w:rsid w:val="00F152AC"/>
    <w:rsid w:val="00F1584E"/>
    <w:rsid w:val="00F165F9"/>
    <w:rsid w:val="00F166DE"/>
    <w:rsid w:val="00F1780D"/>
    <w:rsid w:val="00F20436"/>
    <w:rsid w:val="00F21BDC"/>
    <w:rsid w:val="00F22CAB"/>
    <w:rsid w:val="00F23A8D"/>
    <w:rsid w:val="00F23EB2"/>
    <w:rsid w:val="00F246E8"/>
    <w:rsid w:val="00F250F6"/>
    <w:rsid w:val="00F251C5"/>
    <w:rsid w:val="00F2525E"/>
    <w:rsid w:val="00F25447"/>
    <w:rsid w:val="00F25787"/>
    <w:rsid w:val="00F25D03"/>
    <w:rsid w:val="00F2649B"/>
    <w:rsid w:val="00F268F9"/>
    <w:rsid w:val="00F26A0B"/>
    <w:rsid w:val="00F26C4C"/>
    <w:rsid w:val="00F26CD1"/>
    <w:rsid w:val="00F27054"/>
    <w:rsid w:val="00F27A43"/>
    <w:rsid w:val="00F27CE5"/>
    <w:rsid w:val="00F27F6D"/>
    <w:rsid w:val="00F305F8"/>
    <w:rsid w:val="00F30734"/>
    <w:rsid w:val="00F30CD1"/>
    <w:rsid w:val="00F31379"/>
    <w:rsid w:val="00F3165E"/>
    <w:rsid w:val="00F31B31"/>
    <w:rsid w:val="00F3233E"/>
    <w:rsid w:val="00F32831"/>
    <w:rsid w:val="00F32D2D"/>
    <w:rsid w:val="00F33668"/>
    <w:rsid w:val="00F3381D"/>
    <w:rsid w:val="00F344EB"/>
    <w:rsid w:val="00F34A04"/>
    <w:rsid w:val="00F34FA4"/>
    <w:rsid w:val="00F362FC"/>
    <w:rsid w:val="00F3720E"/>
    <w:rsid w:val="00F403B8"/>
    <w:rsid w:val="00F403F6"/>
    <w:rsid w:val="00F4044B"/>
    <w:rsid w:val="00F40A9E"/>
    <w:rsid w:val="00F41146"/>
    <w:rsid w:val="00F4209A"/>
    <w:rsid w:val="00F422A2"/>
    <w:rsid w:val="00F42750"/>
    <w:rsid w:val="00F42FBE"/>
    <w:rsid w:val="00F43808"/>
    <w:rsid w:val="00F440B2"/>
    <w:rsid w:val="00F449A4"/>
    <w:rsid w:val="00F44E23"/>
    <w:rsid w:val="00F453BD"/>
    <w:rsid w:val="00F466D0"/>
    <w:rsid w:val="00F4719F"/>
    <w:rsid w:val="00F474DC"/>
    <w:rsid w:val="00F5020C"/>
    <w:rsid w:val="00F50B4C"/>
    <w:rsid w:val="00F514CE"/>
    <w:rsid w:val="00F515CF"/>
    <w:rsid w:val="00F51987"/>
    <w:rsid w:val="00F51D69"/>
    <w:rsid w:val="00F51EE5"/>
    <w:rsid w:val="00F526D7"/>
    <w:rsid w:val="00F53021"/>
    <w:rsid w:val="00F531FF"/>
    <w:rsid w:val="00F53BDF"/>
    <w:rsid w:val="00F54203"/>
    <w:rsid w:val="00F54789"/>
    <w:rsid w:val="00F54FB4"/>
    <w:rsid w:val="00F550A2"/>
    <w:rsid w:val="00F55290"/>
    <w:rsid w:val="00F55BFA"/>
    <w:rsid w:val="00F605F0"/>
    <w:rsid w:val="00F60D73"/>
    <w:rsid w:val="00F61713"/>
    <w:rsid w:val="00F61923"/>
    <w:rsid w:val="00F61B94"/>
    <w:rsid w:val="00F631D6"/>
    <w:rsid w:val="00F632FD"/>
    <w:rsid w:val="00F63DE0"/>
    <w:rsid w:val="00F6431C"/>
    <w:rsid w:val="00F64618"/>
    <w:rsid w:val="00F64E70"/>
    <w:rsid w:val="00F6613A"/>
    <w:rsid w:val="00F66440"/>
    <w:rsid w:val="00F66B54"/>
    <w:rsid w:val="00F6724B"/>
    <w:rsid w:val="00F67B2F"/>
    <w:rsid w:val="00F67F8C"/>
    <w:rsid w:val="00F70880"/>
    <w:rsid w:val="00F71629"/>
    <w:rsid w:val="00F71EDD"/>
    <w:rsid w:val="00F721D2"/>
    <w:rsid w:val="00F72DC9"/>
    <w:rsid w:val="00F74548"/>
    <w:rsid w:val="00F749F2"/>
    <w:rsid w:val="00F74B83"/>
    <w:rsid w:val="00F74FC5"/>
    <w:rsid w:val="00F7542C"/>
    <w:rsid w:val="00F75E55"/>
    <w:rsid w:val="00F76665"/>
    <w:rsid w:val="00F804E0"/>
    <w:rsid w:val="00F809F4"/>
    <w:rsid w:val="00F81B6A"/>
    <w:rsid w:val="00F82791"/>
    <w:rsid w:val="00F82B77"/>
    <w:rsid w:val="00F82F43"/>
    <w:rsid w:val="00F83DC4"/>
    <w:rsid w:val="00F843DC"/>
    <w:rsid w:val="00F846B0"/>
    <w:rsid w:val="00F850C8"/>
    <w:rsid w:val="00F857E3"/>
    <w:rsid w:val="00F862FD"/>
    <w:rsid w:val="00F86752"/>
    <w:rsid w:val="00F867FC"/>
    <w:rsid w:val="00F86EB3"/>
    <w:rsid w:val="00F87071"/>
    <w:rsid w:val="00F871D9"/>
    <w:rsid w:val="00F87330"/>
    <w:rsid w:val="00F87366"/>
    <w:rsid w:val="00F8753E"/>
    <w:rsid w:val="00F87E9E"/>
    <w:rsid w:val="00F87EA2"/>
    <w:rsid w:val="00F90787"/>
    <w:rsid w:val="00F907FF"/>
    <w:rsid w:val="00F912CB"/>
    <w:rsid w:val="00F9175F"/>
    <w:rsid w:val="00F92652"/>
    <w:rsid w:val="00F93908"/>
    <w:rsid w:val="00F93A1F"/>
    <w:rsid w:val="00F93BFB"/>
    <w:rsid w:val="00F93CCB"/>
    <w:rsid w:val="00F93F84"/>
    <w:rsid w:val="00F96900"/>
    <w:rsid w:val="00F96939"/>
    <w:rsid w:val="00F96FC4"/>
    <w:rsid w:val="00F971A8"/>
    <w:rsid w:val="00F9740F"/>
    <w:rsid w:val="00F97B8E"/>
    <w:rsid w:val="00F97F7B"/>
    <w:rsid w:val="00FA0230"/>
    <w:rsid w:val="00FA0271"/>
    <w:rsid w:val="00FA071E"/>
    <w:rsid w:val="00FA2638"/>
    <w:rsid w:val="00FA264A"/>
    <w:rsid w:val="00FA3542"/>
    <w:rsid w:val="00FA3930"/>
    <w:rsid w:val="00FA4721"/>
    <w:rsid w:val="00FA5077"/>
    <w:rsid w:val="00FA50AB"/>
    <w:rsid w:val="00FA5359"/>
    <w:rsid w:val="00FA5886"/>
    <w:rsid w:val="00FA5B26"/>
    <w:rsid w:val="00FB01C1"/>
    <w:rsid w:val="00FB02DA"/>
    <w:rsid w:val="00FB1570"/>
    <w:rsid w:val="00FB1B23"/>
    <w:rsid w:val="00FB2067"/>
    <w:rsid w:val="00FB2E68"/>
    <w:rsid w:val="00FB36F8"/>
    <w:rsid w:val="00FB375C"/>
    <w:rsid w:val="00FB3AED"/>
    <w:rsid w:val="00FB3DEE"/>
    <w:rsid w:val="00FB42EA"/>
    <w:rsid w:val="00FB4AC7"/>
    <w:rsid w:val="00FB4D09"/>
    <w:rsid w:val="00FB518A"/>
    <w:rsid w:val="00FB7027"/>
    <w:rsid w:val="00FB7209"/>
    <w:rsid w:val="00FB736B"/>
    <w:rsid w:val="00FC0C33"/>
    <w:rsid w:val="00FC16A2"/>
    <w:rsid w:val="00FC2B73"/>
    <w:rsid w:val="00FC3777"/>
    <w:rsid w:val="00FC47BA"/>
    <w:rsid w:val="00FC5D21"/>
    <w:rsid w:val="00FC6185"/>
    <w:rsid w:val="00FC6F92"/>
    <w:rsid w:val="00FC70C6"/>
    <w:rsid w:val="00FC7264"/>
    <w:rsid w:val="00FC7719"/>
    <w:rsid w:val="00FC7A08"/>
    <w:rsid w:val="00FC7BAF"/>
    <w:rsid w:val="00FD06A8"/>
    <w:rsid w:val="00FD0E4A"/>
    <w:rsid w:val="00FD29C5"/>
    <w:rsid w:val="00FD3A8B"/>
    <w:rsid w:val="00FD5104"/>
    <w:rsid w:val="00FD5526"/>
    <w:rsid w:val="00FD55C7"/>
    <w:rsid w:val="00FD5DB4"/>
    <w:rsid w:val="00FD5E30"/>
    <w:rsid w:val="00FD67DC"/>
    <w:rsid w:val="00FD6852"/>
    <w:rsid w:val="00FD68AE"/>
    <w:rsid w:val="00FD693C"/>
    <w:rsid w:val="00FD71D0"/>
    <w:rsid w:val="00FD7557"/>
    <w:rsid w:val="00FD79E4"/>
    <w:rsid w:val="00FE0539"/>
    <w:rsid w:val="00FE0E39"/>
    <w:rsid w:val="00FE1067"/>
    <w:rsid w:val="00FE1168"/>
    <w:rsid w:val="00FE121A"/>
    <w:rsid w:val="00FE188F"/>
    <w:rsid w:val="00FE227D"/>
    <w:rsid w:val="00FE3B18"/>
    <w:rsid w:val="00FE44E7"/>
    <w:rsid w:val="00FE4994"/>
    <w:rsid w:val="00FE4BC0"/>
    <w:rsid w:val="00FE53D6"/>
    <w:rsid w:val="00FE5B5B"/>
    <w:rsid w:val="00FE5E9E"/>
    <w:rsid w:val="00FE5EAF"/>
    <w:rsid w:val="00FE7899"/>
    <w:rsid w:val="00FE7A42"/>
    <w:rsid w:val="00FE7E55"/>
    <w:rsid w:val="00FF0126"/>
    <w:rsid w:val="00FF04C1"/>
    <w:rsid w:val="00FF0EF2"/>
    <w:rsid w:val="00FF14D7"/>
    <w:rsid w:val="00FF153F"/>
    <w:rsid w:val="00FF164A"/>
    <w:rsid w:val="00FF2D17"/>
    <w:rsid w:val="00FF39BA"/>
    <w:rsid w:val="00FF3CF7"/>
    <w:rsid w:val="00FF4BCC"/>
    <w:rsid w:val="00FF52E4"/>
    <w:rsid w:val="00FF56C3"/>
    <w:rsid w:val="00FF64A6"/>
    <w:rsid w:val="00FF6559"/>
    <w:rsid w:val="00FF6854"/>
    <w:rsid w:val="00FF6E61"/>
    <w:rsid w:val="00FF6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23D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3B9C9-A0C5-4E33-91FC-F01044F5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644</Words>
  <Characters>9376</Characters>
  <Application>Microsoft Office Word</Application>
  <DocSecurity>0</DocSecurity>
  <Lines>78</Lines>
  <Paragraphs>21</Paragraphs>
  <ScaleCrop>false</ScaleCrop>
  <Company>Microsoft</Company>
  <LinksUpToDate>false</LinksUpToDate>
  <CharactersWithSpaces>10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4-03-19T15:37:00Z</dcterms:created>
  <dcterms:modified xsi:type="dcterms:W3CDTF">2024-03-19T15:45:00Z</dcterms:modified>
</cp:coreProperties>
</file>